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1713" w14:textId="734C13E9" w:rsidR="007D027C" w:rsidRPr="00BA21F6" w:rsidRDefault="008F3B90" w:rsidP="00C320FD">
      <w:pPr>
        <w:jc w:val="center"/>
        <w:rPr>
          <w:rFonts w:ascii="BIZ UDPゴシック" w:eastAsia="BIZ UDPゴシック" w:hAnsi="BIZ UDPゴシック"/>
          <w:b/>
          <w:bCs/>
          <w:sz w:val="28"/>
          <w:szCs w:val="32"/>
        </w:rPr>
      </w:pPr>
      <w:r w:rsidRPr="00BA21F6">
        <w:rPr>
          <w:rFonts w:ascii="BIZ UDPゴシック" w:eastAsia="BIZ UDPゴシック" w:hAnsi="BIZ UDPゴシック" w:hint="eastAsia"/>
          <w:b/>
          <w:bCs/>
          <w:sz w:val="28"/>
          <w:szCs w:val="32"/>
        </w:rPr>
        <w:t>【参考資料】</w:t>
      </w:r>
      <w:r w:rsidR="007D027C" w:rsidRPr="00BA21F6">
        <w:rPr>
          <w:rFonts w:ascii="BIZ UDPゴシック" w:eastAsia="BIZ UDPゴシック" w:hAnsi="BIZ UDPゴシック" w:hint="eastAsia"/>
          <w:b/>
          <w:bCs/>
          <w:sz w:val="28"/>
          <w:szCs w:val="32"/>
        </w:rPr>
        <w:t>＜</w:t>
      </w:r>
      <w:r w:rsidR="00825929">
        <w:rPr>
          <w:rFonts w:ascii="BIZ UDPゴシック" w:eastAsia="BIZ UDPゴシック" w:hAnsi="BIZ UDPゴシック" w:hint="eastAsia"/>
          <w:b/>
          <w:bCs/>
          <w:sz w:val="28"/>
          <w:szCs w:val="32"/>
        </w:rPr>
        <w:t>自賠責のみ</w:t>
      </w:r>
      <w:r w:rsidR="007D027C" w:rsidRPr="00BA21F6">
        <w:rPr>
          <w:rFonts w:ascii="BIZ UDPゴシック" w:eastAsia="BIZ UDPゴシック" w:hAnsi="BIZ UDPゴシック" w:hint="eastAsia"/>
          <w:b/>
          <w:bCs/>
          <w:sz w:val="28"/>
          <w:szCs w:val="32"/>
        </w:rPr>
        <w:t>代理店用＞</w:t>
      </w:r>
      <w:r w:rsidRPr="00BA21F6">
        <w:rPr>
          <w:rFonts w:ascii="BIZ UDPゴシック" w:eastAsia="BIZ UDPゴシック" w:hAnsi="BIZ UDPゴシック" w:hint="eastAsia"/>
          <w:b/>
          <w:bCs/>
          <w:sz w:val="28"/>
          <w:szCs w:val="32"/>
        </w:rPr>
        <w:t>募集人向け点検項目（設問）データ</w:t>
      </w:r>
    </w:p>
    <w:p w14:paraId="46B32F2B" w14:textId="77777777" w:rsidR="00D958B5" w:rsidRDefault="00D958B5" w:rsidP="00D958B5">
      <w:pPr>
        <w:rPr>
          <w:rFonts w:ascii="BIZ UDPゴシック" w:eastAsia="BIZ UDPゴシック" w:hAnsi="BIZ UDPゴシック"/>
        </w:rPr>
      </w:pPr>
      <w:r>
        <w:rPr>
          <w:rFonts w:ascii="BIZ UDPゴシック" w:eastAsia="BIZ UDPゴシック" w:hAnsi="BIZ UDPゴシック" w:hint="eastAsia"/>
        </w:rPr>
        <w:t>＜本資料の位置づけ＞</w:t>
      </w:r>
    </w:p>
    <w:p w14:paraId="63255CA9" w14:textId="7403A8F2" w:rsidR="00D958B5" w:rsidRDefault="00D958B5" w:rsidP="00D958B5">
      <w:pPr>
        <w:ind w:leftChars="100" w:left="210"/>
        <w:rPr>
          <w:rFonts w:ascii="BIZ UDPゴシック" w:eastAsia="BIZ UDPゴシック" w:hAnsi="BIZ UDPゴシック" w:hint="eastAsia"/>
        </w:rPr>
      </w:pPr>
      <w:r w:rsidRPr="00586513">
        <w:rPr>
          <w:rFonts w:ascii="BIZ UDPゴシック" w:eastAsia="BIZ UDPゴシック" w:hAnsi="BIZ UDPゴシック"/>
        </w:rPr>
        <w:t>本資料は、損保代理店が「代理店業務品質評価制度」における自己点検を実施するにあたり、各募集人の業務遂行状況を確認する目的で、募集人向けの点検を行う際の参考資料</w:t>
      </w:r>
      <w:r>
        <w:rPr>
          <w:rFonts w:ascii="BIZ UDPゴシック" w:eastAsia="BIZ UDPゴシック" w:hAnsi="BIZ UDPゴシック" w:hint="eastAsia"/>
        </w:rPr>
        <w:t>（</w:t>
      </w:r>
      <w:r>
        <w:rPr>
          <w:rFonts w:ascii="BIZ UDPゴシック" w:eastAsia="BIZ UDPゴシック" w:hAnsi="BIZ UDPゴシック" w:hint="eastAsia"/>
        </w:rPr>
        <w:t>自賠責のみ</w:t>
      </w:r>
      <w:r>
        <w:rPr>
          <w:rFonts w:ascii="BIZ UDPゴシック" w:eastAsia="BIZ UDPゴシック" w:hAnsi="BIZ UDPゴシック" w:hint="eastAsia"/>
        </w:rPr>
        <w:t>代理店用</w:t>
      </w:r>
      <w:r w:rsidRPr="007C098C">
        <w:rPr>
          <w:rFonts w:ascii="BIZ UDPゴシック" w:eastAsia="BIZ UDPゴシック" w:hAnsi="BIZ UDPゴシック" w:hint="eastAsia"/>
          <w:sz w:val="20"/>
          <w:szCs w:val="21"/>
        </w:rPr>
        <w:t>※</w:t>
      </w:r>
      <w:r>
        <w:rPr>
          <w:rFonts w:ascii="BIZ UDPゴシック" w:eastAsia="BIZ UDPゴシック" w:hAnsi="BIZ UDPゴシック" w:hint="eastAsia"/>
        </w:rPr>
        <w:t>）</w:t>
      </w:r>
      <w:r w:rsidRPr="00586513">
        <w:rPr>
          <w:rFonts w:ascii="BIZ UDPゴシック" w:eastAsia="BIZ UDPゴシック" w:hAnsi="BIZ UDPゴシック"/>
        </w:rPr>
        <w:t>です。</w:t>
      </w:r>
    </w:p>
    <w:p w14:paraId="2B60A9A5" w14:textId="77777777" w:rsidR="00D958B5" w:rsidRDefault="00D958B5" w:rsidP="00D958B5">
      <w:pPr>
        <w:ind w:leftChars="100" w:left="210"/>
        <w:rPr>
          <w:rFonts w:ascii="BIZ UDPゴシック" w:eastAsia="BIZ UDPゴシック" w:hAnsi="BIZ UDPゴシック"/>
        </w:rPr>
      </w:pPr>
      <w:r>
        <w:rPr>
          <w:rFonts w:ascii="BIZ UDPゴシック" w:eastAsia="BIZ UDPゴシック" w:hAnsi="BIZ UDPゴシック" w:hint="eastAsia"/>
        </w:rPr>
        <w:t>自己点検の実施手順は、「『自己点検チェックの取組み』の手引き」Ｐ．１２を参照してください。</w:t>
      </w:r>
    </w:p>
    <w:p w14:paraId="3658E826" w14:textId="77777777" w:rsidR="00D958B5" w:rsidRPr="00586513" w:rsidRDefault="00D958B5" w:rsidP="00D958B5">
      <w:pPr>
        <w:ind w:leftChars="200" w:left="420"/>
        <w:jc w:val="left"/>
        <w:rPr>
          <w:rFonts w:ascii="BIZ UDPゴシック" w:eastAsia="BIZ UDPゴシック" w:hAnsi="BIZ UDPゴシック" w:hint="eastAsia"/>
        </w:rPr>
      </w:pPr>
      <w:r>
        <w:rPr>
          <w:rFonts w:ascii="BIZ UDPゴシック" w:eastAsia="BIZ UDPゴシック" w:hAnsi="BIZ UDPゴシック" w:hint="eastAsia"/>
        </w:rPr>
        <w:t>「自己点検チェックの取組み」の手引き：</w:t>
      </w:r>
      <w:hyperlink r:id="rId11" w:history="1">
        <w:r w:rsidRPr="00485813">
          <w:rPr>
            <w:rStyle w:val="af5"/>
            <w:rFonts w:ascii="BIZ UDPゴシック" w:eastAsia="BIZ UDPゴシック" w:hAnsi="BIZ UDPゴシック"/>
            <w:sz w:val="16"/>
            <w:szCs w:val="18"/>
          </w:rPr>
          <w:t>https://www.sonpo.or.jp/about/efforts/quality/g34l0i0000003trt-att/checksheet_tebiki.pdf</w:t>
        </w:r>
      </w:hyperlink>
    </w:p>
    <w:p w14:paraId="0BCEBF0B" w14:textId="42582A6A" w:rsidR="00D958B5" w:rsidRPr="007C098C" w:rsidRDefault="00D958B5" w:rsidP="00D958B5">
      <w:pPr>
        <w:ind w:leftChars="100" w:left="210"/>
        <w:rPr>
          <w:rFonts w:ascii="BIZ UDPゴシック" w:eastAsia="BIZ UDPゴシック" w:hAnsi="BIZ UDPゴシック"/>
          <w:sz w:val="20"/>
          <w:szCs w:val="21"/>
        </w:rPr>
      </w:pPr>
      <w:r w:rsidRPr="007C098C">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自賠責のみ</w:t>
      </w:r>
      <w:r w:rsidRPr="007C098C">
        <w:rPr>
          <w:rFonts w:ascii="BIZ UDPゴシック" w:eastAsia="BIZ UDPゴシック" w:hAnsi="BIZ UDPゴシック" w:hint="eastAsia"/>
          <w:sz w:val="20"/>
          <w:szCs w:val="21"/>
        </w:rPr>
        <w:t>代理店用」は、自賠責保険以外の損保商品の取扱いが</w:t>
      </w:r>
      <w:r>
        <w:rPr>
          <w:rFonts w:ascii="BIZ UDPゴシック" w:eastAsia="BIZ UDPゴシック" w:hAnsi="BIZ UDPゴシック" w:hint="eastAsia"/>
          <w:sz w:val="20"/>
          <w:szCs w:val="21"/>
        </w:rPr>
        <w:t>ない</w:t>
      </w:r>
      <w:r w:rsidRPr="007C098C">
        <w:rPr>
          <w:rFonts w:ascii="BIZ UDPゴシック" w:eastAsia="BIZ UDPゴシック" w:hAnsi="BIZ UDPゴシック" w:hint="eastAsia"/>
          <w:sz w:val="20"/>
          <w:szCs w:val="21"/>
        </w:rPr>
        <w:t>代理店用です。</w:t>
      </w:r>
    </w:p>
    <w:p w14:paraId="1583B62E" w14:textId="1560CEF1" w:rsidR="00D958B5" w:rsidRPr="007C098C" w:rsidRDefault="00D958B5" w:rsidP="00D958B5">
      <w:pPr>
        <w:ind w:leftChars="200" w:left="420"/>
        <w:rPr>
          <w:rFonts w:ascii="BIZ UDPゴシック" w:eastAsia="BIZ UDPゴシック" w:hAnsi="BIZ UDPゴシック" w:hint="eastAsia"/>
          <w:sz w:val="20"/>
          <w:szCs w:val="21"/>
        </w:rPr>
      </w:pPr>
      <w:r w:rsidRPr="007C098C">
        <w:rPr>
          <w:rFonts w:ascii="BIZ UDPゴシック" w:eastAsia="BIZ UDPゴシック" w:hAnsi="BIZ UDPゴシック" w:hint="eastAsia"/>
          <w:sz w:val="20"/>
          <w:szCs w:val="21"/>
        </w:rPr>
        <w:t>自賠責保険以外の損保商品の取扱いが</w:t>
      </w:r>
      <w:r>
        <w:rPr>
          <w:rFonts w:ascii="BIZ UDPゴシック" w:eastAsia="BIZ UDPゴシック" w:hAnsi="BIZ UDPゴシック" w:hint="eastAsia"/>
          <w:sz w:val="20"/>
          <w:szCs w:val="21"/>
        </w:rPr>
        <w:t>ある</w:t>
      </w:r>
      <w:r w:rsidRPr="007C098C">
        <w:rPr>
          <w:rFonts w:ascii="BIZ UDPゴシック" w:eastAsia="BIZ UDPゴシック" w:hAnsi="BIZ UDPゴシック" w:hint="eastAsia"/>
          <w:sz w:val="20"/>
          <w:szCs w:val="21"/>
        </w:rPr>
        <w:t>代理店は、「</w:t>
      </w:r>
      <w:r>
        <w:rPr>
          <w:rFonts w:ascii="BIZ UDPゴシック" w:eastAsia="BIZ UDPゴシック" w:hAnsi="BIZ UDPゴシック" w:hint="eastAsia"/>
          <w:sz w:val="20"/>
          <w:szCs w:val="21"/>
        </w:rPr>
        <w:t>一般</w:t>
      </w:r>
      <w:r w:rsidRPr="007C098C">
        <w:rPr>
          <w:rFonts w:ascii="BIZ UDPゴシック" w:eastAsia="BIZ UDPゴシック" w:hAnsi="BIZ UDPゴシック" w:hint="eastAsia"/>
          <w:sz w:val="20"/>
          <w:szCs w:val="21"/>
        </w:rPr>
        <w:t>代理店用」をご</w:t>
      </w:r>
      <w:r>
        <w:rPr>
          <w:rFonts w:ascii="BIZ UDPゴシック" w:eastAsia="BIZ UDPゴシック" w:hAnsi="BIZ UDPゴシック" w:hint="eastAsia"/>
          <w:sz w:val="20"/>
          <w:szCs w:val="21"/>
        </w:rPr>
        <w:t>利用</w:t>
      </w:r>
      <w:r w:rsidRPr="007C098C">
        <w:rPr>
          <w:rFonts w:ascii="BIZ UDPゴシック" w:eastAsia="BIZ UDPゴシック" w:hAnsi="BIZ UDPゴシック" w:hint="eastAsia"/>
          <w:sz w:val="20"/>
          <w:szCs w:val="21"/>
        </w:rPr>
        <w:t>ください。</w:t>
      </w:r>
    </w:p>
    <w:p w14:paraId="78F0CA7D" w14:textId="77777777" w:rsidR="00D958B5" w:rsidRDefault="00D958B5" w:rsidP="00D958B5">
      <w:pPr>
        <w:spacing w:beforeLines="50" w:before="180" w:afterLines="50" w:after="180"/>
        <w:rPr>
          <w:rFonts w:ascii="BIZ UDPゴシック" w:eastAsia="BIZ UDPゴシック" w:hAnsi="BIZ UDPゴシック"/>
        </w:rPr>
      </w:pPr>
      <w:r>
        <w:rPr>
          <w:rFonts w:ascii="BIZ UDPゴシック" w:eastAsia="BIZ UDPゴシック" w:hAnsi="BIZ UDPゴシック" w:hint="eastAsia"/>
        </w:rPr>
        <w:t>◆</w:t>
      </w:r>
      <w:r w:rsidRPr="007D027C">
        <w:rPr>
          <w:rFonts w:ascii="BIZ UDPゴシック" w:eastAsia="BIZ UDPゴシック" w:hAnsi="BIZ UDPゴシック" w:hint="eastAsia"/>
        </w:rPr>
        <w:t>各設問の丸数字は、「自己点検チェックシート</w:t>
      </w:r>
      <w:r>
        <w:rPr>
          <w:rFonts w:ascii="BIZ UDPゴシック" w:eastAsia="BIZ UDPゴシック" w:hAnsi="BIZ UDPゴシック" w:hint="eastAsia"/>
        </w:rPr>
        <w:t>（2026年度版）</w:t>
      </w:r>
      <w:r w:rsidRPr="007D027C">
        <w:rPr>
          <w:rFonts w:ascii="BIZ UDPゴシック" w:eastAsia="BIZ UDPゴシック" w:hAnsi="BIZ UDPゴシック" w:hint="eastAsia"/>
        </w:rPr>
        <w:t>」における該当設問の丸数字を記載しています。</w:t>
      </w:r>
    </w:p>
    <w:p w14:paraId="3C61356C" w14:textId="2EC5915A" w:rsidR="008F3B90" w:rsidRPr="007D027C" w:rsidRDefault="007D027C" w:rsidP="0072274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w:t>
      </w:r>
      <w:r w:rsidR="00825929">
        <w:rPr>
          <w:rFonts w:ascii="BIZ UDPゴシック" w:eastAsia="BIZ UDPゴシック" w:hAnsi="BIZ UDPゴシック" w:hint="eastAsia"/>
          <w:b/>
          <w:bCs/>
          <w:sz w:val="22"/>
          <w:szCs w:val="24"/>
        </w:rPr>
        <w:t>J</w:t>
      </w:r>
      <w:r w:rsidRPr="007D027C">
        <w:rPr>
          <w:rFonts w:ascii="BIZ UDPゴシック" w:eastAsia="BIZ UDPゴシック" w:hAnsi="BIZ UDPゴシック"/>
          <w:b/>
          <w:bCs/>
          <w:sz w:val="22"/>
          <w:szCs w:val="24"/>
        </w:rPr>
        <w:t>01</w:t>
      </w:r>
      <w:r w:rsidRPr="007D027C">
        <w:rPr>
          <w:rFonts w:ascii="BIZ UDPゴシック" w:eastAsia="BIZ UDPゴシック" w:hAnsi="BIZ UDPゴシック" w:hint="eastAsia"/>
          <w:b/>
          <w:bCs/>
          <w:sz w:val="22"/>
          <w:szCs w:val="24"/>
        </w:rPr>
        <w:t xml:space="preserve">　法令等遵守・顧客本位の業務運営・顧客最善利益勘案義務】</w:t>
      </w:r>
    </w:p>
    <w:p w14:paraId="4EB3CFA4" w14:textId="3EF36137" w:rsidR="007D027C" w:rsidRDefault="007D027C" w:rsidP="007D027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自身</w:t>
      </w:r>
      <w:r w:rsidRPr="007D027C">
        <w:rPr>
          <w:rFonts w:ascii="BIZ UDPゴシック" w:eastAsia="BIZ UDPゴシック" w:hAnsi="BIZ UDPゴシック" w:hint="eastAsia"/>
        </w:rPr>
        <w:t>が携わる業務全般において、法令等を遵守したうえで、顧客本位の業務運営を徹底し、顧客等の最善の利益を勘案しつつ、顧客等に対して誠実かつ公正に、その業務を遂行している。</w:t>
      </w:r>
    </w:p>
    <w:p w14:paraId="42765C48" w14:textId="77777777" w:rsidR="007D027C" w:rsidRPr="00BA21F6" w:rsidRDefault="007D027C" w:rsidP="00C93BAF">
      <w:pPr>
        <w:spacing w:beforeLines="25" w:before="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841E3BE" w14:textId="77777777" w:rsidR="007D027C" w:rsidRPr="00BA21F6" w:rsidRDefault="007D027C" w:rsidP="007D027C">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46E976A4" w14:textId="77777777" w:rsidR="007D027C" w:rsidRPr="00BA21F6" w:rsidRDefault="007D027C" w:rsidP="007D027C">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EE77C09" w14:textId="18AE20CA" w:rsidR="007D027C" w:rsidRPr="00BA21F6" w:rsidRDefault="007D027C" w:rsidP="0072274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51B7ACF2" w14:textId="5BF1C1CB" w:rsidR="00D6617A" w:rsidRPr="007D027C" w:rsidRDefault="00D6617A" w:rsidP="0072274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w:t>
      </w:r>
      <w:r w:rsidR="00985945">
        <w:rPr>
          <w:rFonts w:ascii="BIZ UDPゴシック" w:eastAsia="BIZ UDPゴシック" w:hAnsi="BIZ UDPゴシック" w:hint="eastAsia"/>
          <w:b/>
          <w:bCs/>
          <w:sz w:val="22"/>
          <w:szCs w:val="24"/>
        </w:rPr>
        <w:t>J02</w:t>
      </w:r>
      <w:r>
        <w:rPr>
          <w:rFonts w:ascii="BIZ UDPゴシック" w:eastAsia="BIZ UDPゴシック" w:hAnsi="BIZ UDPゴシック" w:hint="eastAsia"/>
          <w:b/>
          <w:bCs/>
          <w:sz w:val="22"/>
          <w:szCs w:val="24"/>
        </w:rPr>
        <w:t xml:space="preserve">　</w:t>
      </w:r>
      <w:r w:rsidRPr="00D6617A">
        <w:rPr>
          <w:rFonts w:ascii="BIZ UDPゴシック" w:eastAsia="BIZ UDPゴシック" w:hAnsi="BIZ UDPゴシック" w:hint="eastAsia"/>
          <w:b/>
          <w:bCs/>
          <w:sz w:val="22"/>
          <w:szCs w:val="24"/>
        </w:rPr>
        <w:t>募集人の権限等に関する説明</w:t>
      </w:r>
      <w:r w:rsidRPr="007D027C">
        <w:rPr>
          <w:rFonts w:ascii="BIZ UDPゴシック" w:eastAsia="BIZ UDPゴシック" w:hAnsi="BIZ UDPゴシック" w:hint="eastAsia"/>
          <w:b/>
          <w:bCs/>
          <w:sz w:val="22"/>
          <w:szCs w:val="24"/>
        </w:rPr>
        <w:t>】</w:t>
      </w:r>
    </w:p>
    <w:p w14:paraId="00682686" w14:textId="3209927B" w:rsidR="00D6617A" w:rsidRPr="008F3B90" w:rsidRDefault="00D6617A" w:rsidP="00C93BAF">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00C93BAF" w:rsidRPr="00C93BAF">
        <w:rPr>
          <w:rFonts w:ascii="BIZ UDPゴシック" w:eastAsia="BIZ UDPゴシック" w:hAnsi="BIZ UDPゴシック" w:hint="eastAsia"/>
        </w:rPr>
        <w:t>保険募集時、顧客に対し、自らが取り扱える保険会社の数を説明している。</w:t>
      </w:r>
    </w:p>
    <w:p w14:paraId="369A9781" w14:textId="77777777" w:rsidR="00D6617A" w:rsidRPr="00BA21F6" w:rsidRDefault="00D6617A" w:rsidP="00C93BAF">
      <w:pPr>
        <w:spacing w:beforeLines="25" w:before="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3B30BE0"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66DB7AB2"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CFEF534"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C118D01" w14:textId="7BFB6E4F" w:rsidR="00AB7B1F" w:rsidRDefault="00D6617A" w:rsidP="00D6617A">
      <w:pPr>
        <w:spacing w:afterLines="50" w:after="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7C2A408D" w14:textId="7E88011D" w:rsidR="00D6617A" w:rsidRPr="00BA21F6" w:rsidRDefault="00AB7B1F" w:rsidP="00AB7B1F">
      <w:pPr>
        <w:widowControl/>
        <w:jc w:val="left"/>
        <w:rPr>
          <w:rFonts w:ascii="BIZ UDPゴシック" w:eastAsia="BIZ UDPゴシック" w:hAnsi="BIZ UDPゴシック" w:hint="eastAsia"/>
          <w:color w:val="0070C0"/>
        </w:rPr>
      </w:pPr>
      <w:r>
        <w:rPr>
          <w:rFonts w:ascii="BIZ UDPゴシック" w:eastAsia="BIZ UDPゴシック" w:hAnsi="BIZ UDPゴシック"/>
          <w:color w:val="0070C0"/>
        </w:rPr>
        <w:br w:type="page"/>
      </w:r>
    </w:p>
    <w:p w14:paraId="5910DEC3" w14:textId="697120AD" w:rsidR="0019591C" w:rsidRPr="007D027C" w:rsidRDefault="0019591C" w:rsidP="0072274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w:t>
      </w:r>
      <w:r w:rsidR="009D087E">
        <w:rPr>
          <w:rFonts w:ascii="BIZ UDPゴシック" w:eastAsia="BIZ UDPゴシック" w:hAnsi="BIZ UDPゴシック" w:hint="eastAsia"/>
          <w:b/>
          <w:bCs/>
          <w:sz w:val="22"/>
          <w:szCs w:val="24"/>
        </w:rPr>
        <w:t>J03</w:t>
      </w:r>
      <w:r>
        <w:rPr>
          <w:rFonts w:ascii="BIZ UDPゴシック" w:eastAsia="BIZ UDPゴシック" w:hAnsi="BIZ UDPゴシック" w:hint="eastAsia"/>
          <w:b/>
          <w:bCs/>
          <w:sz w:val="22"/>
          <w:szCs w:val="24"/>
        </w:rPr>
        <w:t xml:space="preserve">　</w:t>
      </w:r>
      <w:r w:rsidRPr="0019591C">
        <w:rPr>
          <w:rFonts w:ascii="BIZ UDPゴシック" w:eastAsia="BIZ UDPゴシック" w:hAnsi="BIZ UDPゴシック" w:hint="eastAsia"/>
          <w:b/>
          <w:bCs/>
          <w:sz w:val="22"/>
          <w:szCs w:val="24"/>
        </w:rPr>
        <w:t>保険募集管理全般</w:t>
      </w:r>
      <w:r w:rsidRPr="007D027C">
        <w:rPr>
          <w:rFonts w:ascii="BIZ UDPゴシック" w:eastAsia="BIZ UDPゴシック" w:hAnsi="BIZ UDPゴシック" w:hint="eastAsia"/>
          <w:b/>
          <w:bCs/>
          <w:sz w:val="22"/>
          <w:szCs w:val="24"/>
        </w:rPr>
        <w:t>】</w:t>
      </w:r>
    </w:p>
    <w:p w14:paraId="4BE75509" w14:textId="77777777" w:rsidR="00C93BAF" w:rsidRPr="00C93BAF" w:rsidRDefault="0019591C" w:rsidP="00C93BAF">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00C93BAF" w:rsidRPr="00C93BAF">
        <w:rPr>
          <w:rFonts w:ascii="BIZ UDPゴシック" w:eastAsia="BIZ UDPゴシック" w:hAnsi="BIZ UDPゴシック" w:hint="eastAsia"/>
        </w:rPr>
        <w:t>以下の保険募集時の禁止行為、および著しく不適当な行為を行っていない。</w:t>
      </w:r>
    </w:p>
    <w:p w14:paraId="04B62858" w14:textId="77777777" w:rsidR="00C93BAF" w:rsidRPr="00C93BAF" w:rsidRDefault="00C93BAF" w:rsidP="00C93BAF">
      <w:pPr>
        <w:ind w:leftChars="200" w:left="630" w:hangingChars="100" w:hanging="210"/>
        <w:rPr>
          <w:rFonts w:ascii="BIZ UDPゴシック" w:eastAsia="BIZ UDPゴシック" w:hAnsi="BIZ UDPゴシック"/>
        </w:rPr>
      </w:pPr>
      <w:r w:rsidRPr="00C93BAF">
        <w:rPr>
          <w:rFonts w:ascii="BIZ UDPゴシック" w:eastAsia="BIZ UDPゴシック" w:hAnsi="BIZ UDPゴシック" w:hint="eastAsia"/>
        </w:rPr>
        <w:t>【保険契約締結・保険募集に関する禁止行為、著しく不適当な行為例】</w:t>
      </w:r>
    </w:p>
    <w:p w14:paraId="5B3664ED" w14:textId="77777777" w:rsidR="00C93BAF" w:rsidRPr="00C93BAF" w:rsidRDefault="00C93BAF" w:rsidP="00C93BAF">
      <w:pPr>
        <w:ind w:leftChars="300" w:left="735" w:hangingChars="50" w:hanging="105"/>
        <w:rPr>
          <w:rFonts w:ascii="BIZ UDPゴシック" w:eastAsia="BIZ UDPゴシック" w:hAnsi="BIZ UDPゴシック"/>
        </w:rPr>
      </w:pPr>
      <w:r w:rsidRPr="00C93BAF">
        <w:rPr>
          <w:rFonts w:ascii="BIZ UDPゴシック" w:eastAsia="BIZ UDPゴシック" w:hAnsi="BIZ UDPゴシック" w:hint="eastAsia"/>
        </w:rPr>
        <w:t>・虚偽の説明、契約者または被保険者の判断に影響を及ぼすこととなる重要な事項を説明しないこと</w:t>
      </w:r>
    </w:p>
    <w:p w14:paraId="50CAB156" w14:textId="77777777" w:rsidR="00C93BAF" w:rsidRPr="00C93BAF" w:rsidRDefault="00C93BAF" w:rsidP="00C93BAF">
      <w:pPr>
        <w:ind w:leftChars="300" w:left="735" w:hangingChars="50" w:hanging="105"/>
        <w:rPr>
          <w:rFonts w:ascii="BIZ UDPゴシック" w:eastAsia="BIZ UDPゴシック" w:hAnsi="BIZ UDPゴシック"/>
        </w:rPr>
      </w:pPr>
      <w:r w:rsidRPr="00C93BAF">
        <w:rPr>
          <w:rFonts w:ascii="BIZ UDPゴシック" w:eastAsia="BIZ UDPゴシック" w:hAnsi="BIZ UDPゴシック" w:hint="eastAsia"/>
        </w:rPr>
        <w:t>・虚偽の告知を勧めること</w:t>
      </w:r>
    </w:p>
    <w:p w14:paraId="0B0216E6" w14:textId="77777777" w:rsidR="00C93BAF" w:rsidRPr="00C93BAF" w:rsidRDefault="00C93BAF" w:rsidP="00C93BAF">
      <w:pPr>
        <w:ind w:leftChars="300" w:left="735" w:hangingChars="50" w:hanging="105"/>
        <w:rPr>
          <w:rFonts w:ascii="BIZ UDPゴシック" w:eastAsia="BIZ UDPゴシック" w:hAnsi="BIZ UDPゴシック"/>
        </w:rPr>
      </w:pPr>
      <w:r w:rsidRPr="00C93BAF">
        <w:rPr>
          <w:rFonts w:ascii="BIZ UDPゴシック" w:eastAsia="BIZ UDPゴシック" w:hAnsi="BIZ UDPゴシック" w:hint="eastAsia"/>
        </w:rPr>
        <w:t>・事実の告知を妨げること</w:t>
      </w:r>
    </w:p>
    <w:p w14:paraId="6A35232F" w14:textId="77777777" w:rsidR="00C93BAF" w:rsidRPr="00C93BAF" w:rsidRDefault="00C93BAF" w:rsidP="00C93BAF">
      <w:pPr>
        <w:ind w:leftChars="300" w:left="735" w:hangingChars="50" w:hanging="105"/>
        <w:rPr>
          <w:rFonts w:ascii="BIZ UDPゴシック" w:eastAsia="BIZ UDPゴシック" w:hAnsi="BIZ UDPゴシック"/>
        </w:rPr>
      </w:pPr>
      <w:r w:rsidRPr="00C93BAF">
        <w:rPr>
          <w:rFonts w:ascii="BIZ UDPゴシック" w:eastAsia="BIZ UDPゴシック" w:hAnsi="BIZ UDPゴシック" w:hint="eastAsia"/>
        </w:rPr>
        <w:t>・不利益となる事実を告げずに乗換募集を行うこと</w:t>
      </w:r>
    </w:p>
    <w:p w14:paraId="1393B3AB" w14:textId="77777777" w:rsidR="00C93BAF" w:rsidRPr="00C93BAF" w:rsidRDefault="00C93BAF" w:rsidP="00C93BAF">
      <w:pPr>
        <w:ind w:leftChars="300" w:left="735" w:hangingChars="50" w:hanging="105"/>
        <w:rPr>
          <w:rFonts w:ascii="BIZ UDPゴシック" w:eastAsia="BIZ UDPゴシック" w:hAnsi="BIZ UDPゴシック"/>
        </w:rPr>
      </w:pPr>
      <w:r w:rsidRPr="00C93BAF">
        <w:rPr>
          <w:rFonts w:ascii="BIZ UDPゴシック" w:eastAsia="BIZ UDPゴシック" w:hAnsi="BIZ UDPゴシック" w:hint="eastAsia"/>
        </w:rPr>
        <w:t>・信用または支払能力に関する、客観的事実に基づかない事実・数値の表示（たとえば、保険会社の支払能力等について根拠のない数値等を示して誤解を与えるような説明行為）</w:t>
      </w:r>
    </w:p>
    <w:p w14:paraId="246068AF" w14:textId="77777777" w:rsidR="00C93BAF" w:rsidRPr="00C93BAF" w:rsidRDefault="00C93BAF" w:rsidP="00C93BAF">
      <w:pPr>
        <w:ind w:leftChars="300" w:left="735" w:hangingChars="50" w:hanging="105"/>
        <w:rPr>
          <w:rFonts w:ascii="BIZ UDPゴシック" w:eastAsia="BIZ UDPゴシック" w:hAnsi="BIZ UDPゴシック"/>
        </w:rPr>
      </w:pPr>
      <w:r w:rsidRPr="00C93BAF">
        <w:rPr>
          <w:rFonts w:ascii="BIZ UDPゴシック" w:eastAsia="BIZ UDPゴシック" w:hAnsi="BIZ UDPゴシック" w:hint="eastAsia"/>
        </w:rPr>
        <w:t>・威圧的募集もしくは優越的地位を利用した募集</w:t>
      </w:r>
    </w:p>
    <w:p w14:paraId="219CD8F1" w14:textId="77777777" w:rsidR="00C93BAF" w:rsidRPr="00C93BAF" w:rsidRDefault="00C93BAF" w:rsidP="00C93BAF">
      <w:pPr>
        <w:ind w:leftChars="300" w:left="735" w:hangingChars="50" w:hanging="105"/>
        <w:rPr>
          <w:rFonts w:ascii="BIZ UDPゴシック" w:eastAsia="BIZ UDPゴシック" w:hAnsi="BIZ UDPゴシック"/>
        </w:rPr>
      </w:pPr>
      <w:r w:rsidRPr="00C93BAF">
        <w:rPr>
          <w:rFonts w:ascii="BIZ UDPゴシック" w:eastAsia="BIZ UDPゴシック" w:hAnsi="BIZ UDPゴシック" w:hint="eastAsia"/>
        </w:rPr>
        <w:t>・保険契約等に関する事項であって、その判断に影響を及ぼすこととなる重要なものにつき、誤解させるおそれのあることを告げる、または表示する行為（誹謗・中傷等）</w:t>
      </w:r>
    </w:p>
    <w:p w14:paraId="16FC6EB6" w14:textId="77777777" w:rsidR="00C93BAF" w:rsidRPr="00C93BAF" w:rsidRDefault="00C93BAF" w:rsidP="00AB7B1F">
      <w:pPr>
        <w:spacing w:beforeLines="25" w:before="90"/>
        <w:ind w:leftChars="200" w:left="630" w:hangingChars="100" w:hanging="210"/>
        <w:rPr>
          <w:rFonts w:ascii="BIZ UDPゴシック" w:eastAsia="BIZ UDPゴシック" w:hAnsi="BIZ UDPゴシック"/>
        </w:rPr>
      </w:pPr>
      <w:r w:rsidRPr="00C93BAF">
        <w:rPr>
          <w:rFonts w:ascii="BIZ UDPゴシック" w:eastAsia="BIZ UDPゴシック" w:hAnsi="BIZ UDPゴシック" w:hint="eastAsia"/>
        </w:rPr>
        <w:t>【その他の不適正行為例】</w:t>
      </w:r>
    </w:p>
    <w:p w14:paraId="4219D9AA" w14:textId="77777777" w:rsidR="00C93BAF" w:rsidRDefault="00C93BAF" w:rsidP="00C93BAF">
      <w:pPr>
        <w:ind w:leftChars="300" w:left="630"/>
        <w:rPr>
          <w:rFonts w:ascii="BIZ UDPゴシック" w:eastAsia="BIZ UDPゴシック" w:hAnsi="BIZ UDPゴシック"/>
        </w:rPr>
      </w:pPr>
      <w:r w:rsidRPr="00C93BAF">
        <w:rPr>
          <w:rFonts w:ascii="BIZ UDPゴシック" w:eastAsia="BIZ UDPゴシック" w:hAnsi="BIZ UDPゴシック" w:hint="eastAsia"/>
        </w:rPr>
        <w:t>保険金不正請求、保険会社社員による代理店業務の代行、契約申込書への代印・代筆、無断契約、作成契約・架空契約、保険金や返戻金の私金払い、代理人規定の誤用、契約手続き・契約内容訂正処理の放置・失念、無登録・無届募集　など</w:t>
      </w:r>
    </w:p>
    <w:p w14:paraId="125790DA" w14:textId="7B8BED41" w:rsidR="00B0112E" w:rsidRPr="00BA21F6" w:rsidRDefault="00B0112E" w:rsidP="00AB7B1F">
      <w:pPr>
        <w:ind w:leftChars="300" w:left="840" w:hangingChars="100" w:hanging="21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45CA81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1A8D98A"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35AE478B"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1534FFFD" w14:textId="1534B1DD" w:rsidR="00C93BAF" w:rsidRDefault="00B0112E" w:rsidP="00C93BAF">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0BE08260" w14:textId="0B81C557" w:rsidR="0019591C" w:rsidRPr="007D027C" w:rsidRDefault="0019591C" w:rsidP="00AB7B1F">
      <w:pPr>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w:t>
      </w:r>
      <w:r w:rsidR="009D087E">
        <w:rPr>
          <w:rFonts w:ascii="BIZ UDPゴシック" w:eastAsia="BIZ UDPゴシック" w:hAnsi="BIZ UDPゴシック" w:hint="eastAsia"/>
          <w:b/>
          <w:bCs/>
          <w:sz w:val="22"/>
          <w:szCs w:val="24"/>
        </w:rPr>
        <w:t>J04</w:t>
      </w:r>
      <w:r>
        <w:rPr>
          <w:rFonts w:ascii="BIZ UDPゴシック" w:eastAsia="BIZ UDPゴシック" w:hAnsi="BIZ UDPゴシック" w:hint="eastAsia"/>
          <w:b/>
          <w:bCs/>
          <w:sz w:val="22"/>
          <w:szCs w:val="24"/>
        </w:rPr>
        <w:t xml:space="preserve">　</w:t>
      </w:r>
      <w:r w:rsidRPr="0019591C">
        <w:rPr>
          <w:rFonts w:ascii="BIZ UDPゴシック" w:eastAsia="BIZ UDPゴシック" w:hAnsi="BIZ UDPゴシック" w:hint="eastAsia"/>
          <w:b/>
          <w:bCs/>
          <w:sz w:val="22"/>
          <w:szCs w:val="24"/>
        </w:rPr>
        <w:t>保険料の取扱い</w:t>
      </w:r>
      <w:r w:rsidRPr="007D027C">
        <w:rPr>
          <w:rFonts w:ascii="BIZ UDPゴシック" w:eastAsia="BIZ UDPゴシック" w:hAnsi="BIZ UDPゴシック" w:hint="eastAsia"/>
          <w:b/>
          <w:bCs/>
          <w:sz w:val="22"/>
          <w:szCs w:val="24"/>
        </w:rPr>
        <w:t>】</w:t>
      </w:r>
    </w:p>
    <w:p w14:paraId="3E237BEB" w14:textId="6EF229A9" w:rsidR="0019591C" w:rsidRDefault="0019591C" w:rsidP="003C228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003C228E" w:rsidRPr="003C228E">
        <w:rPr>
          <w:rFonts w:ascii="BIZ UDPゴシック" w:eastAsia="BIZ UDPゴシック" w:hAnsi="BIZ UDPゴシック" w:hint="eastAsia"/>
        </w:rPr>
        <w:t>領収した保険料を他に流用・費消していない。</w:t>
      </w:r>
    </w:p>
    <w:p w14:paraId="6DDD6F66"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3079BCE"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5F1228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7EC55B38"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79027207" w14:textId="608D2668"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68DE0B9A" w14:textId="451355B1" w:rsidR="0019591C" w:rsidRDefault="0072274E" w:rsidP="003C228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003C228E" w:rsidRPr="003C228E">
        <w:rPr>
          <w:rFonts w:ascii="BIZ UDPゴシック" w:eastAsia="BIZ UDPゴシック" w:hAnsi="BIZ UDPゴシック" w:hint="eastAsia"/>
        </w:rPr>
        <w:t>契約者に代わって保険料を支払う行為（保険料立替）を行っていない。</w:t>
      </w:r>
    </w:p>
    <w:p w14:paraId="3CE2164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87D648E"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0D876F5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FC7D2B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0F153D6C" w14:textId="4E45E179" w:rsidR="002460D7"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5ABE36B7" w14:textId="0DA0BBC6" w:rsidR="00B0112E" w:rsidRPr="00B0112E" w:rsidRDefault="002460D7" w:rsidP="002460D7">
      <w:pPr>
        <w:widowControl/>
        <w:jc w:val="left"/>
        <w:rPr>
          <w:rFonts w:ascii="BIZ UDPゴシック" w:eastAsia="BIZ UDPゴシック" w:hAnsi="BIZ UDPゴシック" w:hint="eastAsia"/>
          <w:color w:val="0070C0"/>
        </w:rPr>
      </w:pPr>
      <w:r>
        <w:rPr>
          <w:rFonts w:ascii="BIZ UDPゴシック" w:eastAsia="BIZ UDPゴシック" w:hAnsi="BIZ UDPゴシック"/>
          <w:color w:val="0070C0"/>
        </w:rPr>
        <w:br w:type="page"/>
      </w:r>
    </w:p>
    <w:p w14:paraId="6474A33E" w14:textId="6B07AC6B" w:rsidR="0072274E" w:rsidRPr="007D027C" w:rsidRDefault="0072274E" w:rsidP="0072274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w:t>
      </w:r>
      <w:r w:rsidR="009D087E">
        <w:rPr>
          <w:rFonts w:ascii="BIZ UDPゴシック" w:eastAsia="BIZ UDPゴシック" w:hAnsi="BIZ UDPゴシック" w:hint="eastAsia"/>
          <w:b/>
          <w:bCs/>
          <w:sz w:val="22"/>
          <w:szCs w:val="24"/>
        </w:rPr>
        <w:t>J05</w:t>
      </w:r>
      <w:r>
        <w:rPr>
          <w:rFonts w:ascii="BIZ UDPゴシック" w:eastAsia="BIZ UDPゴシック" w:hAnsi="BIZ UDPゴシック" w:hint="eastAsia"/>
          <w:b/>
          <w:bCs/>
          <w:sz w:val="22"/>
          <w:szCs w:val="24"/>
        </w:rPr>
        <w:t xml:space="preserve">　</w:t>
      </w:r>
      <w:r w:rsidRPr="0072274E">
        <w:rPr>
          <w:rFonts w:ascii="BIZ UDPゴシック" w:eastAsia="BIZ UDPゴシック" w:hAnsi="BIZ UDPゴシック" w:hint="eastAsia"/>
          <w:b/>
          <w:bCs/>
          <w:sz w:val="22"/>
          <w:szCs w:val="24"/>
        </w:rPr>
        <w:t>特別利益の提供の禁止</w:t>
      </w:r>
      <w:r w:rsidRPr="007D027C">
        <w:rPr>
          <w:rFonts w:ascii="BIZ UDPゴシック" w:eastAsia="BIZ UDPゴシック" w:hAnsi="BIZ UDPゴシック" w:hint="eastAsia"/>
          <w:b/>
          <w:bCs/>
          <w:sz w:val="22"/>
          <w:szCs w:val="24"/>
        </w:rPr>
        <w:t>】</w:t>
      </w:r>
    </w:p>
    <w:p w14:paraId="2CE65CC9" w14:textId="77777777" w:rsidR="003C228E" w:rsidRPr="003C228E" w:rsidRDefault="0072274E" w:rsidP="003C228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003C228E" w:rsidRPr="003C228E">
        <w:rPr>
          <w:rFonts w:ascii="BIZ UDPゴシック" w:eastAsia="BIZ UDPゴシック" w:hAnsi="BIZ UDPゴシック" w:hint="eastAsia"/>
        </w:rPr>
        <w:t>保険勧誘や契約締結にあたって、特別利益の提供に該当することがないよう、以下の行為（これを約す行為を含む。）を徹底している。</w:t>
      </w:r>
    </w:p>
    <w:p w14:paraId="4D64CBA2" w14:textId="77777777" w:rsidR="003C228E" w:rsidRPr="003C228E" w:rsidRDefault="003C228E" w:rsidP="003C228E">
      <w:pPr>
        <w:spacing w:beforeLines="25" w:before="90"/>
        <w:ind w:leftChars="200" w:left="525" w:hangingChars="50" w:hanging="105"/>
        <w:rPr>
          <w:rFonts w:ascii="BIZ UDPゴシック" w:eastAsia="BIZ UDPゴシック" w:hAnsi="BIZ UDPゴシック"/>
        </w:rPr>
      </w:pPr>
      <w:r w:rsidRPr="003C228E">
        <w:rPr>
          <w:rFonts w:ascii="BIZ UDPゴシック" w:eastAsia="BIZ UDPゴシック" w:hAnsi="BIZ UDPゴシック" w:hint="eastAsia"/>
        </w:rPr>
        <w:t>・顧客に対して金銭の提供をするなど、保険料の割引、割戻しを行わない。</w:t>
      </w:r>
    </w:p>
    <w:p w14:paraId="2EE4E889" w14:textId="230EBB48" w:rsidR="003C228E" w:rsidRPr="003C228E" w:rsidRDefault="003C228E" w:rsidP="003C228E">
      <w:pPr>
        <w:ind w:leftChars="200" w:left="525" w:hangingChars="50" w:hanging="105"/>
        <w:rPr>
          <w:rFonts w:ascii="BIZ UDPゴシック" w:eastAsia="BIZ UDPゴシック" w:hAnsi="BIZ UDPゴシック"/>
        </w:rPr>
      </w:pPr>
      <w:r w:rsidRPr="003C228E">
        <w:rPr>
          <w:rFonts w:ascii="BIZ UDPゴシック" w:eastAsia="BIZ UDPゴシック" w:hAnsi="BIZ UDPゴシック" w:hint="eastAsia"/>
        </w:rPr>
        <w:t>・ノベルティ提供を行う場合、実質的に保険料の割引や割戻しとみなされるような物品やサービスの提供を行わず、景品表示法および所属保険会社の定める基準の範囲内で運用している。</w:t>
      </w:r>
      <w:r w:rsidRPr="003C228E">
        <w:rPr>
          <w:rFonts w:ascii="BIZ UDPゴシック" w:eastAsia="BIZ UDPゴシック" w:hAnsi="BIZ UDPゴシック"/>
        </w:rPr>
        <w:t>（提供していない場合でも、景品表示法および所属保険会社の定める基準を理解している。）</w:t>
      </w:r>
    </w:p>
    <w:p w14:paraId="1EB98BB7" w14:textId="77777777" w:rsidR="003C228E" w:rsidRPr="003C228E" w:rsidRDefault="003C228E" w:rsidP="003C228E">
      <w:pPr>
        <w:ind w:leftChars="200" w:left="525" w:hangingChars="50" w:hanging="105"/>
        <w:rPr>
          <w:rFonts w:ascii="BIZ UDPゴシック" w:eastAsia="BIZ UDPゴシック" w:hAnsi="BIZ UDPゴシック"/>
        </w:rPr>
      </w:pPr>
      <w:r w:rsidRPr="003C228E">
        <w:rPr>
          <w:rFonts w:ascii="BIZ UDPゴシック" w:eastAsia="BIZ UDPゴシック" w:hAnsi="BIZ UDPゴシック" w:hint="eastAsia"/>
        </w:rPr>
        <w:t>・他業を兼業する場合、他業の顧客に対して各種のサービスや物品等の提供を行う際に、それらサービス等の費用を保険会社や代理店が実質的に負担していないことを確認している。また、顧客への訴求方法等によって、保険契約の締結または保険募集に結びつくことがないことを確認している。</w:t>
      </w:r>
    </w:p>
    <w:p w14:paraId="3F77D9FC" w14:textId="77777777" w:rsidR="003C228E" w:rsidRPr="003C228E" w:rsidRDefault="003C228E" w:rsidP="003C228E">
      <w:pPr>
        <w:spacing w:beforeLines="25" w:before="90"/>
        <w:ind w:leftChars="200" w:left="630" w:hangingChars="100" w:hanging="210"/>
        <w:rPr>
          <w:rFonts w:ascii="BIZ UDPゴシック" w:eastAsia="BIZ UDPゴシック" w:hAnsi="BIZ UDPゴシック"/>
        </w:rPr>
      </w:pPr>
      <w:r w:rsidRPr="003C228E">
        <w:rPr>
          <w:rFonts w:ascii="BIZ UDPゴシック" w:eastAsia="BIZ UDPゴシック" w:hAnsi="BIZ UDPゴシック" w:hint="eastAsia"/>
        </w:rPr>
        <w:t>【禁止行為の具体例】</w:t>
      </w:r>
    </w:p>
    <w:p w14:paraId="73F26ABE" w14:textId="77777777" w:rsidR="003C228E" w:rsidRPr="003C228E" w:rsidRDefault="003C228E" w:rsidP="003C228E">
      <w:pPr>
        <w:ind w:leftChars="300" w:left="840" w:hangingChars="100" w:hanging="210"/>
        <w:rPr>
          <w:rFonts w:ascii="BIZ UDPゴシック" w:eastAsia="BIZ UDPゴシック" w:hAnsi="BIZ UDPゴシック"/>
        </w:rPr>
      </w:pPr>
      <w:r w:rsidRPr="003C228E">
        <w:rPr>
          <w:rFonts w:ascii="BIZ UDPゴシック" w:eastAsia="BIZ UDPゴシック" w:hAnsi="BIZ UDPゴシック" w:hint="eastAsia"/>
        </w:rPr>
        <w:t>・保険契約締結時に、保険契約者に対し、保険料の一部に充てるための現金を渡した。</w:t>
      </w:r>
    </w:p>
    <w:p w14:paraId="35F5DED4" w14:textId="77777777" w:rsidR="003C228E" w:rsidRPr="003C228E" w:rsidRDefault="003C228E" w:rsidP="003C228E">
      <w:pPr>
        <w:ind w:leftChars="300" w:left="840" w:hangingChars="100" w:hanging="210"/>
        <w:rPr>
          <w:rFonts w:ascii="BIZ UDPゴシック" w:eastAsia="BIZ UDPゴシック" w:hAnsi="BIZ UDPゴシック"/>
        </w:rPr>
      </w:pPr>
      <w:r w:rsidRPr="003C228E">
        <w:rPr>
          <w:rFonts w:ascii="BIZ UDPゴシック" w:eastAsia="BIZ UDPゴシック" w:hAnsi="BIZ UDPゴシック" w:hint="eastAsia"/>
        </w:rPr>
        <w:t>・保険契約者に対し、代理店手数料の中から保険料の割戻しを行った。</w:t>
      </w:r>
    </w:p>
    <w:p w14:paraId="347242C2" w14:textId="77777777" w:rsidR="003C228E" w:rsidRPr="003C228E" w:rsidRDefault="003C228E" w:rsidP="003C228E">
      <w:pPr>
        <w:ind w:leftChars="300" w:left="840" w:hangingChars="100" w:hanging="210"/>
        <w:rPr>
          <w:rFonts w:ascii="BIZ UDPゴシック" w:eastAsia="BIZ UDPゴシック" w:hAnsi="BIZ UDPゴシック"/>
        </w:rPr>
      </w:pPr>
      <w:r w:rsidRPr="003C228E">
        <w:rPr>
          <w:rFonts w:ascii="BIZ UDPゴシック" w:eastAsia="BIZ UDPゴシック" w:hAnsi="BIZ UDPゴシック" w:hint="eastAsia"/>
        </w:rPr>
        <w:t>・自動車販売業を兼営する代理店が保険加入を条件に車両価格の値引きを行った。</w:t>
      </w:r>
    </w:p>
    <w:p w14:paraId="5AD06332" w14:textId="1E77DADB" w:rsidR="0019591C" w:rsidRDefault="003C228E" w:rsidP="003C228E">
      <w:pPr>
        <w:spacing w:afterLines="25" w:after="90"/>
        <w:ind w:leftChars="300" w:left="840" w:hangingChars="100" w:hanging="210"/>
        <w:rPr>
          <w:rFonts w:ascii="BIZ UDPゴシック" w:eastAsia="BIZ UDPゴシック" w:hAnsi="BIZ UDPゴシック"/>
        </w:rPr>
      </w:pPr>
      <w:r w:rsidRPr="003C228E">
        <w:rPr>
          <w:rFonts w:ascii="BIZ UDPゴシック" w:eastAsia="BIZ UDPゴシック" w:hAnsi="BIZ UDPゴシック" w:hint="eastAsia"/>
        </w:rPr>
        <w:t>・保険契約締結の謝礼として、保険契約者に対し、商品券を渡した。</w:t>
      </w:r>
    </w:p>
    <w:p w14:paraId="5269B12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3BBD877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7103EFA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3F0E7FD6"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79E3D75C" w14:textId="27B4C5D5" w:rsidR="00AB7B1F" w:rsidRDefault="00B0112E" w:rsidP="003C228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1E0101F5" w14:textId="6A3B24FF" w:rsidR="00B0112E" w:rsidRPr="00B0112E" w:rsidRDefault="00AB7B1F" w:rsidP="00AB7B1F">
      <w:pPr>
        <w:widowControl/>
        <w:jc w:val="left"/>
        <w:rPr>
          <w:rFonts w:ascii="BIZ UDPゴシック" w:eastAsia="BIZ UDPゴシック" w:hAnsi="BIZ UDPゴシック" w:hint="eastAsia"/>
          <w:color w:val="0070C0"/>
        </w:rPr>
      </w:pPr>
      <w:r>
        <w:rPr>
          <w:rFonts w:ascii="BIZ UDPゴシック" w:eastAsia="BIZ UDPゴシック" w:hAnsi="BIZ UDPゴシック"/>
          <w:color w:val="0070C0"/>
        </w:rPr>
        <w:br w:type="page"/>
      </w:r>
    </w:p>
    <w:p w14:paraId="013715AC" w14:textId="3760A20E" w:rsidR="009D1F6C" w:rsidRPr="007D027C" w:rsidRDefault="009D1F6C" w:rsidP="009D1F6C">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w:t>
      </w:r>
      <w:r w:rsidR="009D087E">
        <w:rPr>
          <w:rFonts w:ascii="BIZ UDPゴシック" w:eastAsia="BIZ UDPゴシック" w:hAnsi="BIZ UDPゴシック" w:hint="eastAsia"/>
          <w:b/>
          <w:bCs/>
          <w:sz w:val="22"/>
          <w:szCs w:val="24"/>
        </w:rPr>
        <w:t>J06</w:t>
      </w:r>
      <w:r>
        <w:rPr>
          <w:rFonts w:ascii="BIZ UDPゴシック" w:eastAsia="BIZ UDPゴシック" w:hAnsi="BIZ UDPゴシック" w:hint="eastAsia"/>
          <w:b/>
          <w:bCs/>
          <w:sz w:val="22"/>
          <w:szCs w:val="24"/>
        </w:rPr>
        <w:t xml:space="preserve">　</w:t>
      </w:r>
      <w:r w:rsidRPr="009D1F6C">
        <w:rPr>
          <w:rFonts w:ascii="BIZ UDPゴシック" w:eastAsia="BIZ UDPゴシック" w:hAnsi="BIZ UDPゴシック" w:hint="eastAsia"/>
          <w:b/>
          <w:bCs/>
          <w:sz w:val="22"/>
          <w:szCs w:val="24"/>
        </w:rPr>
        <w:t>過度の便宜供与の禁止</w:t>
      </w:r>
      <w:r w:rsidRPr="007D027C">
        <w:rPr>
          <w:rFonts w:ascii="BIZ UDPゴシック" w:eastAsia="BIZ UDPゴシック" w:hAnsi="BIZ UDPゴシック" w:hint="eastAsia"/>
          <w:b/>
          <w:bCs/>
          <w:sz w:val="22"/>
          <w:szCs w:val="24"/>
        </w:rPr>
        <w:t>】</w:t>
      </w:r>
    </w:p>
    <w:p w14:paraId="30D1C096" w14:textId="77777777" w:rsidR="00681C90" w:rsidRPr="00681C90" w:rsidRDefault="009D1F6C" w:rsidP="00681C90">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00681C90" w:rsidRPr="00681C90">
        <w:rPr>
          <w:rFonts w:ascii="BIZ UDPゴシック" w:eastAsia="BIZ UDPゴシック" w:hAnsi="BIZ UDPゴシック" w:hint="eastAsia"/>
        </w:rPr>
        <w:t>保険契約のシェア判断や保険商品の優先的な取扱い、販売量等（※）に影響させることを示して（黙示を含む）、以下の行為を行っていない。</w:t>
      </w:r>
    </w:p>
    <w:p w14:paraId="79D61288" w14:textId="77777777" w:rsidR="00681C90" w:rsidRPr="00681C90"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専属代理店の場合、専属を維持することを含む</w:t>
      </w:r>
    </w:p>
    <w:p w14:paraId="09BE5764" w14:textId="0E8A8EBA" w:rsidR="00681C90" w:rsidRPr="00681C90" w:rsidRDefault="00681C90" w:rsidP="00681C90">
      <w:pPr>
        <w:spacing w:beforeLines="50" w:before="180"/>
        <w:ind w:leftChars="200" w:left="630" w:hangingChars="100" w:hanging="210"/>
        <w:rPr>
          <w:rFonts w:ascii="BIZ UDPゴシック" w:eastAsia="BIZ UDPゴシック" w:hAnsi="BIZ UDPゴシック"/>
        </w:rPr>
      </w:pPr>
      <w:r w:rsidRPr="00681C90">
        <w:rPr>
          <w:rFonts w:ascii="BIZ UDPゴシック" w:eastAsia="BIZ UDPゴシック" w:hAnsi="BIZ UDPゴシック" w:hint="eastAsia"/>
        </w:rPr>
        <w:t>【行為類型と具体例】</w:t>
      </w:r>
      <w:r w:rsidRPr="00681C90">
        <w:rPr>
          <w:rFonts w:ascii="BIZ UDPゴシック" w:eastAsia="BIZ UDPゴシック" w:hAnsi="BIZ UDPゴシック"/>
        </w:rPr>
        <w:t xml:space="preserve">　※例示であり、下記に限定されない。</w:t>
      </w:r>
    </w:p>
    <w:p w14:paraId="662B4422" w14:textId="0988B4AF" w:rsidR="00681C90" w:rsidRPr="00681C90" w:rsidRDefault="00681C90" w:rsidP="00681C90">
      <w:pPr>
        <w:ind w:leftChars="200" w:left="630" w:hangingChars="100" w:hanging="210"/>
        <w:rPr>
          <w:rFonts w:ascii="BIZ UDPゴシック" w:eastAsia="BIZ UDPゴシック" w:hAnsi="BIZ UDPゴシック"/>
        </w:rPr>
      </w:pPr>
      <w:r w:rsidRPr="00681C90">
        <w:rPr>
          <w:rFonts w:ascii="BIZ UDPゴシック" w:eastAsia="BIZ UDPゴシック" w:hAnsi="BIZ UDPゴシック" w:hint="eastAsia"/>
        </w:rPr>
        <w:t>●保険会社に物品等の購入・賃借を求めること</w:t>
      </w:r>
    </w:p>
    <w:p w14:paraId="24E1BE05" w14:textId="6B67E28C" w:rsidR="00681C90" w:rsidRPr="00681C90"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代理店（自動車関連業を兼業）からの社用車の購入、レンタカー、車検受検、給油</w:t>
      </w:r>
    </w:p>
    <w:p w14:paraId="03438E5A" w14:textId="0B6B04CE" w:rsidR="00681C90" w:rsidRPr="00681C90"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代理店から自社の支店・営業所のためのオフィスを賃借</w:t>
      </w:r>
    </w:p>
    <w:p w14:paraId="51B8BF94" w14:textId="23A414B3" w:rsidR="00681C90" w:rsidRPr="00681C90" w:rsidRDefault="00681C90" w:rsidP="00681C90">
      <w:pPr>
        <w:ind w:leftChars="200" w:left="630" w:hangingChars="100" w:hanging="210"/>
        <w:rPr>
          <w:rFonts w:ascii="BIZ UDPゴシック" w:eastAsia="BIZ UDPゴシック" w:hAnsi="BIZ UDPゴシック"/>
        </w:rPr>
      </w:pPr>
      <w:r w:rsidRPr="00681C90">
        <w:rPr>
          <w:rFonts w:ascii="BIZ UDPゴシック" w:eastAsia="BIZ UDPゴシック" w:hAnsi="BIZ UDPゴシック" w:hint="eastAsia"/>
        </w:rPr>
        <w:t>●保険会社に役務の受領を求める</w:t>
      </w:r>
    </w:p>
    <w:p w14:paraId="379A630A" w14:textId="68BAE3E7" w:rsidR="00681C90" w:rsidRPr="00681C90"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代理店（建設業を兼業）へ自社ビルの建替え工事を発注</w:t>
      </w:r>
    </w:p>
    <w:p w14:paraId="38D6520C" w14:textId="64C5FCB1" w:rsidR="00681C90" w:rsidRPr="00681C90"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代理店（広告業を兼業）と広告契約を締結</w:t>
      </w:r>
    </w:p>
    <w:p w14:paraId="111660EB" w14:textId="1A7C0219" w:rsidR="00681C90" w:rsidRPr="00681C90" w:rsidRDefault="00681C90" w:rsidP="00681C90">
      <w:pPr>
        <w:ind w:leftChars="200" w:left="630" w:hangingChars="100" w:hanging="210"/>
        <w:rPr>
          <w:rFonts w:ascii="BIZ UDPゴシック" w:eastAsia="BIZ UDPゴシック" w:hAnsi="BIZ UDPゴシック"/>
        </w:rPr>
      </w:pPr>
      <w:r w:rsidRPr="00681C90">
        <w:rPr>
          <w:rFonts w:ascii="BIZ UDPゴシック" w:eastAsia="BIZ UDPゴシック" w:hAnsi="BIZ UDPゴシック" w:hint="eastAsia"/>
        </w:rPr>
        <w:t>●保険会社に対し、物品等を販売・貸与することを求める</w:t>
      </w:r>
    </w:p>
    <w:p w14:paraId="2290C095" w14:textId="22692CDC" w:rsidR="00681C90" w:rsidRPr="00681C90"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保険会社が保有するオフィスの貸与</w:t>
      </w:r>
    </w:p>
    <w:p w14:paraId="2638EA39" w14:textId="37EABB1B" w:rsidR="00681C90" w:rsidRPr="00681C90"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保険会社の会議室を代理店の会議開催のために貸与</w:t>
      </w:r>
    </w:p>
    <w:p w14:paraId="707E5B3B" w14:textId="4318C3B7" w:rsidR="00681C90" w:rsidRPr="00681C90" w:rsidRDefault="00681C90" w:rsidP="00681C90">
      <w:pPr>
        <w:ind w:leftChars="200" w:left="630" w:hangingChars="100" w:hanging="210"/>
        <w:rPr>
          <w:rFonts w:ascii="BIZ UDPゴシック" w:eastAsia="BIZ UDPゴシック" w:hAnsi="BIZ UDPゴシック"/>
        </w:rPr>
      </w:pPr>
      <w:r w:rsidRPr="00681C90">
        <w:rPr>
          <w:rFonts w:ascii="BIZ UDPゴシック" w:eastAsia="BIZ UDPゴシック" w:hAnsi="BIZ UDPゴシック" w:hint="eastAsia"/>
        </w:rPr>
        <w:t>●保険会社に対し、顧客等の紹介を求める</w:t>
      </w:r>
    </w:p>
    <w:p w14:paraId="3A7ECE0F" w14:textId="28191335" w:rsidR="00681C90" w:rsidRPr="00681C90"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物品購入の斡旋</w:t>
      </w:r>
    </w:p>
    <w:p w14:paraId="2DB3F762" w14:textId="650295EB" w:rsidR="00681C90" w:rsidRPr="00681C90"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契約者が事故を起こした際、代理店（自動車修理業を兼業）を紹介</w:t>
      </w:r>
    </w:p>
    <w:p w14:paraId="6C262D96" w14:textId="2F3E4505" w:rsidR="00681C90" w:rsidRPr="00681C90" w:rsidRDefault="00681C90" w:rsidP="00681C90">
      <w:pPr>
        <w:ind w:leftChars="200" w:left="630" w:hangingChars="100" w:hanging="210"/>
        <w:rPr>
          <w:rFonts w:ascii="BIZ UDPゴシック" w:eastAsia="BIZ UDPゴシック" w:hAnsi="BIZ UDPゴシック"/>
        </w:rPr>
      </w:pPr>
      <w:r w:rsidRPr="00681C90">
        <w:rPr>
          <w:rFonts w:ascii="BIZ UDPゴシック" w:eastAsia="BIZ UDPゴシック" w:hAnsi="BIZ UDPゴシック" w:hint="eastAsia"/>
        </w:rPr>
        <w:t>●保険会社に対し、役務の提供を求める</w:t>
      </w:r>
    </w:p>
    <w:p w14:paraId="0FAFBC2C" w14:textId="02EA92D5" w:rsidR="00681C90" w:rsidRPr="00681C90"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代理店主催イベントへの協力（保険勧誘ブースでの対応支援、イベントのビラ配り）</w:t>
      </w:r>
    </w:p>
    <w:p w14:paraId="63D28E04" w14:textId="7C0FA9D3" w:rsidR="00681C90" w:rsidRPr="00681C90"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保険会社社員による代理店への店舗新規開店時の代理店業務全般に関する一時的な支援</w:t>
      </w:r>
    </w:p>
    <w:p w14:paraId="1F9F2BD6" w14:textId="7FF3098C" w:rsidR="00681C90" w:rsidRPr="00681C90" w:rsidRDefault="00681C90" w:rsidP="00681C90">
      <w:pPr>
        <w:ind w:leftChars="200" w:left="630" w:hangingChars="100" w:hanging="210"/>
        <w:rPr>
          <w:rFonts w:ascii="BIZ UDPゴシック" w:eastAsia="BIZ UDPゴシック" w:hAnsi="BIZ UDPゴシック"/>
        </w:rPr>
      </w:pPr>
      <w:r w:rsidRPr="00681C90">
        <w:rPr>
          <w:rFonts w:ascii="BIZ UDPゴシック" w:eastAsia="BIZ UDPゴシック" w:hAnsi="BIZ UDPゴシック" w:hint="eastAsia"/>
        </w:rPr>
        <w:t>●保険会社に対し、金銭供与・費用負担を求める</w:t>
      </w:r>
    </w:p>
    <w:p w14:paraId="3861784D" w14:textId="29C24768" w:rsidR="00681C90" w:rsidRPr="00681C90"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代理店が主催するイベントに対する協賛金の支払い</w:t>
      </w:r>
    </w:p>
    <w:p w14:paraId="0E50E75C" w14:textId="1ADED339" w:rsidR="00681C90" w:rsidRPr="00681C90"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代理店による保険募集に関する広告費用を負担</w:t>
      </w:r>
    </w:p>
    <w:p w14:paraId="50C86F8A" w14:textId="7159FB82" w:rsidR="00681C90" w:rsidRPr="00681C90" w:rsidRDefault="00681C90" w:rsidP="00681C90">
      <w:pPr>
        <w:ind w:leftChars="200" w:left="630" w:hangingChars="100" w:hanging="210"/>
        <w:rPr>
          <w:rFonts w:ascii="BIZ UDPゴシック" w:eastAsia="BIZ UDPゴシック" w:hAnsi="BIZ UDPゴシック"/>
        </w:rPr>
      </w:pPr>
      <w:r w:rsidRPr="00681C90">
        <w:rPr>
          <w:rFonts w:ascii="BIZ UDPゴシック" w:eastAsia="BIZ UDPゴシック" w:hAnsi="BIZ UDPゴシック" w:hint="eastAsia"/>
        </w:rPr>
        <w:t>●保険会社社員に実質的な保険募集を行わせる（いわゆる社員代行）</w:t>
      </w:r>
    </w:p>
    <w:p w14:paraId="346BE709" w14:textId="3289072E" w:rsidR="00681C90" w:rsidRPr="00681C90"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いずれも保険代理店において保険料試算や契約計上を行えない保険種類は除く。</w:t>
      </w:r>
    </w:p>
    <w:p w14:paraId="2A8B1F4F" w14:textId="6FF01BA4" w:rsidR="00681C90" w:rsidRPr="00681C90"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保険料試算・契約申込書の作成</w:t>
      </w:r>
    </w:p>
    <w:p w14:paraId="7C33EF1D" w14:textId="58AFBD79" w:rsidR="009D1F6C" w:rsidRDefault="00681C90" w:rsidP="00681C90">
      <w:pPr>
        <w:ind w:leftChars="300" w:left="840" w:hangingChars="100" w:hanging="210"/>
        <w:rPr>
          <w:rFonts w:ascii="BIZ UDPゴシック" w:eastAsia="BIZ UDPゴシック" w:hAnsi="BIZ UDPゴシック"/>
        </w:rPr>
      </w:pPr>
      <w:r w:rsidRPr="00681C90">
        <w:rPr>
          <w:rFonts w:ascii="BIZ UDPゴシック" w:eastAsia="BIZ UDPゴシック" w:hAnsi="BIZ UDPゴシック" w:hint="eastAsia"/>
        </w:rPr>
        <w:t>・契約の計上</w:t>
      </w:r>
    </w:p>
    <w:p w14:paraId="4FE49C9B" w14:textId="77777777" w:rsidR="00B0112E" w:rsidRPr="00BA21F6" w:rsidRDefault="00B0112E" w:rsidP="00681C90">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1058C52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890DAD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28272F6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3CBA3DE0" w14:textId="7F692184"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610A6F88" w14:textId="77777777" w:rsidR="009D1F6C" w:rsidRPr="009D1F6C" w:rsidRDefault="009D1F6C" w:rsidP="009D1F6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9D1F6C">
        <w:rPr>
          <w:rFonts w:ascii="BIZ UDPゴシック" w:eastAsia="BIZ UDPゴシック" w:hAnsi="BIZ UDPゴシック" w:hint="eastAsia"/>
        </w:rPr>
        <w:t>所属保険会社が策定している便宜供与に関する規定等（※）に従って、適切に対応している。</w:t>
      </w:r>
    </w:p>
    <w:p w14:paraId="59BD60A8" w14:textId="2027DDD9" w:rsidR="009D1F6C" w:rsidRDefault="009D1F6C" w:rsidP="00B0112E">
      <w:pPr>
        <w:spacing w:afterLines="50" w:after="180"/>
        <w:ind w:leftChars="200" w:left="630" w:hangingChars="100" w:hanging="210"/>
        <w:rPr>
          <w:rFonts w:ascii="BIZ UDPゴシック" w:eastAsia="BIZ UDPゴシック" w:hAnsi="BIZ UDPゴシック"/>
        </w:rPr>
      </w:pPr>
      <w:r w:rsidRPr="009D1F6C">
        <w:rPr>
          <w:rFonts w:ascii="BIZ UDPゴシック" w:eastAsia="BIZ UDPゴシック" w:hAnsi="BIZ UDPゴシック" w:hint="eastAsia"/>
        </w:rPr>
        <w:t>※保険会社からの出向者派遣・政策保有株式を含む。</w:t>
      </w:r>
    </w:p>
    <w:p w14:paraId="0999E351"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FB2416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24835E3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5EC12E9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4FFEFA9" w14:textId="274C900F"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3A5E5643" w14:textId="7D4D8D08" w:rsidR="009D1F6C" w:rsidRPr="007D027C" w:rsidRDefault="009D1F6C" w:rsidP="009D1F6C">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w:t>
      </w:r>
      <w:r w:rsidR="00833396">
        <w:rPr>
          <w:rFonts w:ascii="BIZ UDPゴシック" w:eastAsia="BIZ UDPゴシック" w:hAnsi="BIZ UDPゴシック" w:hint="eastAsia"/>
          <w:b/>
          <w:bCs/>
          <w:sz w:val="22"/>
          <w:szCs w:val="24"/>
        </w:rPr>
        <w:t>J07</w:t>
      </w:r>
      <w:r>
        <w:rPr>
          <w:rFonts w:ascii="BIZ UDPゴシック" w:eastAsia="BIZ UDPゴシック" w:hAnsi="BIZ UDPゴシック" w:hint="eastAsia"/>
          <w:b/>
          <w:bCs/>
          <w:sz w:val="22"/>
          <w:szCs w:val="24"/>
        </w:rPr>
        <w:t xml:space="preserve">　</w:t>
      </w:r>
      <w:r w:rsidRPr="009D1F6C">
        <w:rPr>
          <w:rFonts w:ascii="BIZ UDPゴシック" w:eastAsia="BIZ UDPゴシック" w:hAnsi="BIZ UDPゴシック" w:hint="eastAsia"/>
          <w:b/>
          <w:bCs/>
          <w:sz w:val="22"/>
          <w:szCs w:val="24"/>
        </w:rPr>
        <w:t>利益相反管理</w:t>
      </w:r>
      <w:r w:rsidRPr="007D027C">
        <w:rPr>
          <w:rFonts w:ascii="BIZ UDPゴシック" w:eastAsia="BIZ UDPゴシック" w:hAnsi="BIZ UDPゴシック" w:hint="eastAsia"/>
          <w:b/>
          <w:bCs/>
          <w:sz w:val="22"/>
          <w:szCs w:val="24"/>
        </w:rPr>
        <w:t>】</w:t>
      </w:r>
    </w:p>
    <w:p w14:paraId="4CD25AF8" w14:textId="77777777" w:rsidR="009D1F6C" w:rsidRPr="009D1F6C" w:rsidRDefault="009D1F6C" w:rsidP="009D1F6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9D1F6C">
        <w:rPr>
          <w:rFonts w:ascii="BIZ UDPゴシック" w:eastAsia="BIZ UDPゴシック" w:hAnsi="BIZ UDPゴシック" w:hint="eastAsia"/>
        </w:rPr>
        <w:t>利益相反に関する自店の管理方針に基づいて、以下の対応を行っている。</w:t>
      </w:r>
    </w:p>
    <w:p w14:paraId="3CF8CC30" w14:textId="2B6EB20E" w:rsidR="009D1F6C" w:rsidRPr="009D1F6C" w:rsidRDefault="009D1F6C" w:rsidP="009D1F6C">
      <w:pPr>
        <w:ind w:leftChars="200" w:left="525" w:hangingChars="50" w:hanging="105"/>
        <w:rPr>
          <w:rFonts w:ascii="BIZ UDPゴシック" w:eastAsia="BIZ UDPゴシック" w:hAnsi="BIZ UDPゴシック"/>
        </w:rPr>
      </w:pPr>
      <w:r w:rsidRPr="009D1F6C">
        <w:rPr>
          <w:rFonts w:ascii="BIZ UDPゴシック" w:eastAsia="BIZ UDPゴシック" w:hAnsi="BIZ UDPゴシック" w:hint="eastAsia"/>
        </w:rPr>
        <w:t>・顧客の希望に反する修理やレンタカー業者等の紹介が提案されないよう徹底している。</w:t>
      </w:r>
    </w:p>
    <w:p w14:paraId="54D63FE7" w14:textId="50B18D7D" w:rsidR="009D1F6C" w:rsidRDefault="009D1F6C" w:rsidP="00B0112E">
      <w:pPr>
        <w:spacing w:afterLines="50" w:after="180"/>
        <w:ind w:leftChars="200" w:left="525" w:hangingChars="50" w:hanging="105"/>
        <w:rPr>
          <w:rFonts w:ascii="BIZ UDPゴシック" w:eastAsia="BIZ UDPゴシック" w:hAnsi="BIZ UDPゴシック"/>
        </w:rPr>
      </w:pPr>
      <w:r w:rsidRPr="009D1F6C">
        <w:rPr>
          <w:rFonts w:ascii="BIZ UDPゴシック" w:eastAsia="BIZ UDPゴシック" w:hAnsi="BIZ UDPゴシック" w:hint="eastAsia"/>
        </w:rPr>
        <w:t>・保険金に繋がる修理費等の費用が適正であることを確認するなど、利益相反にともなう顧客への弊害を未然に防止するための体制を整備している。</w:t>
      </w:r>
    </w:p>
    <w:p w14:paraId="34BE54F1"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04CD665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56DBC15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4795071D"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4DCC6152" w14:textId="004073F9"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28920993" w14:textId="26256CCA" w:rsidR="00897A14" w:rsidRPr="007D027C" w:rsidRDefault="00897A14" w:rsidP="00897A14">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w:t>
      </w:r>
      <w:r w:rsidR="00833396">
        <w:rPr>
          <w:rFonts w:ascii="BIZ UDPゴシック" w:eastAsia="BIZ UDPゴシック" w:hAnsi="BIZ UDPゴシック" w:hint="eastAsia"/>
          <w:b/>
          <w:bCs/>
          <w:sz w:val="22"/>
          <w:szCs w:val="24"/>
        </w:rPr>
        <w:t>J08</w:t>
      </w:r>
      <w:r>
        <w:rPr>
          <w:rFonts w:ascii="BIZ UDPゴシック" w:eastAsia="BIZ UDPゴシック" w:hAnsi="BIZ UDPゴシック" w:hint="eastAsia"/>
          <w:b/>
          <w:bCs/>
          <w:sz w:val="22"/>
          <w:szCs w:val="24"/>
        </w:rPr>
        <w:t xml:space="preserve">　</w:t>
      </w:r>
      <w:r w:rsidRPr="00897A14">
        <w:rPr>
          <w:rFonts w:ascii="BIZ UDPゴシック" w:eastAsia="BIZ UDPゴシック" w:hAnsi="BIZ UDPゴシック" w:hint="eastAsia"/>
          <w:b/>
          <w:bCs/>
          <w:sz w:val="22"/>
          <w:szCs w:val="24"/>
        </w:rPr>
        <w:t>自己契約・特定契約</w:t>
      </w:r>
      <w:r w:rsidRPr="007D027C">
        <w:rPr>
          <w:rFonts w:ascii="BIZ UDPゴシック" w:eastAsia="BIZ UDPゴシック" w:hAnsi="BIZ UDPゴシック" w:hint="eastAsia"/>
          <w:b/>
          <w:bCs/>
          <w:sz w:val="22"/>
          <w:szCs w:val="24"/>
        </w:rPr>
        <w:t>】</w:t>
      </w:r>
    </w:p>
    <w:p w14:paraId="0003B060" w14:textId="7CAC01A2" w:rsidR="00897A14" w:rsidRDefault="00897A14" w:rsidP="00897A14">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897A14">
        <w:rPr>
          <w:rFonts w:ascii="BIZ UDPゴシック" w:eastAsia="BIZ UDPゴシック" w:hAnsi="BIZ UDPゴシック" w:hint="eastAsia"/>
        </w:rPr>
        <w:t>保険料の割引・割戻し等を目的とした自己契約・特定契約（自らと人的・資本的に密接な関係を有する者を契約者または被保険者とする保険契約）の募集を行っていない。また、特定契約の判定を実態に即するものとし、潜脱行為を行っていない。</w:t>
      </w:r>
    </w:p>
    <w:p w14:paraId="3DF0460C"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5BBFE78"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581E1FB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6B31BA1"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4FDF6C2" w14:textId="771273F7"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0A876EBF" w14:textId="43495207" w:rsidR="00BC72AE" w:rsidRPr="007D027C" w:rsidRDefault="00BC72AE" w:rsidP="00BC72A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w:t>
      </w:r>
      <w:r w:rsidR="00833396">
        <w:rPr>
          <w:rFonts w:ascii="BIZ UDPゴシック" w:eastAsia="BIZ UDPゴシック" w:hAnsi="BIZ UDPゴシック" w:hint="eastAsia"/>
          <w:b/>
          <w:bCs/>
          <w:sz w:val="22"/>
          <w:szCs w:val="24"/>
        </w:rPr>
        <w:t>J12</w:t>
      </w:r>
      <w:r>
        <w:rPr>
          <w:rFonts w:ascii="BIZ UDPゴシック" w:eastAsia="BIZ UDPゴシック" w:hAnsi="BIZ UDPゴシック" w:hint="eastAsia"/>
          <w:b/>
          <w:bCs/>
          <w:sz w:val="22"/>
          <w:szCs w:val="24"/>
        </w:rPr>
        <w:t xml:space="preserve">　</w:t>
      </w:r>
      <w:r w:rsidRPr="00BC72AE">
        <w:rPr>
          <w:rFonts w:ascii="BIZ UDPゴシック" w:eastAsia="BIZ UDPゴシック" w:hAnsi="BIZ UDPゴシック" w:hint="eastAsia"/>
          <w:b/>
          <w:bCs/>
          <w:sz w:val="22"/>
          <w:szCs w:val="24"/>
        </w:rPr>
        <w:t>苦情の対応・管理</w:t>
      </w:r>
      <w:r w:rsidRPr="007D027C">
        <w:rPr>
          <w:rFonts w:ascii="BIZ UDPゴシック" w:eastAsia="BIZ UDPゴシック" w:hAnsi="BIZ UDPゴシック" w:hint="eastAsia"/>
          <w:b/>
          <w:bCs/>
          <w:sz w:val="22"/>
          <w:szCs w:val="24"/>
        </w:rPr>
        <w:t>】</w:t>
      </w:r>
    </w:p>
    <w:p w14:paraId="6A07EB4E" w14:textId="673EDF86" w:rsidR="00BC72AE" w:rsidRDefault="00BC72AE" w:rsidP="00BC72AE">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BC72AE">
        <w:rPr>
          <w:rFonts w:ascii="BIZ UDPゴシック" w:eastAsia="BIZ UDPゴシック" w:hAnsi="BIZ UDPゴシック" w:hint="eastAsia"/>
        </w:rPr>
        <w:t>苦情について申出内容・対応履歴を記録し、対応もれが発生しない態勢（チェックリストや役職者による確認等）を整備するとともに、苦情全件について発生経緯・原因を特定している。</w:t>
      </w:r>
    </w:p>
    <w:p w14:paraId="7860DA15"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369B407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7D048079"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30C19619"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748DA0DB" w14:textId="7DD6C930"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36068601" w14:textId="7823BCEF" w:rsidR="00BC72AE" w:rsidRDefault="00BC72AE" w:rsidP="00BC72AE">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③</w:t>
      </w:r>
      <w:r w:rsidRPr="00BC72AE">
        <w:rPr>
          <w:rFonts w:ascii="BIZ UDPゴシック" w:eastAsia="BIZ UDPゴシック" w:hAnsi="BIZ UDPゴシック" w:hint="eastAsia"/>
        </w:rPr>
        <w:t>保険会社への報告が必要な苦情については、所属保険会社に報告するとともに、顧客対応を要する案件については、所属保険会社と連携のうえ、適切に対応している。</w:t>
      </w:r>
    </w:p>
    <w:p w14:paraId="76A28812"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544B247B"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61C36BF5"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211177B6"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488D7A88" w14:textId="0ED92895" w:rsidR="008329D2"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00531855" w14:textId="0CDBEC9B" w:rsidR="00B0112E" w:rsidRPr="00B0112E" w:rsidRDefault="008329D2" w:rsidP="008329D2">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19790AA5" w14:textId="3F09A61C" w:rsidR="00BC72AE" w:rsidRPr="007D027C" w:rsidRDefault="00BC72AE" w:rsidP="00BC72A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w:t>
      </w:r>
      <w:r w:rsidR="00833396">
        <w:rPr>
          <w:rFonts w:ascii="BIZ UDPゴシック" w:eastAsia="BIZ UDPゴシック" w:hAnsi="BIZ UDPゴシック" w:hint="eastAsia"/>
          <w:b/>
          <w:bCs/>
          <w:sz w:val="22"/>
          <w:szCs w:val="24"/>
        </w:rPr>
        <w:t>J13</w:t>
      </w:r>
      <w:r>
        <w:rPr>
          <w:rFonts w:ascii="BIZ UDPゴシック" w:eastAsia="BIZ UDPゴシック" w:hAnsi="BIZ UDPゴシック" w:hint="eastAsia"/>
          <w:b/>
          <w:bCs/>
          <w:sz w:val="22"/>
          <w:szCs w:val="24"/>
        </w:rPr>
        <w:t xml:space="preserve">　</w:t>
      </w:r>
      <w:r w:rsidRPr="00BC72AE">
        <w:rPr>
          <w:rFonts w:ascii="BIZ UDPゴシック" w:eastAsia="BIZ UDPゴシック" w:hAnsi="BIZ UDPゴシック" w:hint="eastAsia"/>
          <w:b/>
          <w:bCs/>
          <w:sz w:val="22"/>
          <w:szCs w:val="24"/>
        </w:rPr>
        <w:t>個人情報管理</w:t>
      </w:r>
      <w:r w:rsidRPr="007D027C">
        <w:rPr>
          <w:rFonts w:ascii="BIZ UDPゴシック" w:eastAsia="BIZ UDPゴシック" w:hAnsi="BIZ UDPゴシック" w:hint="eastAsia"/>
          <w:b/>
          <w:bCs/>
          <w:sz w:val="22"/>
          <w:szCs w:val="24"/>
        </w:rPr>
        <w:t>】</w:t>
      </w:r>
    </w:p>
    <w:p w14:paraId="48C1A19E" w14:textId="77777777" w:rsidR="00BC72AE" w:rsidRPr="00BC72AE" w:rsidRDefault="00BC72AE" w:rsidP="00BC72A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BC72AE">
        <w:rPr>
          <w:rFonts w:ascii="BIZ UDPゴシック" w:eastAsia="BIZ UDPゴシック" w:hAnsi="BIZ UDPゴシック" w:hint="eastAsia"/>
        </w:rPr>
        <w:t>【個人情報の理解】</w:t>
      </w:r>
    </w:p>
    <w:p w14:paraId="47621638" w14:textId="77777777" w:rsidR="00BC72AE" w:rsidRPr="00BC72AE" w:rsidRDefault="00BC72AE" w:rsidP="00BC72AE">
      <w:pPr>
        <w:ind w:leftChars="200" w:left="630" w:hangingChars="100" w:hanging="210"/>
        <w:rPr>
          <w:rFonts w:ascii="BIZ UDPゴシック" w:eastAsia="BIZ UDPゴシック" w:hAnsi="BIZ UDPゴシック"/>
        </w:rPr>
      </w:pPr>
      <w:r w:rsidRPr="00BC72AE">
        <w:rPr>
          <w:rFonts w:ascii="BIZ UDPゴシック" w:eastAsia="BIZ UDPゴシック" w:hAnsi="BIZ UDPゴシック" w:hint="eastAsia"/>
        </w:rPr>
        <w:t>代理店が取り扱う個人情報の種類や、個人情報が含まれる帳票等を正しく理解している。</w:t>
      </w:r>
    </w:p>
    <w:p w14:paraId="38436F7E" w14:textId="18FB4ACC" w:rsidR="000F135F" w:rsidRDefault="00BC72AE" w:rsidP="00BC72AE">
      <w:pPr>
        <w:ind w:leftChars="300" w:left="840" w:hangingChars="100" w:hanging="210"/>
        <w:rPr>
          <w:rFonts w:ascii="BIZ UDPゴシック" w:eastAsia="BIZ UDPゴシック" w:hAnsi="BIZ UDPゴシック"/>
        </w:rPr>
      </w:pPr>
      <w:r w:rsidRPr="00BC72AE">
        <w:rPr>
          <w:rFonts w:ascii="BIZ UDPゴシック" w:eastAsia="BIZ UDPゴシック" w:hAnsi="BIZ UDPゴシック" w:hint="eastAsia"/>
        </w:rPr>
        <w:t>※個人情報の種類や、帳票等は「代理店が取り扱う個人情報の種類（例）」「個人情報が含まれる帳票等（例）」を参照</w:t>
      </w:r>
    </w:p>
    <w:p w14:paraId="20EF30C5" w14:textId="7ABD24CC" w:rsidR="00BC72AE" w:rsidRPr="00BC72AE" w:rsidRDefault="00BC72AE" w:rsidP="00BC72AE">
      <w:pPr>
        <w:ind w:leftChars="300" w:left="840" w:hangingChars="100" w:hanging="210"/>
        <w:rPr>
          <w:rFonts w:ascii="BIZ UDPゴシック" w:eastAsia="BIZ UDPゴシック" w:hAnsi="BIZ UDPゴシック"/>
          <w:b/>
          <w:bCs/>
        </w:rPr>
      </w:pPr>
      <w:r>
        <w:rPr>
          <w:rFonts w:ascii="BIZ UDPゴシック" w:eastAsia="BIZ UDPゴシック" w:hAnsi="BIZ UDPゴシック" w:hint="eastAsia"/>
          <w:b/>
          <w:bCs/>
        </w:rPr>
        <w:t>【</w:t>
      </w:r>
      <w:r w:rsidRPr="00BC72AE">
        <w:rPr>
          <w:rFonts w:ascii="BIZ UDPゴシック" w:eastAsia="BIZ UDPゴシック" w:hAnsi="BIZ UDPゴシック" w:hint="eastAsia"/>
          <w:b/>
          <w:bCs/>
        </w:rPr>
        <w:t>代理店が取り扱う個人情報の種類（例）</w:t>
      </w:r>
      <w:r>
        <w:rPr>
          <w:rFonts w:ascii="BIZ UDPゴシック" w:eastAsia="BIZ UDPゴシック" w:hAnsi="BIZ UDPゴシック" w:hint="eastAsia"/>
          <w:b/>
          <w:bCs/>
        </w:rPr>
        <w:t>】</w:t>
      </w:r>
    </w:p>
    <w:p w14:paraId="04D2063A" w14:textId="77777777" w:rsidR="00BC72AE" w:rsidRPr="00BC72AE" w:rsidRDefault="00BC72AE" w:rsidP="00BC72AE">
      <w:pPr>
        <w:ind w:leftChars="300" w:left="840" w:hangingChars="100" w:hanging="210"/>
        <w:rPr>
          <w:rFonts w:ascii="BIZ UDPゴシック" w:eastAsia="BIZ UDPゴシック" w:hAnsi="BIZ UDPゴシック"/>
        </w:rPr>
      </w:pPr>
      <w:r w:rsidRPr="00BC72AE">
        <w:rPr>
          <w:rFonts w:ascii="BIZ UDPゴシック" w:eastAsia="BIZ UDPゴシック" w:hAnsi="BIZ UDPゴシック" w:hint="eastAsia"/>
        </w:rPr>
        <w:t>ａ．顧客等（注１）の氏名を含む情報</w:t>
      </w:r>
    </w:p>
    <w:p w14:paraId="6EB8062D" w14:textId="77777777" w:rsidR="00BC72AE" w:rsidRPr="00BC72AE" w:rsidRDefault="00BC72AE" w:rsidP="00BC72AE">
      <w:pPr>
        <w:ind w:leftChars="300" w:left="840" w:hangingChars="100" w:hanging="210"/>
        <w:rPr>
          <w:rFonts w:ascii="BIZ UDPゴシック" w:eastAsia="BIZ UDPゴシック" w:hAnsi="BIZ UDPゴシック"/>
        </w:rPr>
      </w:pPr>
      <w:r w:rsidRPr="00BC72AE">
        <w:rPr>
          <w:rFonts w:ascii="BIZ UDPゴシック" w:eastAsia="BIZ UDPゴシック" w:hAnsi="BIZ UDPゴシック" w:hint="eastAsia"/>
        </w:rPr>
        <w:t>ｂ．生年月日､連絡先（住所・居所・電話番号・電子メールアドレス（注</w:t>
      </w:r>
      <w:r w:rsidRPr="00BC72AE">
        <w:rPr>
          <w:rFonts w:ascii="BIZ UDPゴシック" w:eastAsia="BIZ UDPゴシック" w:hAnsi="BIZ UDPゴシック"/>
        </w:rPr>
        <w:t>2））､会社における職位または所属に関する情報について、それらと本人の氏名を組み合わせた情報</w:t>
      </w:r>
    </w:p>
    <w:p w14:paraId="24588FCD" w14:textId="77777777" w:rsidR="00BC72AE" w:rsidRPr="00BC72AE" w:rsidRDefault="00BC72AE" w:rsidP="00BC72AE">
      <w:pPr>
        <w:ind w:leftChars="300" w:left="840" w:hangingChars="100" w:hanging="210"/>
        <w:rPr>
          <w:rFonts w:ascii="BIZ UDPゴシック" w:eastAsia="BIZ UDPゴシック" w:hAnsi="BIZ UDPゴシック"/>
        </w:rPr>
      </w:pPr>
      <w:r w:rsidRPr="00BC72AE">
        <w:rPr>
          <w:rFonts w:ascii="BIZ UDPゴシック" w:eastAsia="BIZ UDPゴシック" w:hAnsi="BIZ UDPゴシック" w:hint="eastAsia"/>
        </w:rPr>
        <w:t>ｃ．上記</w:t>
      </w:r>
      <w:r w:rsidRPr="00BC72AE">
        <w:rPr>
          <w:rFonts w:ascii="BIZ UDPゴシック" w:eastAsia="BIZ UDPゴシック" w:hAnsi="BIZ UDPゴシック"/>
        </w:rPr>
        <w:t>a、bに付随し顧客等が契約申込書等に記載した保険契約の締結に必要な情報（注３）</w:t>
      </w:r>
    </w:p>
    <w:p w14:paraId="0C35D0F0" w14:textId="77777777" w:rsidR="00BC72AE" w:rsidRPr="00BC72AE" w:rsidRDefault="00BC72AE" w:rsidP="001A7676">
      <w:pPr>
        <w:ind w:leftChars="300" w:left="1155" w:hangingChars="250" w:hanging="525"/>
        <w:rPr>
          <w:rFonts w:ascii="BIZ UDPゴシック" w:eastAsia="BIZ UDPゴシック" w:hAnsi="BIZ UDPゴシック"/>
        </w:rPr>
      </w:pPr>
      <w:r w:rsidRPr="00BC72AE">
        <w:rPr>
          <w:rFonts w:ascii="BIZ UDPゴシック" w:eastAsia="BIZ UDPゴシック" w:hAnsi="BIZ UDPゴシック" w:hint="eastAsia"/>
        </w:rPr>
        <w:t>（注１）「顧客等」とは、契約者のほか、被保険者、同居の親族、団体保険等の加入者、契約見込み客､事故の際に当事者となった被害者および加害者､法定相続人､代理人、法人代表者、法人担当者等が含まれます。</w:t>
      </w:r>
    </w:p>
    <w:p w14:paraId="37788B11" w14:textId="77777777" w:rsidR="00BC72AE" w:rsidRPr="00BC72AE" w:rsidRDefault="00BC72AE" w:rsidP="001A7676">
      <w:pPr>
        <w:ind w:leftChars="300" w:left="1155" w:hangingChars="250" w:hanging="525"/>
        <w:rPr>
          <w:rFonts w:ascii="BIZ UDPゴシック" w:eastAsia="BIZ UDPゴシック" w:hAnsi="BIZ UDPゴシック"/>
        </w:rPr>
      </w:pPr>
      <w:r w:rsidRPr="00BC72AE">
        <w:rPr>
          <w:rFonts w:ascii="BIZ UDPゴシック" w:eastAsia="BIZ UDPゴシック" w:hAnsi="BIZ UDPゴシック" w:hint="eastAsia"/>
        </w:rPr>
        <w:t>（注２）特定の個人を識別できる電子メールアドレスの場合は、それが単独でも個人情報となります。例えば、所属する氏名が分かるようなメールアドレスの場合が挙げられます。</w:t>
      </w:r>
    </w:p>
    <w:p w14:paraId="7886ADB6" w14:textId="77777777" w:rsidR="00BC72AE" w:rsidRPr="00BC72AE" w:rsidRDefault="00BC72AE" w:rsidP="001A7676">
      <w:pPr>
        <w:spacing w:afterLines="50" w:after="180"/>
        <w:ind w:leftChars="300" w:left="1155" w:hangingChars="250" w:hanging="525"/>
        <w:rPr>
          <w:rFonts w:ascii="BIZ UDPゴシック" w:eastAsia="BIZ UDPゴシック" w:hAnsi="BIZ UDPゴシック"/>
        </w:rPr>
      </w:pPr>
      <w:r w:rsidRPr="00BC72AE">
        <w:rPr>
          <w:rFonts w:ascii="BIZ UDPゴシック" w:eastAsia="BIZ UDPゴシック" w:hAnsi="BIZ UDPゴシック" w:hint="eastAsia"/>
        </w:rPr>
        <w:t>（注３）特定の個人を識別できる情報が記載されていなくても、代理店として個人が特定できる場合には個人情報に該当します。例えば、自動車の登録番号や証券番号単独の情報であっても、代理店端末などにより、特定の個人を識別することができる場合がありますので、個人情報保護法に則った対応が重要です。</w:t>
      </w:r>
    </w:p>
    <w:p w14:paraId="1345392E" w14:textId="143FC03D" w:rsidR="00BC72AE" w:rsidRPr="00BC72AE" w:rsidRDefault="00BC72AE" w:rsidP="00BC72AE">
      <w:pPr>
        <w:ind w:leftChars="300" w:left="840" w:hangingChars="100" w:hanging="210"/>
        <w:rPr>
          <w:rFonts w:ascii="BIZ UDPゴシック" w:eastAsia="BIZ UDPゴシック" w:hAnsi="BIZ UDPゴシック"/>
          <w:b/>
          <w:bCs/>
        </w:rPr>
      </w:pPr>
      <w:r>
        <w:rPr>
          <w:rFonts w:ascii="BIZ UDPゴシック" w:eastAsia="BIZ UDPゴシック" w:hAnsi="BIZ UDPゴシック" w:hint="eastAsia"/>
          <w:b/>
          <w:bCs/>
        </w:rPr>
        <w:t>【</w:t>
      </w:r>
      <w:r w:rsidRPr="00BC72AE">
        <w:rPr>
          <w:rFonts w:ascii="BIZ UDPゴシック" w:eastAsia="BIZ UDPゴシック" w:hAnsi="BIZ UDPゴシック" w:hint="eastAsia"/>
          <w:b/>
          <w:bCs/>
        </w:rPr>
        <w:t>個人情報が含まれる帳票等（例）</w:t>
      </w:r>
      <w:r>
        <w:rPr>
          <w:rFonts w:ascii="BIZ UDPゴシック" w:eastAsia="BIZ UDPゴシック" w:hAnsi="BIZ UDPゴシック" w:hint="eastAsia"/>
          <w:b/>
          <w:bCs/>
        </w:rPr>
        <w:t>】</w:t>
      </w:r>
    </w:p>
    <w:p w14:paraId="1EE8C853" w14:textId="77777777" w:rsidR="00BC72AE" w:rsidRPr="00BC72AE" w:rsidRDefault="00BC72AE" w:rsidP="00BC72AE">
      <w:pPr>
        <w:ind w:leftChars="300" w:left="840" w:hangingChars="100" w:hanging="210"/>
        <w:rPr>
          <w:rFonts w:ascii="BIZ UDPゴシック" w:eastAsia="BIZ UDPゴシック" w:hAnsi="BIZ UDPゴシック"/>
          <w:lang w:eastAsia="zh-TW"/>
        </w:rPr>
      </w:pPr>
      <w:r w:rsidRPr="00BC72AE">
        <w:rPr>
          <w:rFonts w:ascii="BIZ UDPゴシック" w:eastAsia="BIZ UDPゴシック" w:hAnsi="BIZ UDPゴシック" w:hint="eastAsia"/>
          <w:lang w:eastAsia="zh-TW"/>
        </w:rPr>
        <w:t>ａ．契約申込書、保険料領収証（写）</w:t>
      </w:r>
    </w:p>
    <w:p w14:paraId="6359E0D5" w14:textId="77777777" w:rsidR="00BC72AE" w:rsidRPr="00BC72AE" w:rsidRDefault="00BC72AE" w:rsidP="00BC72AE">
      <w:pPr>
        <w:ind w:leftChars="300" w:left="840" w:hangingChars="100" w:hanging="210"/>
        <w:rPr>
          <w:rFonts w:ascii="BIZ UDPゴシック" w:eastAsia="BIZ UDPゴシック" w:hAnsi="BIZ UDPゴシック"/>
          <w:lang w:eastAsia="zh-TW"/>
        </w:rPr>
      </w:pPr>
      <w:r w:rsidRPr="00BC72AE">
        <w:rPr>
          <w:rFonts w:ascii="BIZ UDPゴシック" w:eastAsia="BIZ UDPゴシック" w:hAnsi="BIZ UDPゴシック" w:hint="eastAsia"/>
          <w:lang w:eastAsia="zh-TW"/>
        </w:rPr>
        <w:t>ｂ．事故関係書類一式、事故受付記録簿</w:t>
      </w:r>
    </w:p>
    <w:p w14:paraId="0A132C91" w14:textId="77777777" w:rsidR="00BC72AE" w:rsidRPr="00BC72AE" w:rsidRDefault="00BC72AE" w:rsidP="00BC72AE">
      <w:pPr>
        <w:ind w:leftChars="300" w:left="840" w:hangingChars="100" w:hanging="210"/>
        <w:rPr>
          <w:rFonts w:ascii="BIZ UDPゴシック" w:eastAsia="BIZ UDPゴシック" w:hAnsi="BIZ UDPゴシック"/>
        </w:rPr>
      </w:pPr>
      <w:r w:rsidRPr="00BC72AE">
        <w:rPr>
          <w:rFonts w:ascii="BIZ UDPゴシック" w:eastAsia="BIZ UDPゴシック" w:hAnsi="BIZ UDPゴシック" w:hint="eastAsia"/>
        </w:rPr>
        <w:t>ｃ．収支明細書などの事務関係書類</w:t>
      </w:r>
    </w:p>
    <w:p w14:paraId="7513A720" w14:textId="3FBB8E19" w:rsidR="00BC72AE" w:rsidRPr="00BC72AE" w:rsidRDefault="00BC72AE" w:rsidP="00BC72AE">
      <w:pPr>
        <w:ind w:leftChars="300" w:left="840" w:hangingChars="100" w:hanging="210"/>
        <w:rPr>
          <w:rFonts w:ascii="BIZ UDPゴシック" w:eastAsia="BIZ UDPゴシック" w:hAnsi="BIZ UDPゴシック"/>
        </w:rPr>
      </w:pPr>
      <w:r w:rsidRPr="00BC72AE">
        <w:rPr>
          <w:rFonts w:ascii="BIZ UDPゴシック" w:eastAsia="BIZ UDPゴシック" w:hAnsi="BIZ UDPゴシック" w:hint="eastAsia"/>
        </w:rPr>
        <w:t>ｄ．個人情報の表示された端末画面のハードコピー等各種アウトプット・データ</w:t>
      </w:r>
    </w:p>
    <w:p w14:paraId="6F961B58" w14:textId="0DFF6992" w:rsidR="00BC72AE" w:rsidRDefault="00BC72AE" w:rsidP="00BC72AE">
      <w:pPr>
        <w:spacing w:afterLines="50" w:after="180"/>
        <w:ind w:leftChars="300" w:left="1050" w:hangingChars="200" w:hanging="420"/>
        <w:rPr>
          <w:rFonts w:ascii="BIZ UDPゴシック" w:eastAsia="BIZ UDPゴシック" w:hAnsi="BIZ UDPゴシック"/>
        </w:rPr>
      </w:pPr>
      <w:r w:rsidRPr="00BC72AE">
        <w:rPr>
          <w:rFonts w:ascii="BIZ UDPゴシック" w:eastAsia="BIZ UDPゴシック" w:hAnsi="BIZ UDPゴシック" w:hint="eastAsia"/>
        </w:rPr>
        <w:t>（注）「機器」とは、「端末」に加えて、端末周辺機器やＵＳＢメモリやメモリカードなどの外部記憶媒体、ファイルサーバ（ＮＡＳなど）も含みます。「端末」とは、パソコン、タブレット、スマートフォン、携帯電話等を指します。「機器等」とは、機器に加えて、システム、メールサービスまたはその他外部サービス（クラウドストレージ等）を指します。</w:t>
      </w:r>
    </w:p>
    <w:p w14:paraId="172E2890"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0D6DB5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2DA8F62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45F787A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04A3B39C" w14:textId="73246BDD" w:rsidR="008329D2"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54238EA6" w14:textId="60CFE695" w:rsidR="00B0112E" w:rsidRPr="00B0112E" w:rsidRDefault="008329D2" w:rsidP="008329D2">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642B1E5F" w14:textId="77777777" w:rsidR="00BC72AE" w:rsidRPr="00BC72AE" w:rsidRDefault="00BC72AE" w:rsidP="00BC72A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lastRenderedPageBreak/>
        <w:t>⑤</w:t>
      </w:r>
      <w:r w:rsidRPr="00BC72AE">
        <w:rPr>
          <w:rFonts w:ascii="BIZ UDPゴシック" w:eastAsia="BIZ UDPゴシック" w:hAnsi="BIZ UDPゴシック" w:hint="eastAsia"/>
        </w:rPr>
        <w:t>【個人データ管理台帳】</w:t>
      </w:r>
    </w:p>
    <w:p w14:paraId="7EB748DE" w14:textId="6538FF0C" w:rsidR="00BC72AE" w:rsidRDefault="00BC72AE" w:rsidP="00DF1F3E">
      <w:pPr>
        <w:ind w:leftChars="200" w:left="630" w:hangingChars="100" w:hanging="210"/>
        <w:rPr>
          <w:rFonts w:ascii="BIZ UDPゴシック" w:eastAsia="BIZ UDPゴシック" w:hAnsi="BIZ UDPゴシック"/>
        </w:rPr>
      </w:pPr>
      <w:r w:rsidRPr="00BC72AE">
        <w:rPr>
          <w:rFonts w:ascii="BIZ UDPゴシック" w:eastAsia="BIZ UDPゴシック" w:hAnsi="BIZ UDPゴシック" w:hint="eastAsia"/>
        </w:rPr>
        <w:t>個人データ管理台帳を作成し、更新している。</w:t>
      </w:r>
    </w:p>
    <w:p w14:paraId="00D5DC5B"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2773408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0B7EB6F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73CCFE6"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621CAAEB" w14:textId="3E3B8D02"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703A7F47" w14:textId="77777777" w:rsidR="00BC72AE" w:rsidRPr="00BC72AE" w:rsidRDefault="00BC72AE" w:rsidP="00BC72A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⑧</w:t>
      </w:r>
      <w:r w:rsidRPr="00BC72AE">
        <w:rPr>
          <w:rFonts w:ascii="BIZ UDPゴシック" w:eastAsia="BIZ UDPゴシック" w:hAnsi="BIZ UDPゴシック" w:hint="eastAsia"/>
        </w:rPr>
        <w:t>【顧客情報の取得・保管・管理等】</w:t>
      </w:r>
    </w:p>
    <w:p w14:paraId="0F31B670" w14:textId="77777777" w:rsidR="00BC72AE" w:rsidRPr="00BC72AE" w:rsidRDefault="00BC72AE" w:rsidP="00BC72AE">
      <w:pPr>
        <w:ind w:leftChars="200" w:left="420"/>
        <w:rPr>
          <w:rFonts w:ascii="BIZ UDPゴシック" w:eastAsia="BIZ UDPゴシック" w:hAnsi="BIZ UDPゴシック"/>
        </w:rPr>
      </w:pPr>
      <w:r w:rsidRPr="00BC72AE">
        <w:rPr>
          <w:rFonts w:ascii="BIZ UDPゴシック" w:eastAsia="BIZ UDPゴシック" w:hAnsi="BIZ UDPゴシック" w:hint="eastAsia"/>
        </w:rPr>
        <w:t>顧客情報（企業情報を含む）の取得・保管・管理等にあたっては、以下の措置を講じるなどして、細心の注意を払っている。</w:t>
      </w:r>
    </w:p>
    <w:p w14:paraId="0130B30B"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契約締結の際、代理店独自の利用目的がある場合は、当該利用目的も顧客に明示している。</w:t>
      </w:r>
    </w:p>
    <w:p w14:paraId="445163FE"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個人データの第三者提供時は、記録・保存義務が、第三者からの取得時は、確認・記録・保存義務が課されることに注意している。</w:t>
      </w:r>
    </w:p>
    <w:p w14:paraId="0175ED8E"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外国にある第三者に個人データを提供するときは、あらかじめ、外国にある第三者への個人データの提供を認める旨の本人の同意を得ている。</w:t>
      </w:r>
    </w:p>
    <w:p w14:paraId="24271D34"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機微（センシティブ）情報を取得する場合は、あらかじめ顧客の同意を取得したうえで、業務遂行上必要な範囲で取得、利用、または第三者提供している。</w:t>
      </w:r>
    </w:p>
    <w:p w14:paraId="0B982BB6"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保険会社からの委託を受け、マイナンバー（個人番号）を取り扱う場合は、所属保険会社の指示に従い、適切に取り扱っている。</w:t>
      </w:r>
    </w:p>
    <w:p w14:paraId="67D19F99"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顧客情報が記載されている書類や電子記録媒体等（ＵＳＢメモリーやＣＤ等）は、社外持ち出し時の運用（持出管理台帳による管理等）を定めるとともに、施錠のできるロッカー等に保管している。また、外出時、退社時には施錠している。</w:t>
      </w:r>
    </w:p>
    <w:p w14:paraId="6FE494CC"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顧客情報の含まれる書類や業務利用機器を保険会社の設定した管理区域外に持ち出すときは、常時携行している。</w:t>
      </w:r>
    </w:p>
    <w:p w14:paraId="2F2D40F5"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保管期間を超過、または利用する必要がなくなった個人データは、遅滞なく廃棄・消去している。</w:t>
      </w:r>
    </w:p>
    <w:p w14:paraId="7621D1BD"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乗合代理店の場合、たとえば代理店内で契約情報を共有する際に、メールの宛先に乗合保険会社が含まれていないか確認するなど、他の保険会社の個人データを漏えいさせないための対応を徹底している。</w:t>
      </w:r>
    </w:p>
    <w:p w14:paraId="0A783E98"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乗合代理店において、保険会社等から出向者を受け入れている場合、当該出向社員を含む従業者が、契約情報（個人データ）を出向元を含む外部に持ち出さないよう、非開示（秘密保持）契約等の締結や教育・管理・指導を行っている。</w:t>
      </w:r>
    </w:p>
    <w:p w14:paraId="29723FFE" w14:textId="4205F54E" w:rsidR="00BC72AE" w:rsidRDefault="00BC72AE" w:rsidP="006C6834">
      <w:pPr>
        <w:spacing w:afterLines="50" w:after="180"/>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乗合代理店の場合、見積書作成のため、顧客が提供した自身の個人情報を保険会社に提供することについて、あらかじめ丁寧に説明し、顧客の理解を得ている（利用目的は、プライバシーポリシーで公表しているだけでは足りず、顧客に明示する必要がある）。</w:t>
      </w:r>
    </w:p>
    <w:p w14:paraId="601A8A4C"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7538671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0FD7C34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636A960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68D575F1" w14:textId="06D931B2" w:rsidR="008329D2"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4B408FCB" w14:textId="29627536" w:rsidR="00B0112E" w:rsidRPr="00B0112E" w:rsidRDefault="008329D2" w:rsidP="008329D2">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056F6F56" w14:textId="77777777" w:rsidR="00BC72AE" w:rsidRPr="00BC72AE" w:rsidRDefault="00BC72AE" w:rsidP="00BC72A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lastRenderedPageBreak/>
        <w:t>⑨</w:t>
      </w:r>
      <w:r w:rsidRPr="00BC72AE">
        <w:rPr>
          <w:rFonts w:ascii="BIZ UDPゴシック" w:eastAsia="BIZ UDPゴシック" w:hAnsi="BIZ UDPゴシック" w:hint="eastAsia"/>
        </w:rPr>
        <w:t>【個人データの外部委託】</w:t>
      </w:r>
    </w:p>
    <w:p w14:paraId="1F0EE706" w14:textId="77777777" w:rsidR="00BC72AE" w:rsidRPr="00BC72AE" w:rsidRDefault="00BC72AE" w:rsidP="00BC72AE">
      <w:pPr>
        <w:ind w:leftChars="200" w:left="420"/>
        <w:rPr>
          <w:rFonts w:ascii="BIZ UDPゴシック" w:eastAsia="BIZ UDPゴシック" w:hAnsi="BIZ UDPゴシック"/>
        </w:rPr>
      </w:pPr>
      <w:r w:rsidRPr="00BC72AE">
        <w:rPr>
          <w:rFonts w:ascii="BIZ UDPゴシック" w:eastAsia="BIZ UDPゴシック" w:hAnsi="BIZ UDPゴシック" w:hint="eastAsia"/>
        </w:rPr>
        <w:t>個人データの取扱いを外部業者（クラウドサービスを含む）に委託する場合（変更・追加を含む）は、以下の対応を適切に行っている。</w:t>
      </w:r>
    </w:p>
    <w:p w14:paraId="19C18E2D"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適切性、安全性等の審査を行い、事前に所属保険会社の承認を受けている。</w:t>
      </w:r>
    </w:p>
    <w:p w14:paraId="31780248"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委託内容によっては、外部委託先が募集行為を行ってしまう（無登録・無届募集となる）おそれもあることに注意している。</w:t>
      </w:r>
    </w:p>
    <w:p w14:paraId="63FC44E4"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委託者（代理店）の監督・監査・報告徴収に関する権限など、所定の事項を盛り込んだ委託契約書等を締結している。</w:t>
      </w:r>
    </w:p>
    <w:p w14:paraId="767C0BB7"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また、委託を行った場合、次のような対応を行い、外部委託先を適切に管理・把握できる態勢を整備している。</w:t>
      </w:r>
    </w:p>
    <w:p w14:paraId="0FDA55A8"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委託契約内容（安全管理措置等）の遵守状況を定期的に確認している。</w:t>
      </w:r>
    </w:p>
    <w:p w14:paraId="4614D058"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所属保険会社の規定等に従い、外部委託先を適切に管理している。</w:t>
      </w:r>
    </w:p>
    <w:p w14:paraId="2789904B"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外部委託先を追加・変更・廃止した場合、外部委託先を管理している台帳・リスト等を修正している。また、所属保険会社の規定等に従い、所属保険会社に適宜報告している。</w:t>
      </w:r>
    </w:p>
    <w:p w14:paraId="32C365CB" w14:textId="0EEE9B4A" w:rsidR="00BC72AE" w:rsidRDefault="00BC72AE" w:rsidP="008329D2">
      <w:pPr>
        <w:spacing w:beforeLines="25" w:before="90" w:afterLines="25" w:after="90"/>
        <w:ind w:leftChars="200" w:left="630" w:hangingChars="100" w:hanging="210"/>
        <w:rPr>
          <w:rFonts w:ascii="BIZ UDPゴシック" w:eastAsia="BIZ UDPゴシック" w:hAnsi="BIZ UDPゴシック"/>
        </w:rPr>
      </w:pPr>
      <w:r w:rsidRPr="00BC72AE">
        <w:rPr>
          <w:rFonts w:ascii="BIZ UDPゴシック" w:eastAsia="BIZ UDPゴシック" w:hAnsi="BIZ UDPゴシック" w:hint="eastAsia"/>
        </w:rPr>
        <w:t>※外部委託先が再委託を行う場合も同様の取扱いとしている。</w:t>
      </w:r>
    </w:p>
    <w:p w14:paraId="3F413AF3" w14:textId="77777777" w:rsidR="00B0112E" w:rsidRPr="00BA21F6" w:rsidRDefault="00B0112E" w:rsidP="00045921">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47F4C4D"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629EFF8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8BD20C1"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45F76742" w14:textId="3253FDDD" w:rsidR="008329D2"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509D019E" w14:textId="30A5E7B2" w:rsidR="00B0112E" w:rsidRPr="00B0112E" w:rsidRDefault="008329D2" w:rsidP="008329D2">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0F024D92" w14:textId="77777777" w:rsidR="006C6834" w:rsidRPr="006C6834" w:rsidRDefault="006C6834" w:rsidP="006C6834">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lastRenderedPageBreak/>
        <w:t>⑩</w:t>
      </w:r>
      <w:r w:rsidRPr="006C6834">
        <w:rPr>
          <w:rFonts w:ascii="BIZ UDPゴシック" w:eastAsia="BIZ UDPゴシック" w:hAnsi="BIZ UDPゴシック" w:hint="eastAsia"/>
        </w:rPr>
        <w:t>【メールおよびチャットアプリ・ＳＮＳ】</w:t>
      </w:r>
    </w:p>
    <w:p w14:paraId="6666A1D1" w14:textId="77777777" w:rsidR="006C6834" w:rsidRPr="006C6834" w:rsidRDefault="006C6834" w:rsidP="006C6834">
      <w:pPr>
        <w:ind w:leftChars="200" w:left="420"/>
        <w:rPr>
          <w:rFonts w:ascii="BIZ UDPゴシック" w:eastAsia="BIZ UDPゴシック" w:hAnsi="BIZ UDPゴシック"/>
        </w:rPr>
      </w:pPr>
      <w:r w:rsidRPr="006C6834">
        <w:rPr>
          <w:rFonts w:ascii="BIZ UDPゴシック" w:eastAsia="BIZ UDPゴシック" w:hAnsi="BIZ UDPゴシック" w:hint="eastAsia"/>
        </w:rPr>
        <w:t>メールおよびチャットアプリを利用するとき、以下の対応を適切に行っている。</w:t>
      </w:r>
    </w:p>
    <w:p w14:paraId="0A5ACF95" w14:textId="77777777" w:rsidR="006C6834" w:rsidRPr="006C6834" w:rsidRDefault="006C6834" w:rsidP="006C6834">
      <w:pPr>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メールを送信するときは、個人情報は必要最低限とし、宛先、添付ファイル等をよく確認し、誤送信に留意している。</w:t>
      </w:r>
    </w:p>
    <w:p w14:paraId="58DA35E2" w14:textId="77777777" w:rsidR="006C6834" w:rsidRPr="006C6834" w:rsidRDefault="006C6834" w:rsidP="006C6834">
      <w:pPr>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大量の個人情報をメールで送信するときには、添付ファイルは所属保険会社のルールに則って強固なパスワード設定を行い、パスワードを本文には記載せずメール以外の方法（口頭、書面、ＳＭＳ等）で通知するなどの対策を実施している。</w:t>
      </w:r>
    </w:p>
    <w:p w14:paraId="46520621" w14:textId="77777777" w:rsidR="006C6834" w:rsidRPr="006C6834" w:rsidRDefault="006C6834" w:rsidP="006C6834">
      <w:pPr>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顧客情報付きファイルを送付するときは、送付先以外の保険会社の契約情報が含まれていないか確認（特に、</w:t>
      </w:r>
      <w:r w:rsidRPr="006C6834">
        <w:rPr>
          <w:rFonts w:ascii="BIZ UDPゴシック" w:eastAsia="BIZ UDPゴシック" w:hAnsi="BIZ UDPゴシック"/>
        </w:rPr>
        <w:t>Excelファイルの場合は複数のシート、行や列の非表示等まで確認）し、代理店管理者を宛先等に含めることや、パスワードの設定等、代理店所定の送信ルールに従って対応している。</w:t>
      </w:r>
    </w:p>
    <w:p w14:paraId="53C1F076" w14:textId="77777777" w:rsidR="006C6834" w:rsidRPr="006C6834" w:rsidRDefault="006C6834" w:rsidP="006C6834">
      <w:pPr>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フリーメールおよびフリーチャットは原則禁止している。</w:t>
      </w:r>
    </w:p>
    <w:p w14:paraId="5232BBDA" w14:textId="77777777" w:rsidR="006C6834" w:rsidRPr="006C6834" w:rsidRDefault="006C6834" w:rsidP="006C6834">
      <w:pPr>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サイバー攻撃の一つである標的型攻撃メールの開封を未然に防止するため、不用意に添付ファイルを開いたり、ＵＲＬリンクをクリックしたりしないように、日頃から差出人のアドレス等を確認している。</w:t>
      </w:r>
    </w:p>
    <w:p w14:paraId="419D9365" w14:textId="77777777" w:rsidR="006C6834" w:rsidRPr="006C6834" w:rsidRDefault="006C6834" w:rsidP="008329D2">
      <w:pPr>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また、ＳＮＳの利用に関しては、以下の対応を適切に行っている。</w:t>
      </w:r>
    </w:p>
    <w:p w14:paraId="0FCE3AD4" w14:textId="552C67BA" w:rsidR="006C6834" w:rsidRDefault="006C6834" w:rsidP="008329D2">
      <w:pPr>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代理店の業務においてＳＮＳは原則利用していない。万が一、ＳＮＳを業務利用する場合は、所属保険会社に確認のうえ、私用アカウントとは切り離し、電話番号等を使い分ける等を実施して不適切な内容の投稿はしていない。</w:t>
      </w:r>
    </w:p>
    <w:p w14:paraId="0299EA2F" w14:textId="77777777" w:rsidR="00B0112E" w:rsidRPr="00BA21F6" w:rsidRDefault="00B0112E" w:rsidP="008329D2">
      <w:pPr>
        <w:spacing w:beforeLines="25" w:before="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5B9D00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246FB821"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6CF78AF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5A582540" w14:textId="53EE59D6"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345F4221" w14:textId="77777777" w:rsidR="006C6834" w:rsidRPr="006C6834" w:rsidRDefault="006C6834" w:rsidP="006C6834">
      <w:pPr>
        <w:ind w:leftChars="100" w:left="210"/>
        <w:rPr>
          <w:rFonts w:ascii="BIZ UDPゴシック" w:eastAsia="BIZ UDPゴシック" w:hAnsi="BIZ UDPゴシック"/>
        </w:rPr>
      </w:pPr>
      <w:r>
        <w:rPr>
          <w:rFonts w:ascii="BIZ UDPゴシック" w:eastAsia="BIZ UDPゴシック" w:hAnsi="BIZ UDPゴシック" w:hint="eastAsia"/>
        </w:rPr>
        <w:t>⑪</w:t>
      </w:r>
      <w:r w:rsidRPr="006C6834">
        <w:rPr>
          <w:rFonts w:ascii="BIZ UDPゴシック" w:eastAsia="BIZ UDPゴシック" w:hAnsi="BIZ UDPゴシック" w:hint="eastAsia"/>
        </w:rPr>
        <w:t>【テレワーク・オンライン会議】</w:t>
      </w:r>
    </w:p>
    <w:p w14:paraId="4578B4BE" w14:textId="77777777" w:rsidR="006C6834" w:rsidRPr="006C6834" w:rsidRDefault="006C6834" w:rsidP="006C6834">
      <w:pPr>
        <w:ind w:leftChars="200" w:left="420"/>
        <w:rPr>
          <w:rFonts w:ascii="BIZ UDPゴシック" w:eastAsia="BIZ UDPゴシック" w:hAnsi="BIZ UDPゴシック"/>
        </w:rPr>
      </w:pPr>
      <w:r w:rsidRPr="006C6834">
        <w:rPr>
          <w:rFonts w:ascii="BIZ UDPゴシック" w:eastAsia="BIZ UDPゴシック" w:hAnsi="BIZ UDPゴシック" w:hint="eastAsia"/>
        </w:rPr>
        <w:t>テレワークやオンラインによる会議・顧客面談等を実施するとき、以下の措置を講じるなどして、細心の注意を払っている。</w:t>
      </w:r>
    </w:p>
    <w:p w14:paraId="42BAC52D" w14:textId="77777777" w:rsidR="006C6834" w:rsidRPr="006C6834" w:rsidRDefault="006C6834" w:rsidP="006C6834">
      <w:pPr>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情報セキュリティに関する社内規則等を定めている。</w:t>
      </w:r>
    </w:p>
    <w:p w14:paraId="0EFDA45D" w14:textId="122B1542" w:rsidR="006C6834" w:rsidRDefault="006C6834" w:rsidP="006C6834">
      <w:pPr>
        <w:spacing w:afterLines="50" w:after="180"/>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オンラインによる会議や顧客面談等を実施する場合、情報漏えい、サイバー攻撃等のセキュリティリスクに十分注意する必要があることを社内教育を通じて徹底している。</w:t>
      </w:r>
    </w:p>
    <w:p w14:paraId="491AD90C"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2605762E"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A938DDD"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49B6383E"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6A2C85EE" w14:textId="08B1BD1D" w:rsidR="008329D2"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5CDF9707" w14:textId="51B1A9AC" w:rsidR="005E0F7E" w:rsidRDefault="008329D2" w:rsidP="008329D2">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0BB09F14" w14:textId="77777777" w:rsidR="006C6834" w:rsidRPr="006C6834" w:rsidRDefault="006C6834" w:rsidP="006C6834">
      <w:pPr>
        <w:ind w:leftChars="100" w:left="210"/>
        <w:rPr>
          <w:rFonts w:ascii="BIZ UDPゴシック" w:eastAsia="BIZ UDPゴシック" w:hAnsi="BIZ UDPゴシック"/>
        </w:rPr>
      </w:pPr>
      <w:r>
        <w:rPr>
          <w:rFonts w:ascii="BIZ UDPゴシック" w:eastAsia="BIZ UDPゴシック" w:hAnsi="BIZ UDPゴシック" w:hint="eastAsia"/>
        </w:rPr>
        <w:lastRenderedPageBreak/>
        <w:t>⑫</w:t>
      </w:r>
      <w:r w:rsidRPr="006C6834">
        <w:rPr>
          <w:rFonts w:ascii="BIZ UDPゴシック" w:eastAsia="BIZ UDPゴシック" w:hAnsi="BIZ UDPゴシック" w:hint="eastAsia"/>
        </w:rPr>
        <w:t>【個人情報の漏えい等の報告】</w:t>
      </w:r>
    </w:p>
    <w:p w14:paraId="11D38C4C" w14:textId="77777777" w:rsidR="006C6834" w:rsidRPr="006C6834" w:rsidRDefault="006C6834" w:rsidP="006C6834">
      <w:pPr>
        <w:spacing w:afterLines="50" w:after="180"/>
        <w:ind w:leftChars="200" w:left="420"/>
        <w:rPr>
          <w:rFonts w:ascii="BIZ UDPゴシック" w:eastAsia="BIZ UDPゴシック" w:hAnsi="BIZ UDPゴシック"/>
        </w:rPr>
      </w:pPr>
      <w:r w:rsidRPr="006C6834">
        <w:rPr>
          <w:rFonts w:ascii="BIZ UDPゴシック" w:eastAsia="BIZ UDPゴシック" w:hAnsi="BIZ UDPゴシック" w:hint="eastAsia"/>
        </w:rPr>
        <w:t>個人情報の漏えい、滅失、毀損等が発生した際の適切な対応を理解し、当該対応を実施している。また、発生した場合は、直ちに所属保険会社に報告し、被害者への通知や再発防止策の策定・実行を適時行っている。</w:t>
      </w:r>
    </w:p>
    <w:p w14:paraId="524E2B04" w14:textId="2A55C625" w:rsidR="006C6834" w:rsidRDefault="006C6834" w:rsidP="006C6834">
      <w:pPr>
        <w:spacing w:afterLines="50" w:after="180"/>
        <w:ind w:leftChars="200" w:left="420"/>
        <w:rPr>
          <w:rFonts w:ascii="BIZ UDPゴシック" w:eastAsia="BIZ UDPゴシック" w:hAnsi="BIZ UDPゴシック"/>
        </w:rPr>
      </w:pPr>
      <w:r w:rsidRPr="006C6834">
        <w:rPr>
          <w:rFonts w:ascii="BIZ UDPゴシック" w:eastAsia="BIZ UDPゴシック" w:hAnsi="BIZ UDPゴシック" w:hint="eastAsia"/>
        </w:rPr>
        <w:t>規模が大きい特定保険募集人に該当する場合、個人情報の漏えい、滅失、毀損等を防止するため、情報セキュリティ対策に十分な知見を有する者（例えば、店主または保険募集の責任者等）により、定期的に社内点検・監査を実施している。</w:t>
      </w:r>
    </w:p>
    <w:p w14:paraId="78AF8F93"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0223FF8E"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A0F9585"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2E7EC3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1F64CA3F" w14:textId="615FD8FE"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7A970D6A" w14:textId="671892D3" w:rsidR="00506E8C" w:rsidRPr="007D027C" w:rsidRDefault="00506E8C" w:rsidP="00506E8C">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w:t>
      </w:r>
      <w:r w:rsidR="00A00BC8">
        <w:rPr>
          <w:rFonts w:ascii="BIZ UDPゴシック" w:eastAsia="BIZ UDPゴシック" w:hAnsi="BIZ UDPゴシック" w:hint="eastAsia"/>
          <w:b/>
          <w:bCs/>
          <w:sz w:val="22"/>
          <w:szCs w:val="24"/>
        </w:rPr>
        <w:t>J20</w:t>
      </w:r>
      <w:r>
        <w:rPr>
          <w:rFonts w:ascii="BIZ UDPゴシック" w:eastAsia="BIZ UDPゴシック" w:hAnsi="BIZ UDPゴシック" w:hint="eastAsia"/>
          <w:b/>
          <w:bCs/>
          <w:sz w:val="22"/>
          <w:szCs w:val="24"/>
        </w:rPr>
        <w:t xml:space="preserve">　</w:t>
      </w:r>
      <w:r w:rsidRPr="00506E8C">
        <w:rPr>
          <w:rFonts w:ascii="BIZ UDPゴシック" w:eastAsia="BIZ UDPゴシック" w:hAnsi="BIZ UDPゴシック" w:hint="eastAsia"/>
          <w:b/>
          <w:bCs/>
          <w:sz w:val="22"/>
          <w:szCs w:val="24"/>
        </w:rPr>
        <w:t>募集関連行為委託等の対応</w:t>
      </w:r>
      <w:r w:rsidRPr="007D027C">
        <w:rPr>
          <w:rFonts w:ascii="BIZ UDPゴシック" w:eastAsia="BIZ UDPゴシック" w:hAnsi="BIZ UDPゴシック" w:hint="eastAsia"/>
          <w:b/>
          <w:bCs/>
          <w:sz w:val="22"/>
          <w:szCs w:val="24"/>
        </w:rPr>
        <w:t>】</w:t>
      </w:r>
    </w:p>
    <w:p w14:paraId="62016C9E" w14:textId="77777777" w:rsidR="00DF1F3E" w:rsidRPr="00DF1F3E" w:rsidRDefault="00506E8C" w:rsidP="00DF1F3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00DF1F3E" w:rsidRPr="00DF1F3E">
        <w:rPr>
          <w:rFonts w:ascii="BIZ UDPゴシック" w:eastAsia="BIZ UDPゴシック" w:hAnsi="BIZ UDPゴシック" w:hint="eastAsia"/>
        </w:rPr>
        <w:t>募集関連行為を第三者に委託等する場合、以下の留意点に基づき、不適切な行為を行わないよう、指導事項を示した文書や適切な態勢整備等の確約を求める文書を交付するなどの教育・管理・指導を行う体制を整備している。</w:t>
      </w:r>
    </w:p>
    <w:p w14:paraId="78166321" w14:textId="77777777" w:rsidR="00DF1F3E" w:rsidRPr="00DF1F3E" w:rsidRDefault="00DF1F3E" w:rsidP="00DF1F3E">
      <w:pPr>
        <w:spacing w:beforeLines="50" w:before="180"/>
        <w:ind w:leftChars="200" w:left="630" w:hangingChars="100" w:hanging="210"/>
        <w:rPr>
          <w:rFonts w:ascii="BIZ UDPゴシック" w:eastAsia="BIZ UDPゴシック" w:hAnsi="BIZ UDPゴシック"/>
        </w:rPr>
      </w:pPr>
      <w:r w:rsidRPr="00DF1F3E">
        <w:rPr>
          <w:rFonts w:ascii="BIZ UDPゴシック" w:eastAsia="BIZ UDPゴシック" w:hAnsi="BIZ UDPゴシック" w:hint="eastAsia"/>
        </w:rPr>
        <w:t>【留意点】</w:t>
      </w:r>
    </w:p>
    <w:p w14:paraId="0DE5E6A5" w14:textId="77777777" w:rsidR="00DF1F3E" w:rsidRPr="00DF1F3E" w:rsidRDefault="00DF1F3E" w:rsidP="00DF1F3E">
      <w:pPr>
        <w:ind w:leftChars="300" w:left="735" w:hangingChars="50" w:hanging="105"/>
        <w:rPr>
          <w:rFonts w:ascii="BIZ UDPゴシック" w:eastAsia="BIZ UDPゴシック" w:hAnsi="BIZ UDPゴシック"/>
        </w:rPr>
      </w:pPr>
      <w:r w:rsidRPr="00DF1F3E">
        <w:rPr>
          <w:rFonts w:ascii="BIZ UDPゴシック" w:eastAsia="BIZ UDPゴシック" w:hAnsi="BIZ UDPゴシック" w:hint="eastAsia"/>
        </w:rPr>
        <w:t>・保険募集行為または特別利益の提供等の募集規制の潜脱につながる行為を行っていないか。</w:t>
      </w:r>
    </w:p>
    <w:p w14:paraId="47CE12F2" w14:textId="77777777" w:rsidR="00DF1F3E" w:rsidRPr="00DF1F3E" w:rsidRDefault="00DF1F3E" w:rsidP="00DF1F3E">
      <w:pPr>
        <w:ind w:leftChars="300" w:left="735" w:hangingChars="50" w:hanging="105"/>
        <w:rPr>
          <w:rFonts w:ascii="BIZ UDPゴシック" w:eastAsia="BIZ UDPゴシック" w:hAnsi="BIZ UDPゴシック"/>
        </w:rPr>
      </w:pPr>
      <w:r w:rsidRPr="00DF1F3E">
        <w:rPr>
          <w:rFonts w:ascii="BIZ UDPゴシック" w:eastAsia="BIZ UDPゴシック" w:hAnsi="BIZ UDPゴシック" w:hint="eastAsia"/>
        </w:rPr>
        <w:t>・個人情報の第三者への提供に係る顧客同意の取得等の手続を個人情報の保護に関する法律等に基づき、適切に行っているか。</w:t>
      </w:r>
    </w:p>
    <w:p w14:paraId="7C35524E" w14:textId="77777777" w:rsidR="00DF1F3E" w:rsidRDefault="00DF1F3E" w:rsidP="00DF1F3E">
      <w:pPr>
        <w:ind w:leftChars="300" w:left="735" w:hangingChars="50" w:hanging="105"/>
        <w:rPr>
          <w:rFonts w:ascii="BIZ UDPゴシック" w:eastAsia="BIZ UDPゴシック" w:hAnsi="BIZ UDPゴシック"/>
        </w:rPr>
      </w:pPr>
      <w:r w:rsidRPr="00DF1F3E">
        <w:rPr>
          <w:rFonts w:ascii="BIZ UDPゴシック" w:eastAsia="BIZ UDPゴシック" w:hAnsi="BIZ UDPゴシック" w:hint="eastAsia"/>
        </w:rPr>
        <w:t>・支払手数料の設定について、不適切な行為を誘発しないよう、慎重な対応を行っているか。</w:t>
      </w:r>
    </w:p>
    <w:p w14:paraId="22B2FDDD" w14:textId="0C282C3A" w:rsidR="00B0112E" w:rsidRPr="00BA21F6" w:rsidRDefault="00B0112E" w:rsidP="00DF1F3E">
      <w:pPr>
        <w:spacing w:beforeLines="50" w:before="180"/>
        <w:ind w:leftChars="300" w:left="840" w:hangingChars="100" w:hanging="21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7C1C82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7029255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758B3168"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15ACD6A4" w14:textId="67C0522C"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2FF1CFE4" w14:textId="456AC27F" w:rsidR="00506E8C" w:rsidRDefault="00506E8C" w:rsidP="00506E8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506E8C">
        <w:rPr>
          <w:rFonts w:ascii="BIZ UDPゴシック" w:eastAsia="BIZ UDPゴシック" w:hAnsi="BIZ UDPゴシック" w:hint="eastAsia"/>
        </w:rPr>
        <w:t>遵守状況について定期的なチェックを行い、必要に応じて改善を図っている。</w:t>
      </w:r>
    </w:p>
    <w:p w14:paraId="25D632E5"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256B46F2"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1F8D7DE5"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22374B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76C605B7" w14:textId="36A3F888" w:rsidR="005E0F7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4B824875" w14:textId="77777777" w:rsidR="005E0F7E" w:rsidRDefault="005E0F7E">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12CC30DE" w14:textId="041E3493" w:rsidR="00506E8C" w:rsidRPr="007D027C" w:rsidRDefault="00506E8C" w:rsidP="00506E8C">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w:t>
      </w:r>
      <w:r w:rsidR="00A00BC8">
        <w:rPr>
          <w:rFonts w:ascii="BIZ UDPゴシック" w:eastAsia="BIZ UDPゴシック" w:hAnsi="BIZ UDPゴシック" w:hint="eastAsia"/>
          <w:b/>
          <w:bCs/>
          <w:sz w:val="22"/>
          <w:szCs w:val="24"/>
        </w:rPr>
        <w:t>J21</w:t>
      </w:r>
      <w:r>
        <w:rPr>
          <w:rFonts w:ascii="BIZ UDPゴシック" w:eastAsia="BIZ UDPゴシック" w:hAnsi="BIZ UDPゴシック" w:hint="eastAsia"/>
          <w:b/>
          <w:bCs/>
          <w:sz w:val="22"/>
          <w:szCs w:val="24"/>
        </w:rPr>
        <w:t xml:space="preserve">　</w:t>
      </w:r>
      <w:r w:rsidRPr="00506E8C">
        <w:rPr>
          <w:rFonts w:ascii="BIZ UDPゴシック" w:eastAsia="BIZ UDPゴシック" w:hAnsi="BIZ UDPゴシック" w:hint="eastAsia"/>
          <w:b/>
          <w:bCs/>
          <w:sz w:val="22"/>
          <w:szCs w:val="24"/>
        </w:rPr>
        <w:t>保険募集人指導事業（フランチャイズ事業等）</w:t>
      </w:r>
      <w:r w:rsidRPr="007D027C">
        <w:rPr>
          <w:rFonts w:ascii="BIZ UDPゴシック" w:eastAsia="BIZ UDPゴシック" w:hAnsi="BIZ UDPゴシック" w:hint="eastAsia"/>
          <w:b/>
          <w:bCs/>
          <w:sz w:val="22"/>
          <w:szCs w:val="24"/>
        </w:rPr>
        <w:t>】</w:t>
      </w:r>
    </w:p>
    <w:p w14:paraId="59970CA0" w14:textId="4238731A" w:rsidR="00506E8C" w:rsidRDefault="00506E8C" w:rsidP="00506E8C">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506E8C">
        <w:rPr>
          <w:rFonts w:ascii="BIZ UDPゴシック" w:eastAsia="BIZ UDPゴシック" w:hAnsi="BIZ UDPゴシック" w:hint="eastAsia"/>
        </w:rPr>
        <w:t>フランチャイザーなど商号の使用を他の代理店に許諾している代理店の場合、両者が異なる事業者であることや、取り扱う保険商品の品揃えが異なる場合はその相違点を説明するなど、顧客が当該他の代理店と同一の事業を行う者と誤認しないよう徹底している。</w:t>
      </w:r>
    </w:p>
    <w:p w14:paraId="3358858C"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6082DB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62CEA7D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2D0A8FB8"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581EDEDC" w14:textId="20093258"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66FF5653" w14:textId="6F52E47E" w:rsidR="00506E8C" w:rsidRDefault="00506E8C" w:rsidP="00506E8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506E8C">
        <w:rPr>
          <w:rFonts w:ascii="BIZ UDPゴシック" w:eastAsia="BIZ UDPゴシック" w:hAnsi="BIZ UDPゴシック" w:hint="eastAsia"/>
        </w:rPr>
        <w:t>フランチャイジーなど他の代理店の商号を使用している代理店の場合、誤認を防止するための措置を講じている。</w:t>
      </w:r>
    </w:p>
    <w:p w14:paraId="402BF4FA" w14:textId="77777777" w:rsidR="00B0112E" w:rsidRPr="00BA21F6" w:rsidRDefault="00B0112E" w:rsidP="005E0F7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7161FC4D"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5718FBE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74839B69"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0F86C478" w14:textId="3FA186B3"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52183628" w14:textId="7DD2FF82" w:rsidR="00BA21F6" w:rsidRPr="007D027C" w:rsidRDefault="00BA21F6" w:rsidP="00BA21F6">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w:t>
      </w:r>
      <w:r w:rsidR="00A00BC8">
        <w:rPr>
          <w:rFonts w:ascii="BIZ UDPゴシック" w:eastAsia="BIZ UDPゴシック" w:hAnsi="BIZ UDPゴシック" w:hint="eastAsia"/>
          <w:b/>
          <w:bCs/>
          <w:sz w:val="22"/>
          <w:szCs w:val="24"/>
        </w:rPr>
        <w:t>J23</w:t>
      </w:r>
      <w:r>
        <w:rPr>
          <w:rFonts w:ascii="BIZ UDPゴシック" w:eastAsia="BIZ UDPゴシック" w:hAnsi="BIZ UDPゴシック" w:hint="eastAsia"/>
          <w:b/>
          <w:bCs/>
          <w:sz w:val="22"/>
          <w:szCs w:val="24"/>
        </w:rPr>
        <w:t xml:space="preserve">　</w:t>
      </w:r>
      <w:r w:rsidRPr="00BA21F6">
        <w:rPr>
          <w:rFonts w:ascii="BIZ UDPゴシック" w:eastAsia="BIZ UDPゴシック" w:hAnsi="BIZ UDPゴシック" w:hint="eastAsia"/>
          <w:b/>
          <w:bCs/>
          <w:sz w:val="22"/>
          <w:szCs w:val="24"/>
        </w:rPr>
        <w:t>募集人届出</w:t>
      </w:r>
      <w:r w:rsidRPr="007D027C">
        <w:rPr>
          <w:rFonts w:ascii="BIZ UDPゴシック" w:eastAsia="BIZ UDPゴシック" w:hAnsi="BIZ UDPゴシック" w:hint="eastAsia"/>
          <w:b/>
          <w:bCs/>
          <w:sz w:val="22"/>
          <w:szCs w:val="24"/>
        </w:rPr>
        <w:t>】</w:t>
      </w:r>
    </w:p>
    <w:p w14:paraId="791F4D4F" w14:textId="763D61A3" w:rsidR="00DF1F3E" w:rsidRPr="00DF1F3E" w:rsidRDefault="00BA21F6" w:rsidP="00DF1F3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00DF1F3E" w:rsidRPr="00DF1F3E">
        <w:rPr>
          <w:rFonts w:ascii="BIZ UDPゴシック" w:eastAsia="BIZ UDPゴシック" w:hAnsi="BIZ UDPゴシック" w:hint="eastAsia"/>
        </w:rPr>
        <w:t>募集人としての所定の要件を充足している。</w:t>
      </w:r>
    </w:p>
    <w:p w14:paraId="4D094FC8" w14:textId="4624A8AD" w:rsidR="00DF1F3E" w:rsidRPr="00DF1F3E" w:rsidRDefault="00DF1F3E" w:rsidP="00DF1F3E">
      <w:pPr>
        <w:ind w:leftChars="200" w:left="735" w:hangingChars="150" w:hanging="315"/>
        <w:rPr>
          <w:rFonts w:ascii="BIZ UDPゴシック" w:eastAsia="BIZ UDPゴシック" w:hAnsi="BIZ UDPゴシック"/>
        </w:rPr>
      </w:pPr>
      <w:r w:rsidRPr="00DF1F3E">
        <w:rPr>
          <w:rFonts w:ascii="BIZ UDPゴシック" w:eastAsia="BIZ UDPゴシック" w:hAnsi="BIZ UDPゴシック" w:hint="eastAsia"/>
        </w:rPr>
        <w:t>ア．代理店から保険募集に関し、適切な教育・管理・指導を受けて保険募集を行う者である。</w:t>
      </w:r>
    </w:p>
    <w:p w14:paraId="79469826" w14:textId="0767D37C" w:rsidR="00DF1F3E" w:rsidRPr="00DF1F3E" w:rsidRDefault="00DF1F3E" w:rsidP="00DF1F3E">
      <w:pPr>
        <w:ind w:leftChars="200" w:left="735" w:hangingChars="150" w:hanging="315"/>
        <w:rPr>
          <w:rFonts w:ascii="BIZ UDPゴシック" w:eastAsia="BIZ UDPゴシック" w:hAnsi="BIZ UDPゴシック"/>
        </w:rPr>
      </w:pPr>
      <w:r w:rsidRPr="00DF1F3E">
        <w:rPr>
          <w:rFonts w:ascii="BIZ UDPゴシック" w:eastAsia="BIZ UDPゴシック" w:hAnsi="BIZ UDPゴシック" w:hint="eastAsia"/>
        </w:rPr>
        <w:t>イ．募集人のうち、役員を除く使用人については、上記ア．に加えて、保険代理店の事務所に勤務（代理店主の指示に基づくテレワークを含む）し、かつ、保険代理店の指揮監督・命令のもとで保険募集を行う者である。</w:t>
      </w:r>
    </w:p>
    <w:p w14:paraId="2447EA9C" w14:textId="3528FF55" w:rsidR="00DF1F3E" w:rsidRPr="00DF1F3E" w:rsidRDefault="00DF1F3E" w:rsidP="00DF1F3E">
      <w:pPr>
        <w:ind w:leftChars="200" w:left="735" w:hangingChars="150" w:hanging="315"/>
        <w:rPr>
          <w:rFonts w:ascii="BIZ UDPゴシック" w:eastAsia="BIZ UDPゴシック" w:hAnsi="BIZ UDPゴシック"/>
        </w:rPr>
      </w:pPr>
      <w:r w:rsidRPr="00DF1F3E">
        <w:rPr>
          <w:rFonts w:ascii="BIZ UDPゴシック" w:eastAsia="BIZ UDPゴシック" w:hAnsi="BIZ UDPゴシック" w:hint="eastAsia"/>
        </w:rPr>
        <w:t>ウ．他の保険代理店または損害保険会社において保険募集に従事する役員または使用人ではない。</w:t>
      </w:r>
    </w:p>
    <w:p w14:paraId="76001F70" w14:textId="77777777" w:rsidR="00DF1F3E" w:rsidRPr="00DF1F3E" w:rsidRDefault="00DF1F3E" w:rsidP="00DF1F3E">
      <w:pPr>
        <w:ind w:leftChars="200" w:left="735" w:hangingChars="150" w:hanging="315"/>
        <w:rPr>
          <w:rFonts w:ascii="BIZ UDPゴシック" w:eastAsia="BIZ UDPゴシック" w:hAnsi="BIZ UDPゴシック"/>
        </w:rPr>
      </w:pPr>
      <w:r w:rsidRPr="00DF1F3E">
        <w:rPr>
          <w:rFonts w:ascii="BIZ UDPゴシック" w:eastAsia="BIZ UDPゴシック" w:hAnsi="BIZ UDPゴシック" w:hint="eastAsia"/>
        </w:rPr>
        <w:t>エ．募集人（保険募集に従事する役員を除く）の契約形態は、「雇用」「派遣」「出向」のいずれかに該当している。</w:t>
      </w:r>
    </w:p>
    <w:p w14:paraId="5E98EB8B" w14:textId="7DC2F170" w:rsidR="00506E8C" w:rsidRDefault="00DF1F3E" w:rsidP="00DF1F3E">
      <w:pPr>
        <w:ind w:leftChars="300" w:left="945" w:hangingChars="150" w:hanging="315"/>
        <w:rPr>
          <w:rFonts w:ascii="BIZ UDPゴシック" w:eastAsia="BIZ UDPゴシック" w:hAnsi="BIZ UDPゴシック"/>
        </w:rPr>
      </w:pPr>
      <w:r w:rsidRPr="00DF1F3E">
        <w:rPr>
          <w:rFonts w:ascii="BIZ UDPゴシック" w:eastAsia="BIZ UDPゴシック" w:hAnsi="BIZ UDPゴシック" w:hint="eastAsia"/>
        </w:rPr>
        <w:t>※</w:t>
      </w:r>
      <w:r w:rsidRPr="00DF1F3E">
        <w:rPr>
          <w:rFonts w:ascii="BIZ UDPゴシック" w:eastAsia="BIZ UDPゴシック" w:hAnsi="BIZ UDPゴシック"/>
        </w:rPr>
        <w:t xml:space="preserve"> 個人代理店における募集人で、代理店主と生計を一にして同居する親族はこの限りではない。</w:t>
      </w:r>
    </w:p>
    <w:p w14:paraId="73B14FEB"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7453D0D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4E80E76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423B60D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4558B6C8" w14:textId="39622828" w:rsidR="002337F7" w:rsidRDefault="00B0112E" w:rsidP="002337F7">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77F80874" w14:textId="1C3FF560" w:rsidR="0059184C" w:rsidRDefault="0059184C" w:rsidP="002337F7">
      <w:pPr>
        <w:pBdr>
          <w:bottom w:val="single" w:sz="6" w:space="1" w:color="auto"/>
        </w:pBdr>
        <w:spacing w:afterLines="25" w:after="90"/>
        <w:rPr>
          <w:rFonts w:ascii="BIZ UDPゴシック" w:eastAsia="BIZ UDPゴシック" w:hAnsi="BIZ UDPゴシック"/>
        </w:rPr>
      </w:pPr>
    </w:p>
    <w:p w14:paraId="7E8C47AF" w14:textId="7FA8BDB3" w:rsidR="002337F7" w:rsidRPr="002337F7" w:rsidRDefault="00FF0D9E" w:rsidP="002337F7">
      <w:pPr>
        <w:spacing w:afterLines="25" w:after="90"/>
        <w:rPr>
          <w:rFonts w:ascii="BIZ UDPゴシック" w:eastAsia="BIZ UDPゴシック" w:hAnsi="BIZ UDPゴシック"/>
        </w:rPr>
      </w:pPr>
      <w:r>
        <w:rPr>
          <w:rFonts w:ascii="BIZ UDPゴシック" w:eastAsia="BIZ UDPゴシック" w:hAnsi="BIZ UDPゴシック" w:hint="eastAsia"/>
        </w:rPr>
        <w:t>※</w:t>
      </w:r>
      <w:r w:rsidR="002337F7" w:rsidRPr="002337F7">
        <w:rPr>
          <w:rFonts w:ascii="BIZ UDPゴシック" w:eastAsia="BIZ UDPゴシック" w:hAnsi="BIZ UDPゴシック" w:hint="eastAsia"/>
        </w:rPr>
        <w:t>以下の点検項目については、募集人向け点検項目（設問）データの用意はありません。</w:t>
      </w:r>
    </w:p>
    <w:p w14:paraId="773E5234" w14:textId="2F9B7627" w:rsidR="002337F7" w:rsidRDefault="002337F7" w:rsidP="00DF1F3E">
      <w:pPr>
        <w:spacing w:afterLines="25" w:after="90"/>
        <w:rPr>
          <w:rFonts w:ascii="BIZ UDPゴシック" w:eastAsia="BIZ UDPゴシック" w:hAnsi="BIZ UDPゴシック"/>
        </w:rPr>
      </w:pPr>
      <w:r w:rsidRPr="002337F7">
        <w:rPr>
          <w:rFonts w:ascii="BIZ UDPゴシック" w:eastAsia="BIZ UDPゴシック" w:hAnsi="BIZ UDPゴシック" w:hint="eastAsia"/>
        </w:rPr>
        <w:t>No.2026-</w:t>
      </w:r>
      <w:r w:rsidR="00DF1F3E">
        <w:rPr>
          <w:rFonts w:ascii="BIZ UDPゴシック" w:eastAsia="BIZ UDPゴシック" w:hAnsi="BIZ UDPゴシック" w:hint="eastAsia"/>
        </w:rPr>
        <w:t>J09～2026-J11</w:t>
      </w:r>
    </w:p>
    <w:p w14:paraId="66048A55" w14:textId="0D373D73" w:rsidR="00DF1F3E" w:rsidRDefault="00DF1F3E" w:rsidP="00DF1F3E">
      <w:pPr>
        <w:spacing w:afterLines="25" w:after="90"/>
        <w:rPr>
          <w:rFonts w:ascii="BIZ UDPゴシック" w:eastAsia="BIZ UDPゴシック" w:hAnsi="BIZ UDPゴシック"/>
        </w:rPr>
      </w:pPr>
      <w:r>
        <w:rPr>
          <w:rFonts w:ascii="BIZ UDPゴシック" w:eastAsia="BIZ UDPゴシック" w:hAnsi="BIZ UDPゴシック" w:hint="eastAsia"/>
        </w:rPr>
        <w:t>No.2026-J14～2026-J1９</w:t>
      </w:r>
    </w:p>
    <w:p w14:paraId="5593BC05" w14:textId="747ABB6B" w:rsidR="00DF1F3E" w:rsidRPr="002337F7" w:rsidRDefault="00DF1F3E" w:rsidP="00DF1F3E">
      <w:pPr>
        <w:spacing w:afterLines="25" w:after="90"/>
        <w:rPr>
          <w:rFonts w:ascii="BIZ UDPゴシック" w:eastAsia="BIZ UDPゴシック" w:hAnsi="BIZ UDPゴシック"/>
        </w:rPr>
      </w:pPr>
      <w:r>
        <w:rPr>
          <w:rFonts w:ascii="BIZ UDPゴシック" w:eastAsia="BIZ UDPゴシック" w:hAnsi="BIZ UDPゴシック" w:hint="eastAsia"/>
        </w:rPr>
        <w:t>No.2026-J22</w:t>
      </w:r>
    </w:p>
    <w:p w14:paraId="34E4A3A2" w14:textId="77777777" w:rsidR="00920E75" w:rsidRDefault="00DF1F3E" w:rsidP="00DF1F3E">
      <w:pPr>
        <w:spacing w:afterLines="25" w:after="90"/>
        <w:rPr>
          <w:rFonts w:ascii="BIZ UDPゴシック" w:eastAsia="BIZ UDPゴシック" w:hAnsi="BIZ UDPゴシック"/>
        </w:rPr>
      </w:pPr>
      <w:r>
        <w:rPr>
          <w:rFonts w:ascii="BIZ UDPゴシック" w:eastAsia="BIZ UDPゴシック" w:hAnsi="BIZ UDPゴシック" w:hint="eastAsia"/>
        </w:rPr>
        <w:t>No.2026-J</w:t>
      </w:r>
      <w:r w:rsidR="00920E75">
        <w:rPr>
          <w:rFonts w:ascii="BIZ UDPゴシック" w:eastAsia="BIZ UDPゴシック" w:hAnsi="BIZ UDPゴシック" w:hint="eastAsia"/>
        </w:rPr>
        <w:t>2</w:t>
      </w:r>
      <w:r>
        <w:rPr>
          <w:rFonts w:ascii="BIZ UDPゴシック" w:eastAsia="BIZ UDPゴシック" w:hAnsi="BIZ UDPゴシック" w:hint="eastAsia"/>
        </w:rPr>
        <w:t>4</w:t>
      </w:r>
    </w:p>
    <w:p w14:paraId="04483BCD" w14:textId="20E67418" w:rsidR="00DF1F3E" w:rsidRPr="002337F7" w:rsidRDefault="00920E75" w:rsidP="00DF1F3E">
      <w:pPr>
        <w:spacing w:afterLines="25" w:after="90"/>
        <w:rPr>
          <w:rFonts w:ascii="BIZ UDPゴシック" w:eastAsia="BIZ UDPゴシック" w:hAnsi="BIZ UDPゴシック"/>
        </w:rPr>
      </w:pPr>
      <w:r>
        <w:rPr>
          <w:rFonts w:ascii="BIZ UDPゴシック" w:eastAsia="BIZ UDPゴシック" w:hAnsi="BIZ UDPゴシック" w:hint="eastAsia"/>
        </w:rPr>
        <w:t>No.</w:t>
      </w:r>
      <w:r w:rsidR="00DF1F3E">
        <w:rPr>
          <w:rFonts w:ascii="BIZ UDPゴシック" w:eastAsia="BIZ UDPゴシック" w:hAnsi="BIZ UDPゴシック" w:hint="eastAsia"/>
        </w:rPr>
        <w:t>2026-J</w:t>
      </w:r>
      <w:r>
        <w:rPr>
          <w:rFonts w:ascii="BIZ UDPゴシック" w:eastAsia="BIZ UDPゴシック" w:hAnsi="BIZ UDPゴシック" w:hint="eastAsia"/>
        </w:rPr>
        <w:t>２５</w:t>
      </w:r>
    </w:p>
    <w:p w14:paraId="53E5D3E2" w14:textId="77777777" w:rsidR="00DF1F3E" w:rsidRPr="00DF1F3E" w:rsidRDefault="00DF1F3E" w:rsidP="00DF1F3E">
      <w:pPr>
        <w:spacing w:afterLines="25" w:after="90"/>
        <w:rPr>
          <w:rFonts w:ascii="BIZ UDPゴシック" w:eastAsia="BIZ UDPゴシック" w:hAnsi="BIZ UDPゴシック"/>
        </w:rPr>
      </w:pPr>
    </w:p>
    <w:sectPr w:rsidR="00DF1F3E" w:rsidRPr="00DF1F3E" w:rsidSect="008F3B90">
      <w:headerReference w:type="default" r:id="rId12"/>
      <w:footerReference w:type="default" r:id="rId13"/>
      <w:pgSz w:w="11906" w:h="16838"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E79C7" w14:textId="77777777" w:rsidR="00B322E0" w:rsidRDefault="00B322E0" w:rsidP="005C77A8">
      <w:r>
        <w:separator/>
      </w:r>
    </w:p>
  </w:endnote>
  <w:endnote w:type="continuationSeparator" w:id="0">
    <w:p w14:paraId="198C2AF6" w14:textId="77777777" w:rsidR="00B322E0" w:rsidRDefault="00B322E0" w:rsidP="005C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15192"/>
      <w:docPartObj>
        <w:docPartGallery w:val="Page Numbers (Bottom of Page)"/>
        <w:docPartUnique/>
      </w:docPartObj>
    </w:sdtPr>
    <w:sdtEndPr/>
    <w:sdtContent>
      <w:p w14:paraId="5C6B1063" w14:textId="6169B97D" w:rsidR="00BA21F6" w:rsidRDefault="00BA21F6">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2D94" w14:textId="77777777" w:rsidR="00B322E0" w:rsidRDefault="00B322E0" w:rsidP="005C77A8">
      <w:r>
        <w:separator/>
      </w:r>
    </w:p>
  </w:footnote>
  <w:footnote w:type="continuationSeparator" w:id="0">
    <w:p w14:paraId="32357CFF" w14:textId="77777777" w:rsidR="00B322E0" w:rsidRDefault="00B322E0" w:rsidP="005C7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CEFD" w14:textId="6F5D0C9E" w:rsidR="00BA21F6" w:rsidRPr="00BA21F6" w:rsidRDefault="00BA21F6" w:rsidP="00BA21F6">
    <w:pPr>
      <w:pStyle w:val="aa"/>
      <w:jc w:val="right"/>
      <w:rPr>
        <w:rFonts w:ascii="BIZ UDPゴシック" w:eastAsia="BIZ UDPゴシック" w:hAnsi="BIZ UDPゴシック"/>
      </w:rPr>
    </w:pPr>
    <w:r w:rsidRPr="00BA21F6">
      <w:rPr>
        <w:rFonts w:ascii="BIZ UDPゴシック" w:eastAsia="BIZ UDPゴシック" w:hAnsi="BIZ UDPゴシック"/>
      </w:rPr>
      <w:t>2026年3月</w:t>
    </w:r>
    <w:r w:rsidR="00F74538">
      <w:rPr>
        <w:rFonts w:ascii="BIZ UDPゴシック" w:eastAsia="BIZ UDPゴシック" w:hAnsi="BIZ UDPゴシック" w:hint="eastAsia"/>
      </w:rPr>
      <w:t>25</w:t>
    </w:r>
    <w:r w:rsidRPr="00BA21F6">
      <w:rPr>
        <w:rFonts w:ascii="BIZ UDPゴシック" w:eastAsia="BIZ UDPゴシック" w:hAnsi="BIZ UDPゴシック"/>
      </w:rPr>
      <w:t>日</w:t>
    </w:r>
    <w:r>
      <w:rPr>
        <w:rFonts w:ascii="BIZ UDPゴシック" w:eastAsia="BIZ UDPゴシック" w:hAnsi="BIZ UDPゴシック" w:hint="eastAsia"/>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F616B"/>
    <w:multiLevelType w:val="hybridMultilevel"/>
    <w:tmpl w:val="A5A401A6"/>
    <w:lvl w:ilvl="0" w:tplc="1716E6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5FC4F5E"/>
    <w:multiLevelType w:val="hybridMultilevel"/>
    <w:tmpl w:val="CDD28A52"/>
    <w:lvl w:ilvl="0" w:tplc="4208B6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3537084"/>
    <w:multiLevelType w:val="hybridMultilevel"/>
    <w:tmpl w:val="D5582576"/>
    <w:lvl w:ilvl="0" w:tplc="B35E8D7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C39144D"/>
    <w:multiLevelType w:val="hybridMultilevel"/>
    <w:tmpl w:val="D58AAA56"/>
    <w:lvl w:ilvl="0" w:tplc="FC90C1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96255">
    <w:abstractNumId w:val="3"/>
  </w:num>
  <w:num w:numId="2" w16cid:durableId="473836200">
    <w:abstractNumId w:val="1"/>
  </w:num>
  <w:num w:numId="3" w16cid:durableId="1044135912">
    <w:abstractNumId w:val="2"/>
  </w:num>
  <w:num w:numId="4" w16cid:durableId="89150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94"/>
    <w:rsid w:val="00003136"/>
    <w:rsid w:val="00003B36"/>
    <w:rsid w:val="000103BF"/>
    <w:rsid w:val="00012477"/>
    <w:rsid w:val="00012516"/>
    <w:rsid w:val="0001484A"/>
    <w:rsid w:val="000178DC"/>
    <w:rsid w:val="00023EDB"/>
    <w:rsid w:val="0002412F"/>
    <w:rsid w:val="000271A7"/>
    <w:rsid w:val="00027517"/>
    <w:rsid w:val="000316CE"/>
    <w:rsid w:val="000356A5"/>
    <w:rsid w:val="000358C5"/>
    <w:rsid w:val="0003691A"/>
    <w:rsid w:val="00037A54"/>
    <w:rsid w:val="000446D1"/>
    <w:rsid w:val="00045921"/>
    <w:rsid w:val="00046A02"/>
    <w:rsid w:val="00052C24"/>
    <w:rsid w:val="00053E6C"/>
    <w:rsid w:val="00054279"/>
    <w:rsid w:val="00055E3E"/>
    <w:rsid w:val="00061005"/>
    <w:rsid w:val="00061C0F"/>
    <w:rsid w:val="00062958"/>
    <w:rsid w:val="00083F8C"/>
    <w:rsid w:val="00084705"/>
    <w:rsid w:val="00087FFE"/>
    <w:rsid w:val="00096611"/>
    <w:rsid w:val="00096AC8"/>
    <w:rsid w:val="000A0603"/>
    <w:rsid w:val="000A09D5"/>
    <w:rsid w:val="000A3D3E"/>
    <w:rsid w:val="000B15E0"/>
    <w:rsid w:val="000B2A26"/>
    <w:rsid w:val="000B5A14"/>
    <w:rsid w:val="000B5C26"/>
    <w:rsid w:val="000C01AE"/>
    <w:rsid w:val="000C68F0"/>
    <w:rsid w:val="000D7D60"/>
    <w:rsid w:val="000F135F"/>
    <w:rsid w:val="000F3746"/>
    <w:rsid w:val="000F431A"/>
    <w:rsid w:val="000F6D86"/>
    <w:rsid w:val="00102BD6"/>
    <w:rsid w:val="001065FA"/>
    <w:rsid w:val="001103C5"/>
    <w:rsid w:val="00132BE8"/>
    <w:rsid w:val="00135367"/>
    <w:rsid w:val="00137696"/>
    <w:rsid w:val="00141491"/>
    <w:rsid w:val="0015203A"/>
    <w:rsid w:val="001553F6"/>
    <w:rsid w:val="00164362"/>
    <w:rsid w:val="00164A79"/>
    <w:rsid w:val="001654A4"/>
    <w:rsid w:val="001659D4"/>
    <w:rsid w:val="0017518E"/>
    <w:rsid w:val="0017729B"/>
    <w:rsid w:val="001813D3"/>
    <w:rsid w:val="0019369D"/>
    <w:rsid w:val="0019591C"/>
    <w:rsid w:val="001A10D6"/>
    <w:rsid w:val="001A2221"/>
    <w:rsid w:val="001A349C"/>
    <w:rsid w:val="001A566E"/>
    <w:rsid w:val="001A57F2"/>
    <w:rsid w:val="001A7676"/>
    <w:rsid w:val="001B0AD7"/>
    <w:rsid w:val="001B6170"/>
    <w:rsid w:val="001B73E7"/>
    <w:rsid w:val="001C04F2"/>
    <w:rsid w:val="001C5509"/>
    <w:rsid w:val="001C7336"/>
    <w:rsid w:val="001D27DF"/>
    <w:rsid w:val="001D62DF"/>
    <w:rsid w:val="001F1074"/>
    <w:rsid w:val="001F28B0"/>
    <w:rsid w:val="002015C5"/>
    <w:rsid w:val="00204F16"/>
    <w:rsid w:val="00205879"/>
    <w:rsid w:val="00214817"/>
    <w:rsid w:val="00220F94"/>
    <w:rsid w:val="0022225D"/>
    <w:rsid w:val="002337F7"/>
    <w:rsid w:val="00233934"/>
    <w:rsid w:val="002346E3"/>
    <w:rsid w:val="002364FC"/>
    <w:rsid w:val="002460D7"/>
    <w:rsid w:val="00250C42"/>
    <w:rsid w:val="00250DD0"/>
    <w:rsid w:val="0025523D"/>
    <w:rsid w:val="00267A8E"/>
    <w:rsid w:val="00267C3E"/>
    <w:rsid w:val="00271EBC"/>
    <w:rsid w:val="00272D68"/>
    <w:rsid w:val="00275851"/>
    <w:rsid w:val="00275AA4"/>
    <w:rsid w:val="002764A4"/>
    <w:rsid w:val="00276594"/>
    <w:rsid w:val="00276A20"/>
    <w:rsid w:val="002806DE"/>
    <w:rsid w:val="00284228"/>
    <w:rsid w:val="00287CAA"/>
    <w:rsid w:val="002902B0"/>
    <w:rsid w:val="00291703"/>
    <w:rsid w:val="00293C26"/>
    <w:rsid w:val="00296C78"/>
    <w:rsid w:val="00296DB3"/>
    <w:rsid w:val="00296E48"/>
    <w:rsid w:val="002A17FC"/>
    <w:rsid w:val="002A1AA7"/>
    <w:rsid w:val="002A2C58"/>
    <w:rsid w:val="002A2D3A"/>
    <w:rsid w:val="002A7D48"/>
    <w:rsid w:val="002B0C8F"/>
    <w:rsid w:val="002B18AB"/>
    <w:rsid w:val="002B3185"/>
    <w:rsid w:val="002B5FDC"/>
    <w:rsid w:val="002C13D0"/>
    <w:rsid w:val="002C3B3C"/>
    <w:rsid w:val="002C634D"/>
    <w:rsid w:val="002C7DC0"/>
    <w:rsid w:val="002D181F"/>
    <w:rsid w:val="002D26AD"/>
    <w:rsid w:val="002D6D50"/>
    <w:rsid w:val="002E062C"/>
    <w:rsid w:val="002E0FCC"/>
    <w:rsid w:val="002E5B4A"/>
    <w:rsid w:val="002E7CCD"/>
    <w:rsid w:val="002F0795"/>
    <w:rsid w:val="002F3999"/>
    <w:rsid w:val="002F6F83"/>
    <w:rsid w:val="00307057"/>
    <w:rsid w:val="00307A82"/>
    <w:rsid w:val="003249FC"/>
    <w:rsid w:val="00337691"/>
    <w:rsid w:val="003424F8"/>
    <w:rsid w:val="003435C3"/>
    <w:rsid w:val="003523BD"/>
    <w:rsid w:val="00352BE7"/>
    <w:rsid w:val="0035339C"/>
    <w:rsid w:val="003562B9"/>
    <w:rsid w:val="00356819"/>
    <w:rsid w:val="00356D37"/>
    <w:rsid w:val="00361A92"/>
    <w:rsid w:val="003624F9"/>
    <w:rsid w:val="00363316"/>
    <w:rsid w:val="00364BB1"/>
    <w:rsid w:val="00365ECD"/>
    <w:rsid w:val="00376D05"/>
    <w:rsid w:val="00381171"/>
    <w:rsid w:val="0038751C"/>
    <w:rsid w:val="00396107"/>
    <w:rsid w:val="003A2AC2"/>
    <w:rsid w:val="003A3607"/>
    <w:rsid w:val="003A5DAB"/>
    <w:rsid w:val="003A6465"/>
    <w:rsid w:val="003B6078"/>
    <w:rsid w:val="003B7165"/>
    <w:rsid w:val="003B79F4"/>
    <w:rsid w:val="003B7DEA"/>
    <w:rsid w:val="003C228E"/>
    <w:rsid w:val="003C6855"/>
    <w:rsid w:val="003D3A92"/>
    <w:rsid w:val="003E417C"/>
    <w:rsid w:val="003E6185"/>
    <w:rsid w:val="003E62F2"/>
    <w:rsid w:val="003E7CC6"/>
    <w:rsid w:val="003F069D"/>
    <w:rsid w:val="003F150E"/>
    <w:rsid w:val="003F3723"/>
    <w:rsid w:val="003F3E13"/>
    <w:rsid w:val="0040544E"/>
    <w:rsid w:val="00406B4D"/>
    <w:rsid w:val="00411F28"/>
    <w:rsid w:val="0042360B"/>
    <w:rsid w:val="0043115A"/>
    <w:rsid w:val="00431E55"/>
    <w:rsid w:val="0043658F"/>
    <w:rsid w:val="00443098"/>
    <w:rsid w:val="00445563"/>
    <w:rsid w:val="00452FB8"/>
    <w:rsid w:val="00457210"/>
    <w:rsid w:val="004634CB"/>
    <w:rsid w:val="0046361D"/>
    <w:rsid w:val="00464ADF"/>
    <w:rsid w:val="00466B9B"/>
    <w:rsid w:val="00466D33"/>
    <w:rsid w:val="00466DFC"/>
    <w:rsid w:val="004765F9"/>
    <w:rsid w:val="00476762"/>
    <w:rsid w:val="0049202B"/>
    <w:rsid w:val="004A0020"/>
    <w:rsid w:val="004A05EF"/>
    <w:rsid w:val="004A0EC5"/>
    <w:rsid w:val="004D00EB"/>
    <w:rsid w:val="004D3EE1"/>
    <w:rsid w:val="004D7E17"/>
    <w:rsid w:val="004E1E14"/>
    <w:rsid w:val="004E35B4"/>
    <w:rsid w:val="004E4554"/>
    <w:rsid w:val="004E537F"/>
    <w:rsid w:val="004E5737"/>
    <w:rsid w:val="004E6E40"/>
    <w:rsid w:val="004E7A99"/>
    <w:rsid w:val="004F225D"/>
    <w:rsid w:val="004F30AA"/>
    <w:rsid w:val="004F6085"/>
    <w:rsid w:val="004F7E16"/>
    <w:rsid w:val="005040F2"/>
    <w:rsid w:val="00504198"/>
    <w:rsid w:val="00506E8C"/>
    <w:rsid w:val="005123EA"/>
    <w:rsid w:val="00514387"/>
    <w:rsid w:val="005214DF"/>
    <w:rsid w:val="00525290"/>
    <w:rsid w:val="00525CC9"/>
    <w:rsid w:val="00527BE6"/>
    <w:rsid w:val="00534A89"/>
    <w:rsid w:val="0053761E"/>
    <w:rsid w:val="00542DCF"/>
    <w:rsid w:val="00547630"/>
    <w:rsid w:val="00557742"/>
    <w:rsid w:val="005577E7"/>
    <w:rsid w:val="00563754"/>
    <w:rsid w:val="005721C0"/>
    <w:rsid w:val="005739EB"/>
    <w:rsid w:val="005749D1"/>
    <w:rsid w:val="0057615D"/>
    <w:rsid w:val="0057627B"/>
    <w:rsid w:val="00577174"/>
    <w:rsid w:val="00587059"/>
    <w:rsid w:val="0059184C"/>
    <w:rsid w:val="00595D8B"/>
    <w:rsid w:val="005A610E"/>
    <w:rsid w:val="005A7D96"/>
    <w:rsid w:val="005B0B78"/>
    <w:rsid w:val="005B34EC"/>
    <w:rsid w:val="005B642F"/>
    <w:rsid w:val="005B7049"/>
    <w:rsid w:val="005C46E2"/>
    <w:rsid w:val="005C77A8"/>
    <w:rsid w:val="005D11ED"/>
    <w:rsid w:val="005D5F0D"/>
    <w:rsid w:val="005D73EA"/>
    <w:rsid w:val="005D75F7"/>
    <w:rsid w:val="005E0D12"/>
    <w:rsid w:val="005E0F7E"/>
    <w:rsid w:val="005E1273"/>
    <w:rsid w:val="005E256A"/>
    <w:rsid w:val="005E3FB9"/>
    <w:rsid w:val="005E46AC"/>
    <w:rsid w:val="005F4C0E"/>
    <w:rsid w:val="0060175F"/>
    <w:rsid w:val="0060557C"/>
    <w:rsid w:val="00605A9E"/>
    <w:rsid w:val="006176C6"/>
    <w:rsid w:val="00617E3E"/>
    <w:rsid w:val="006210AB"/>
    <w:rsid w:val="006213B8"/>
    <w:rsid w:val="00622594"/>
    <w:rsid w:val="0062279A"/>
    <w:rsid w:val="00622BE3"/>
    <w:rsid w:val="00626167"/>
    <w:rsid w:val="006312CE"/>
    <w:rsid w:val="006317A0"/>
    <w:rsid w:val="00632988"/>
    <w:rsid w:val="00634FB8"/>
    <w:rsid w:val="006458BE"/>
    <w:rsid w:val="00646AEB"/>
    <w:rsid w:val="00650C56"/>
    <w:rsid w:val="00655A8A"/>
    <w:rsid w:val="00662B1C"/>
    <w:rsid w:val="00663D01"/>
    <w:rsid w:val="0066438F"/>
    <w:rsid w:val="006716F4"/>
    <w:rsid w:val="00671D20"/>
    <w:rsid w:val="00672430"/>
    <w:rsid w:val="006743D7"/>
    <w:rsid w:val="0068018E"/>
    <w:rsid w:val="00681A4B"/>
    <w:rsid w:val="00681C90"/>
    <w:rsid w:val="0068409F"/>
    <w:rsid w:val="006841E0"/>
    <w:rsid w:val="00692704"/>
    <w:rsid w:val="00693C82"/>
    <w:rsid w:val="00696ADA"/>
    <w:rsid w:val="00696C80"/>
    <w:rsid w:val="006A4FA3"/>
    <w:rsid w:val="006A7039"/>
    <w:rsid w:val="006B209E"/>
    <w:rsid w:val="006B3CB2"/>
    <w:rsid w:val="006B6765"/>
    <w:rsid w:val="006B6EAE"/>
    <w:rsid w:val="006B6ECF"/>
    <w:rsid w:val="006C6834"/>
    <w:rsid w:val="006D1034"/>
    <w:rsid w:val="006D54A9"/>
    <w:rsid w:val="006D560F"/>
    <w:rsid w:val="006D56FC"/>
    <w:rsid w:val="006E1602"/>
    <w:rsid w:val="006E48B4"/>
    <w:rsid w:val="006F2005"/>
    <w:rsid w:val="006F2318"/>
    <w:rsid w:val="00717C13"/>
    <w:rsid w:val="0072274E"/>
    <w:rsid w:val="007229AD"/>
    <w:rsid w:val="00733196"/>
    <w:rsid w:val="00745F58"/>
    <w:rsid w:val="00753A76"/>
    <w:rsid w:val="00760ED7"/>
    <w:rsid w:val="00765EB7"/>
    <w:rsid w:val="00766E58"/>
    <w:rsid w:val="00772D1E"/>
    <w:rsid w:val="007730FE"/>
    <w:rsid w:val="00781FF7"/>
    <w:rsid w:val="00783A32"/>
    <w:rsid w:val="007848A7"/>
    <w:rsid w:val="00784C9D"/>
    <w:rsid w:val="00785724"/>
    <w:rsid w:val="00790550"/>
    <w:rsid w:val="00792747"/>
    <w:rsid w:val="007956B0"/>
    <w:rsid w:val="00797837"/>
    <w:rsid w:val="007A2A80"/>
    <w:rsid w:val="007A3113"/>
    <w:rsid w:val="007A7317"/>
    <w:rsid w:val="007B03E6"/>
    <w:rsid w:val="007B37DB"/>
    <w:rsid w:val="007B6DE8"/>
    <w:rsid w:val="007B6DFC"/>
    <w:rsid w:val="007B6EAA"/>
    <w:rsid w:val="007C1927"/>
    <w:rsid w:val="007C1F3D"/>
    <w:rsid w:val="007C3B8C"/>
    <w:rsid w:val="007C675E"/>
    <w:rsid w:val="007C7E3A"/>
    <w:rsid w:val="007D027C"/>
    <w:rsid w:val="007D05E5"/>
    <w:rsid w:val="007D0627"/>
    <w:rsid w:val="007D74C6"/>
    <w:rsid w:val="007E0E35"/>
    <w:rsid w:val="007E748E"/>
    <w:rsid w:val="007F2C92"/>
    <w:rsid w:val="007F335E"/>
    <w:rsid w:val="007F63CD"/>
    <w:rsid w:val="007F7229"/>
    <w:rsid w:val="00800C7E"/>
    <w:rsid w:val="00801AE1"/>
    <w:rsid w:val="00802F4D"/>
    <w:rsid w:val="0080343E"/>
    <w:rsid w:val="00807D1A"/>
    <w:rsid w:val="008138FC"/>
    <w:rsid w:val="00816DA7"/>
    <w:rsid w:val="00820CF9"/>
    <w:rsid w:val="008258F8"/>
    <w:rsid w:val="00825929"/>
    <w:rsid w:val="008329D2"/>
    <w:rsid w:val="00833396"/>
    <w:rsid w:val="00833D53"/>
    <w:rsid w:val="00836595"/>
    <w:rsid w:val="00836E38"/>
    <w:rsid w:val="008401CD"/>
    <w:rsid w:val="00840C18"/>
    <w:rsid w:val="00844C55"/>
    <w:rsid w:val="00845349"/>
    <w:rsid w:val="00852D0B"/>
    <w:rsid w:val="00860368"/>
    <w:rsid w:val="00862BCD"/>
    <w:rsid w:val="0086311D"/>
    <w:rsid w:val="00863321"/>
    <w:rsid w:val="008712BF"/>
    <w:rsid w:val="0087483B"/>
    <w:rsid w:val="00881094"/>
    <w:rsid w:val="008954EC"/>
    <w:rsid w:val="008977D2"/>
    <w:rsid w:val="00897A14"/>
    <w:rsid w:val="008B59DC"/>
    <w:rsid w:val="008B6D2C"/>
    <w:rsid w:val="008C05C6"/>
    <w:rsid w:val="008C104B"/>
    <w:rsid w:val="008D0F5C"/>
    <w:rsid w:val="008D26C9"/>
    <w:rsid w:val="008D3A76"/>
    <w:rsid w:val="008D5EF7"/>
    <w:rsid w:val="008D63C4"/>
    <w:rsid w:val="008D7EA7"/>
    <w:rsid w:val="008E5F3B"/>
    <w:rsid w:val="008E7A38"/>
    <w:rsid w:val="008F3B90"/>
    <w:rsid w:val="008F56CB"/>
    <w:rsid w:val="00902307"/>
    <w:rsid w:val="00903E03"/>
    <w:rsid w:val="009066B7"/>
    <w:rsid w:val="00910095"/>
    <w:rsid w:val="009107C9"/>
    <w:rsid w:val="00914980"/>
    <w:rsid w:val="00920E75"/>
    <w:rsid w:val="009215FA"/>
    <w:rsid w:val="00921B2E"/>
    <w:rsid w:val="009239F9"/>
    <w:rsid w:val="009304BE"/>
    <w:rsid w:val="00932312"/>
    <w:rsid w:val="00937379"/>
    <w:rsid w:val="00937EBC"/>
    <w:rsid w:val="00951D33"/>
    <w:rsid w:val="0095237A"/>
    <w:rsid w:val="0095542D"/>
    <w:rsid w:val="00956757"/>
    <w:rsid w:val="009652AB"/>
    <w:rsid w:val="00966065"/>
    <w:rsid w:val="009672A6"/>
    <w:rsid w:val="00967C19"/>
    <w:rsid w:val="009714D7"/>
    <w:rsid w:val="0098155F"/>
    <w:rsid w:val="0098333D"/>
    <w:rsid w:val="00985945"/>
    <w:rsid w:val="00993A0F"/>
    <w:rsid w:val="00994230"/>
    <w:rsid w:val="009A3E97"/>
    <w:rsid w:val="009A7645"/>
    <w:rsid w:val="009A7F56"/>
    <w:rsid w:val="009B5C61"/>
    <w:rsid w:val="009C59E3"/>
    <w:rsid w:val="009D087E"/>
    <w:rsid w:val="009D1F6C"/>
    <w:rsid w:val="009D3A07"/>
    <w:rsid w:val="009E25CA"/>
    <w:rsid w:val="009E7104"/>
    <w:rsid w:val="009E7A50"/>
    <w:rsid w:val="009F32A8"/>
    <w:rsid w:val="009F6B7B"/>
    <w:rsid w:val="00A00BC8"/>
    <w:rsid w:val="00A065F8"/>
    <w:rsid w:val="00A14378"/>
    <w:rsid w:val="00A15D37"/>
    <w:rsid w:val="00A166D6"/>
    <w:rsid w:val="00A21DC8"/>
    <w:rsid w:val="00A22D8E"/>
    <w:rsid w:val="00A26DC9"/>
    <w:rsid w:val="00A3145F"/>
    <w:rsid w:val="00A32D52"/>
    <w:rsid w:val="00A40BFF"/>
    <w:rsid w:val="00A42332"/>
    <w:rsid w:val="00A4611F"/>
    <w:rsid w:val="00A52597"/>
    <w:rsid w:val="00A54ACF"/>
    <w:rsid w:val="00A5682C"/>
    <w:rsid w:val="00A57734"/>
    <w:rsid w:val="00A613AA"/>
    <w:rsid w:val="00A64F07"/>
    <w:rsid w:val="00A661A0"/>
    <w:rsid w:val="00A661A9"/>
    <w:rsid w:val="00A66B0E"/>
    <w:rsid w:val="00A71DD3"/>
    <w:rsid w:val="00A77D60"/>
    <w:rsid w:val="00A80460"/>
    <w:rsid w:val="00A8578C"/>
    <w:rsid w:val="00A86986"/>
    <w:rsid w:val="00A87817"/>
    <w:rsid w:val="00A93C3F"/>
    <w:rsid w:val="00A94805"/>
    <w:rsid w:val="00A97130"/>
    <w:rsid w:val="00AA09C0"/>
    <w:rsid w:val="00AA38FB"/>
    <w:rsid w:val="00AA3AAA"/>
    <w:rsid w:val="00AB1B60"/>
    <w:rsid w:val="00AB3741"/>
    <w:rsid w:val="00AB7B1F"/>
    <w:rsid w:val="00AC2188"/>
    <w:rsid w:val="00AC3615"/>
    <w:rsid w:val="00AC49B4"/>
    <w:rsid w:val="00AC5C7B"/>
    <w:rsid w:val="00AE3435"/>
    <w:rsid w:val="00AE4405"/>
    <w:rsid w:val="00AE7071"/>
    <w:rsid w:val="00AF1983"/>
    <w:rsid w:val="00AF1AAE"/>
    <w:rsid w:val="00B0112E"/>
    <w:rsid w:val="00B20008"/>
    <w:rsid w:val="00B2079B"/>
    <w:rsid w:val="00B247F4"/>
    <w:rsid w:val="00B27F5F"/>
    <w:rsid w:val="00B30720"/>
    <w:rsid w:val="00B30D0F"/>
    <w:rsid w:val="00B322E0"/>
    <w:rsid w:val="00B35F37"/>
    <w:rsid w:val="00B35F99"/>
    <w:rsid w:val="00B41088"/>
    <w:rsid w:val="00B416C2"/>
    <w:rsid w:val="00B54E71"/>
    <w:rsid w:val="00B5574C"/>
    <w:rsid w:val="00B612EB"/>
    <w:rsid w:val="00B61562"/>
    <w:rsid w:val="00B651C0"/>
    <w:rsid w:val="00B70BB0"/>
    <w:rsid w:val="00B80E32"/>
    <w:rsid w:val="00B83170"/>
    <w:rsid w:val="00BA21F6"/>
    <w:rsid w:val="00BA60A5"/>
    <w:rsid w:val="00BA629E"/>
    <w:rsid w:val="00BB09D2"/>
    <w:rsid w:val="00BB1501"/>
    <w:rsid w:val="00BB5902"/>
    <w:rsid w:val="00BB5FE4"/>
    <w:rsid w:val="00BB6B3F"/>
    <w:rsid w:val="00BB76BC"/>
    <w:rsid w:val="00BC300C"/>
    <w:rsid w:val="00BC72AE"/>
    <w:rsid w:val="00BD01C3"/>
    <w:rsid w:val="00BD143E"/>
    <w:rsid w:val="00BD7A7A"/>
    <w:rsid w:val="00BE22FE"/>
    <w:rsid w:val="00BE2FD2"/>
    <w:rsid w:val="00BE53FF"/>
    <w:rsid w:val="00BE7817"/>
    <w:rsid w:val="00BF45ED"/>
    <w:rsid w:val="00BF4BA8"/>
    <w:rsid w:val="00BF71DB"/>
    <w:rsid w:val="00C10141"/>
    <w:rsid w:val="00C13D6F"/>
    <w:rsid w:val="00C16FA1"/>
    <w:rsid w:val="00C20FE1"/>
    <w:rsid w:val="00C22DD3"/>
    <w:rsid w:val="00C2729C"/>
    <w:rsid w:val="00C27595"/>
    <w:rsid w:val="00C320FD"/>
    <w:rsid w:val="00C37B51"/>
    <w:rsid w:val="00C4076C"/>
    <w:rsid w:val="00C45967"/>
    <w:rsid w:val="00C47F00"/>
    <w:rsid w:val="00C5506A"/>
    <w:rsid w:val="00C55A31"/>
    <w:rsid w:val="00C61894"/>
    <w:rsid w:val="00C66177"/>
    <w:rsid w:val="00C67CDE"/>
    <w:rsid w:val="00C7347F"/>
    <w:rsid w:val="00C75487"/>
    <w:rsid w:val="00C77CAE"/>
    <w:rsid w:val="00C90FA3"/>
    <w:rsid w:val="00C92B81"/>
    <w:rsid w:val="00C931B8"/>
    <w:rsid w:val="00C93BAF"/>
    <w:rsid w:val="00C972A3"/>
    <w:rsid w:val="00CA5297"/>
    <w:rsid w:val="00CA6140"/>
    <w:rsid w:val="00CB1E33"/>
    <w:rsid w:val="00CB2C39"/>
    <w:rsid w:val="00CB4AE0"/>
    <w:rsid w:val="00CB6E94"/>
    <w:rsid w:val="00CC221B"/>
    <w:rsid w:val="00CC38F2"/>
    <w:rsid w:val="00CC62F6"/>
    <w:rsid w:val="00CC6B10"/>
    <w:rsid w:val="00CD1BB5"/>
    <w:rsid w:val="00CD2945"/>
    <w:rsid w:val="00CD7CA0"/>
    <w:rsid w:val="00CE059F"/>
    <w:rsid w:val="00CE3FF5"/>
    <w:rsid w:val="00CE4322"/>
    <w:rsid w:val="00CF377F"/>
    <w:rsid w:val="00CF43F0"/>
    <w:rsid w:val="00D0012F"/>
    <w:rsid w:val="00D01B75"/>
    <w:rsid w:val="00D07D0B"/>
    <w:rsid w:val="00D11232"/>
    <w:rsid w:val="00D13FEA"/>
    <w:rsid w:val="00D1574A"/>
    <w:rsid w:val="00D22130"/>
    <w:rsid w:val="00D22544"/>
    <w:rsid w:val="00D226FA"/>
    <w:rsid w:val="00D23F55"/>
    <w:rsid w:val="00D25DCA"/>
    <w:rsid w:val="00D27746"/>
    <w:rsid w:val="00D40692"/>
    <w:rsid w:val="00D41AF6"/>
    <w:rsid w:val="00D5214F"/>
    <w:rsid w:val="00D53C29"/>
    <w:rsid w:val="00D60217"/>
    <w:rsid w:val="00D6245A"/>
    <w:rsid w:val="00D6386B"/>
    <w:rsid w:val="00D65BBB"/>
    <w:rsid w:val="00D6617A"/>
    <w:rsid w:val="00D67EE4"/>
    <w:rsid w:val="00D732AE"/>
    <w:rsid w:val="00D74016"/>
    <w:rsid w:val="00D758F4"/>
    <w:rsid w:val="00D75A2C"/>
    <w:rsid w:val="00D77A30"/>
    <w:rsid w:val="00D80D29"/>
    <w:rsid w:val="00D85E1D"/>
    <w:rsid w:val="00D85EB6"/>
    <w:rsid w:val="00D958B5"/>
    <w:rsid w:val="00D96F45"/>
    <w:rsid w:val="00DA0DE5"/>
    <w:rsid w:val="00DA3B44"/>
    <w:rsid w:val="00DA427F"/>
    <w:rsid w:val="00DB6BA3"/>
    <w:rsid w:val="00DC006B"/>
    <w:rsid w:val="00DC5C4A"/>
    <w:rsid w:val="00DD018C"/>
    <w:rsid w:val="00DD1F77"/>
    <w:rsid w:val="00DD4830"/>
    <w:rsid w:val="00DE26E2"/>
    <w:rsid w:val="00DE38A3"/>
    <w:rsid w:val="00DE5981"/>
    <w:rsid w:val="00DF1F3E"/>
    <w:rsid w:val="00DF3BFA"/>
    <w:rsid w:val="00DF6F79"/>
    <w:rsid w:val="00DF727F"/>
    <w:rsid w:val="00E01A3D"/>
    <w:rsid w:val="00E02F30"/>
    <w:rsid w:val="00E05C21"/>
    <w:rsid w:val="00E10DB0"/>
    <w:rsid w:val="00E1226E"/>
    <w:rsid w:val="00E2161F"/>
    <w:rsid w:val="00E219FA"/>
    <w:rsid w:val="00E23B78"/>
    <w:rsid w:val="00E309BB"/>
    <w:rsid w:val="00E33125"/>
    <w:rsid w:val="00E537D3"/>
    <w:rsid w:val="00E621EA"/>
    <w:rsid w:val="00E67E76"/>
    <w:rsid w:val="00E849D6"/>
    <w:rsid w:val="00E85ABD"/>
    <w:rsid w:val="00E90DAD"/>
    <w:rsid w:val="00E958EC"/>
    <w:rsid w:val="00E97D33"/>
    <w:rsid w:val="00E97DC4"/>
    <w:rsid w:val="00EA00C8"/>
    <w:rsid w:val="00EA0E3E"/>
    <w:rsid w:val="00EA262B"/>
    <w:rsid w:val="00EB23F0"/>
    <w:rsid w:val="00EC5B90"/>
    <w:rsid w:val="00EE5231"/>
    <w:rsid w:val="00EF3704"/>
    <w:rsid w:val="00EF4428"/>
    <w:rsid w:val="00EF4663"/>
    <w:rsid w:val="00EF5AD2"/>
    <w:rsid w:val="00F0067A"/>
    <w:rsid w:val="00F0598B"/>
    <w:rsid w:val="00F06A93"/>
    <w:rsid w:val="00F10200"/>
    <w:rsid w:val="00F105EF"/>
    <w:rsid w:val="00F10FF6"/>
    <w:rsid w:val="00F14FDB"/>
    <w:rsid w:val="00F16162"/>
    <w:rsid w:val="00F17E7E"/>
    <w:rsid w:val="00F245AA"/>
    <w:rsid w:val="00F32A70"/>
    <w:rsid w:val="00F375F7"/>
    <w:rsid w:val="00F40D42"/>
    <w:rsid w:val="00F4611F"/>
    <w:rsid w:val="00F50E3D"/>
    <w:rsid w:val="00F6300A"/>
    <w:rsid w:val="00F735CF"/>
    <w:rsid w:val="00F74538"/>
    <w:rsid w:val="00F7724B"/>
    <w:rsid w:val="00F80536"/>
    <w:rsid w:val="00F841BD"/>
    <w:rsid w:val="00F910C0"/>
    <w:rsid w:val="00F92C5E"/>
    <w:rsid w:val="00FB4E8B"/>
    <w:rsid w:val="00FB70D4"/>
    <w:rsid w:val="00FB7363"/>
    <w:rsid w:val="00FC7678"/>
    <w:rsid w:val="00FC7AA7"/>
    <w:rsid w:val="00FE6B40"/>
    <w:rsid w:val="00FF0D9E"/>
    <w:rsid w:val="00FF1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8DA06"/>
  <w15:chartTrackingRefBased/>
  <w15:docId w15:val="{4DF0A6EB-6D91-4BBF-9974-75C25AF9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12E"/>
    <w:pPr>
      <w:widowControl w:val="0"/>
      <w:jc w:val="both"/>
    </w:pPr>
  </w:style>
  <w:style w:type="paragraph" w:styleId="1">
    <w:name w:val="heading 1"/>
    <w:basedOn w:val="a"/>
    <w:next w:val="a"/>
    <w:link w:val="10"/>
    <w:uiPriority w:val="9"/>
    <w:qFormat/>
    <w:rsid w:val="0027659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7659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7659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7659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7659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7659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7659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7659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7659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659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7659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7659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7659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7659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7659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7659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7659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7659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7659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765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659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7659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6594"/>
    <w:pPr>
      <w:spacing w:before="160" w:after="160"/>
      <w:jc w:val="center"/>
    </w:pPr>
    <w:rPr>
      <w:i/>
      <w:iCs/>
      <w:color w:val="404040" w:themeColor="text1" w:themeTint="BF"/>
    </w:rPr>
  </w:style>
  <w:style w:type="character" w:customStyle="1" w:styleId="a8">
    <w:name w:val="引用文 (文字)"/>
    <w:basedOn w:val="a0"/>
    <w:link w:val="a7"/>
    <w:uiPriority w:val="29"/>
    <w:rsid w:val="00276594"/>
    <w:rPr>
      <w:i/>
      <w:iCs/>
      <w:color w:val="404040" w:themeColor="text1" w:themeTint="BF"/>
    </w:rPr>
  </w:style>
  <w:style w:type="paragraph" w:styleId="a9">
    <w:name w:val="List Paragraph"/>
    <w:basedOn w:val="a"/>
    <w:uiPriority w:val="34"/>
    <w:qFormat/>
    <w:rsid w:val="00276594"/>
    <w:pPr>
      <w:ind w:left="720"/>
      <w:contextualSpacing/>
    </w:pPr>
  </w:style>
  <w:style w:type="character" w:styleId="21">
    <w:name w:val="Intense Emphasis"/>
    <w:basedOn w:val="a0"/>
    <w:uiPriority w:val="21"/>
    <w:qFormat/>
    <w:rsid w:val="00276594"/>
    <w:rPr>
      <w:i/>
      <w:iCs/>
      <w:color w:val="0F4761" w:themeColor="accent1" w:themeShade="BF"/>
    </w:rPr>
  </w:style>
  <w:style w:type="paragraph" w:styleId="22">
    <w:name w:val="Intense Quote"/>
    <w:basedOn w:val="a"/>
    <w:next w:val="a"/>
    <w:link w:val="23"/>
    <w:uiPriority w:val="30"/>
    <w:qFormat/>
    <w:rsid w:val="00276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76594"/>
    <w:rPr>
      <w:i/>
      <w:iCs/>
      <w:color w:val="0F4761" w:themeColor="accent1" w:themeShade="BF"/>
    </w:rPr>
  </w:style>
  <w:style w:type="character" w:styleId="24">
    <w:name w:val="Intense Reference"/>
    <w:basedOn w:val="a0"/>
    <w:uiPriority w:val="32"/>
    <w:qFormat/>
    <w:rsid w:val="00276594"/>
    <w:rPr>
      <w:b/>
      <w:bCs/>
      <w:smallCaps/>
      <w:color w:val="0F4761" w:themeColor="accent1" w:themeShade="BF"/>
      <w:spacing w:val="5"/>
    </w:rPr>
  </w:style>
  <w:style w:type="paragraph" w:styleId="aa">
    <w:name w:val="header"/>
    <w:basedOn w:val="a"/>
    <w:link w:val="ab"/>
    <w:uiPriority w:val="99"/>
    <w:unhideWhenUsed/>
    <w:rsid w:val="005C77A8"/>
    <w:pPr>
      <w:tabs>
        <w:tab w:val="center" w:pos="4252"/>
        <w:tab w:val="right" w:pos="8504"/>
      </w:tabs>
      <w:snapToGrid w:val="0"/>
    </w:pPr>
  </w:style>
  <w:style w:type="character" w:customStyle="1" w:styleId="ab">
    <w:name w:val="ヘッダー (文字)"/>
    <w:basedOn w:val="a0"/>
    <w:link w:val="aa"/>
    <w:uiPriority w:val="99"/>
    <w:rsid w:val="005C77A8"/>
  </w:style>
  <w:style w:type="paragraph" w:styleId="ac">
    <w:name w:val="footer"/>
    <w:basedOn w:val="a"/>
    <w:link w:val="ad"/>
    <w:uiPriority w:val="99"/>
    <w:unhideWhenUsed/>
    <w:rsid w:val="005C77A8"/>
    <w:pPr>
      <w:tabs>
        <w:tab w:val="center" w:pos="4252"/>
        <w:tab w:val="right" w:pos="8504"/>
      </w:tabs>
      <w:snapToGrid w:val="0"/>
    </w:pPr>
  </w:style>
  <w:style w:type="character" w:customStyle="1" w:styleId="ad">
    <w:name w:val="フッター (文字)"/>
    <w:basedOn w:val="a0"/>
    <w:link w:val="ac"/>
    <w:uiPriority w:val="99"/>
    <w:rsid w:val="005C77A8"/>
  </w:style>
  <w:style w:type="table" w:styleId="ae">
    <w:name w:val="Table Grid"/>
    <w:basedOn w:val="a1"/>
    <w:uiPriority w:val="39"/>
    <w:rsid w:val="005C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247F4"/>
  </w:style>
  <w:style w:type="character" w:styleId="af0">
    <w:name w:val="annotation reference"/>
    <w:basedOn w:val="a0"/>
    <w:uiPriority w:val="99"/>
    <w:semiHidden/>
    <w:unhideWhenUsed/>
    <w:rsid w:val="008D5EF7"/>
    <w:rPr>
      <w:sz w:val="18"/>
      <w:szCs w:val="18"/>
    </w:rPr>
  </w:style>
  <w:style w:type="paragraph" w:styleId="af1">
    <w:name w:val="annotation text"/>
    <w:basedOn w:val="a"/>
    <w:link w:val="af2"/>
    <w:uiPriority w:val="99"/>
    <w:unhideWhenUsed/>
    <w:rsid w:val="008D5EF7"/>
    <w:pPr>
      <w:jc w:val="left"/>
    </w:pPr>
  </w:style>
  <w:style w:type="character" w:customStyle="1" w:styleId="af2">
    <w:name w:val="コメント文字列 (文字)"/>
    <w:basedOn w:val="a0"/>
    <w:link w:val="af1"/>
    <w:uiPriority w:val="99"/>
    <w:rsid w:val="008D5EF7"/>
  </w:style>
  <w:style w:type="paragraph" w:styleId="af3">
    <w:name w:val="annotation subject"/>
    <w:basedOn w:val="af1"/>
    <w:next w:val="af1"/>
    <w:link w:val="af4"/>
    <w:uiPriority w:val="99"/>
    <w:semiHidden/>
    <w:unhideWhenUsed/>
    <w:rsid w:val="008D5EF7"/>
    <w:rPr>
      <w:b/>
      <w:bCs/>
    </w:rPr>
  </w:style>
  <w:style w:type="character" w:customStyle="1" w:styleId="af4">
    <w:name w:val="コメント内容 (文字)"/>
    <w:basedOn w:val="af2"/>
    <w:link w:val="af3"/>
    <w:uiPriority w:val="99"/>
    <w:semiHidden/>
    <w:rsid w:val="008D5EF7"/>
    <w:rPr>
      <w:b/>
      <w:bCs/>
    </w:rPr>
  </w:style>
  <w:style w:type="character" w:styleId="af5">
    <w:name w:val="Hyperlink"/>
    <w:basedOn w:val="a0"/>
    <w:uiPriority w:val="99"/>
    <w:unhideWhenUsed/>
    <w:rsid w:val="003E62F2"/>
    <w:rPr>
      <w:color w:val="467886" w:themeColor="hyperlink"/>
      <w:u w:val="single"/>
    </w:rPr>
  </w:style>
  <w:style w:type="character" w:styleId="af6">
    <w:name w:val="Unresolved Mention"/>
    <w:basedOn w:val="a0"/>
    <w:uiPriority w:val="99"/>
    <w:semiHidden/>
    <w:unhideWhenUsed/>
    <w:rsid w:val="003E6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npo.or.jp/about/efforts/quality/g34l0i0000003trt-att/checksheet_tebiki.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400c34-9f6e-4398-8435-8726371eba70" xsi:nil="true"/>
    <lcf76f155ced4ddcb4097134ff3c332f xmlns="3a5388fe-7119-4a19-af84-3369afaed8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F8F9AE549A9147AE5354FA0505AA38" ma:contentTypeVersion="" ma:contentTypeDescription="新しいドキュメントを作成します。" ma:contentTypeScope="" ma:versionID="1905f04468c283fa53125f627f337302">
  <xsd:schema xmlns:xsd="http://www.w3.org/2001/XMLSchema" xmlns:xs="http://www.w3.org/2001/XMLSchema" xmlns:p="http://schemas.microsoft.com/office/2006/metadata/properties" xmlns:ns2="3a5388fe-7119-4a19-af84-3369afaed8c9" xmlns:ns3="57400c34-9f6e-4398-8435-8726371eba70" targetNamespace="http://schemas.microsoft.com/office/2006/metadata/properties" ma:root="true" ma:fieldsID="bd94c21ed47bb14d1c388b7bed5963a9" ns2:_="" ns3:_="">
    <xsd:import namespace="3a5388fe-7119-4a19-af84-3369afaed8c9"/>
    <xsd:import namespace="57400c34-9f6e-4398-8435-8726371eba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388fe-7119-4a19-af84-3369afaed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b5f3d0b-0122-40ab-9be4-69120fa01e6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400c34-9f6e-4398-8435-8726371eba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F8DE59-4A31-42AF-A7DE-B238C505E1DB}" ma:internalName="TaxCatchAll" ma:showField="CatchAllData" ma:web="{930c7fc3-7c0a-4a60-b375-95dba2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ABB4-EB45-4D45-84EB-8214413FDC46}">
  <ds:schemaRefs>
    <ds:schemaRef ds:uri="http://schemas.microsoft.com/office/2006/metadata/properties"/>
    <ds:schemaRef ds:uri="http://schemas.microsoft.com/office/infopath/2007/PartnerControls"/>
    <ds:schemaRef ds:uri="57400c34-9f6e-4398-8435-8726371eba70"/>
    <ds:schemaRef ds:uri="3a5388fe-7119-4a19-af84-3369afaed8c9"/>
  </ds:schemaRefs>
</ds:datastoreItem>
</file>

<file path=customXml/itemProps2.xml><?xml version="1.0" encoding="utf-8"?>
<ds:datastoreItem xmlns:ds="http://schemas.openxmlformats.org/officeDocument/2006/customXml" ds:itemID="{A9E0767F-04D0-4345-B445-E9042529262D}">
  <ds:schemaRefs>
    <ds:schemaRef ds:uri="http://schemas.microsoft.com/sharepoint/v3/contenttype/forms"/>
  </ds:schemaRefs>
</ds:datastoreItem>
</file>

<file path=customXml/itemProps3.xml><?xml version="1.0" encoding="utf-8"?>
<ds:datastoreItem xmlns:ds="http://schemas.openxmlformats.org/officeDocument/2006/customXml" ds:itemID="{2D917110-9166-4C7A-81A2-C84ABB33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388fe-7119-4a19-af84-3369afaed8c9"/>
    <ds:schemaRef ds:uri="57400c34-9f6e-4398-8435-8726371eb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DF257-1BAA-45EE-9388-654133B3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1</Pages>
  <Words>3959</Words>
  <Characters>4949</Characters>
  <Application>Microsoft Office Word</Application>
  <DocSecurity>0</DocSecurity>
  <Lines>824</Lines>
  <Paragraphs>3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損保協会</cp:lastModifiedBy>
  <cp:revision>25</cp:revision>
  <cp:lastPrinted>2026-03-23T01:22:00Z</cp:lastPrinted>
  <dcterms:created xsi:type="dcterms:W3CDTF">2026-03-13T04:54:00Z</dcterms:created>
  <dcterms:modified xsi:type="dcterms:W3CDTF">2026-03-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F9AE549A9147AE5354FA0505AA38</vt:lpwstr>
  </property>
  <property fmtid="{D5CDD505-2E9C-101B-9397-08002B2CF9AE}" pid="3" name="MediaServiceImageTags">
    <vt:lpwstr/>
  </property>
  <property fmtid="{D5CDD505-2E9C-101B-9397-08002B2CF9AE}" pid="4" name="Order">
    <vt:r8>2103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